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F4" w:rsidRDefault="00741FF4" w:rsidP="00741FF4">
      <w:pPr>
        <w:tabs>
          <w:tab w:val="left" w:pos="4680"/>
        </w:tabs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1063433" r:id="rId7"/>
        </w:object>
      </w:r>
    </w:p>
    <w:p w:rsidR="00741FF4" w:rsidRDefault="00741FF4" w:rsidP="00741FF4">
      <w:pPr>
        <w:jc w:val="center"/>
        <w:rPr>
          <w:b/>
          <w:sz w:val="14"/>
          <w:szCs w:val="14"/>
        </w:rPr>
      </w:pPr>
    </w:p>
    <w:p w:rsidR="00741FF4" w:rsidRDefault="00741FF4" w:rsidP="00741FF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41FF4" w:rsidRDefault="00741FF4" w:rsidP="00741FF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41FF4" w:rsidRDefault="00741FF4" w:rsidP="00741FF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41FF4" w:rsidRDefault="00741FF4" w:rsidP="00741FF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41FF4" w:rsidRDefault="00741FF4" w:rsidP="00741FF4">
      <w:pPr>
        <w:jc w:val="center"/>
        <w:rPr>
          <w:b/>
          <w:sz w:val="32"/>
        </w:rPr>
      </w:pPr>
    </w:p>
    <w:p w:rsidR="00741FF4" w:rsidRDefault="00741FF4" w:rsidP="00741F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41FF4" w:rsidRDefault="00741FF4" w:rsidP="00741FF4"/>
    <w:p w:rsidR="00741FF4" w:rsidRDefault="00741FF4" w:rsidP="00741FF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E1985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мая   2019 года 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9E1985">
        <w:rPr>
          <w:sz w:val="28"/>
          <w:szCs w:val="28"/>
        </w:rPr>
        <w:t>523</w:t>
      </w:r>
    </w:p>
    <w:p w:rsidR="00741FF4" w:rsidRDefault="00741FF4" w:rsidP="00741FF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AE6B98" w:rsidRPr="00DF51BB" w:rsidRDefault="00AE6B98" w:rsidP="00E75046">
      <w:pPr>
        <w:rPr>
          <w:sz w:val="26"/>
          <w:szCs w:val="26"/>
        </w:rPr>
      </w:pPr>
    </w:p>
    <w:p w:rsidR="00CD4511" w:rsidRPr="00741FF4" w:rsidRDefault="00562F28" w:rsidP="00562F28">
      <w:pPr>
        <w:rPr>
          <w:sz w:val="28"/>
          <w:szCs w:val="28"/>
        </w:rPr>
      </w:pPr>
      <w:r w:rsidRPr="00741FF4">
        <w:rPr>
          <w:sz w:val="28"/>
          <w:szCs w:val="28"/>
        </w:rPr>
        <w:t>О проведении национально</w:t>
      </w:r>
      <w:r w:rsidR="00BF319C" w:rsidRPr="00741FF4">
        <w:rPr>
          <w:sz w:val="28"/>
          <w:szCs w:val="28"/>
        </w:rPr>
        <w:t xml:space="preserve"> </w:t>
      </w:r>
      <w:r w:rsidR="00CD4511" w:rsidRPr="00741FF4">
        <w:rPr>
          <w:sz w:val="28"/>
          <w:szCs w:val="28"/>
        </w:rPr>
        <w:t>-</w:t>
      </w:r>
      <w:r w:rsidR="00BF319C" w:rsidRPr="00741FF4">
        <w:rPr>
          <w:sz w:val="28"/>
          <w:szCs w:val="28"/>
        </w:rPr>
        <w:t xml:space="preserve"> </w:t>
      </w:r>
    </w:p>
    <w:p w:rsidR="00562F28" w:rsidRPr="00741FF4" w:rsidRDefault="00CD4511" w:rsidP="00F66930">
      <w:pPr>
        <w:rPr>
          <w:sz w:val="28"/>
          <w:szCs w:val="28"/>
        </w:rPr>
      </w:pPr>
      <w:r w:rsidRPr="00741FF4">
        <w:rPr>
          <w:sz w:val="28"/>
          <w:szCs w:val="28"/>
        </w:rPr>
        <w:t>культурного</w:t>
      </w:r>
      <w:r w:rsidR="00562F28" w:rsidRPr="00741FF4">
        <w:rPr>
          <w:sz w:val="28"/>
          <w:szCs w:val="28"/>
        </w:rPr>
        <w:t xml:space="preserve"> праздника «Сабантуй»</w:t>
      </w:r>
    </w:p>
    <w:p w:rsidR="00F93B26" w:rsidRPr="00741FF4" w:rsidRDefault="00F93B26" w:rsidP="00EE02B5">
      <w:pPr>
        <w:jc w:val="both"/>
        <w:rPr>
          <w:sz w:val="28"/>
          <w:szCs w:val="28"/>
        </w:rPr>
      </w:pPr>
    </w:p>
    <w:p w:rsidR="00EE02B5" w:rsidRPr="00741FF4" w:rsidRDefault="00920F52" w:rsidP="009839BB">
      <w:pPr>
        <w:ind w:firstLine="567"/>
        <w:jc w:val="both"/>
        <w:rPr>
          <w:sz w:val="28"/>
          <w:szCs w:val="28"/>
        </w:rPr>
      </w:pPr>
      <w:r w:rsidRPr="00741FF4">
        <w:rPr>
          <w:sz w:val="28"/>
          <w:szCs w:val="28"/>
        </w:rPr>
        <w:t>В целях сохранения и развития национальных культурных традиций, укрепления межнационального и межконфессионального сотрудничества, повышения престижа города и в</w:t>
      </w:r>
      <w:r w:rsidR="00D9323D" w:rsidRPr="00741FF4">
        <w:rPr>
          <w:sz w:val="28"/>
          <w:szCs w:val="28"/>
        </w:rPr>
        <w:t xml:space="preserve"> соответствии с план</w:t>
      </w:r>
      <w:r w:rsidR="00EF1423" w:rsidRPr="00741FF4">
        <w:rPr>
          <w:sz w:val="28"/>
          <w:szCs w:val="28"/>
        </w:rPr>
        <w:t>ом городских мероприятий на 201</w:t>
      </w:r>
      <w:r w:rsidR="00DF51BB" w:rsidRPr="00741FF4">
        <w:rPr>
          <w:sz w:val="28"/>
          <w:szCs w:val="28"/>
        </w:rPr>
        <w:t>9</w:t>
      </w:r>
      <w:r w:rsidR="00D9323D" w:rsidRPr="00741FF4">
        <w:rPr>
          <w:sz w:val="28"/>
          <w:szCs w:val="28"/>
        </w:rPr>
        <w:t xml:space="preserve"> год:</w:t>
      </w:r>
    </w:p>
    <w:p w:rsidR="00E25949" w:rsidRPr="00741FF4" w:rsidRDefault="00E25949" w:rsidP="009839BB">
      <w:pPr>
        <w:jc w:val="both"/>
        <w:rPr>
          <w:sz w:val="28"/>
          <w:szCs w:val="28"/>
        </w:rPr>
      </w:pPr>
      <w:r w:rsidRPr="00741FF4">
        <w:rPr>
          <w:sz w:val="28"/>
          <w:szCs w:val="28"/>
        </w:rPr>
        <w:tab/>
        <w:t>1. Муниципальному казённому учреждению «</w:t>
      </w:r>
      <w:proofErr w:type="spellStart"/>
      <w:r w:rsidRPr="00741FF4">
        <w:rPr>
          <w:sz w:val="28"/>
          <w:szCs w:val="28"/>
        </w:rPr>
        <w:t>Лянторское</w:t>
      </w:r>
      <w:proofErr w:type="spellEnd"/>
      <w:r w:rsidRPr="00741FF4">
        <w:rPr>
          <w:sz w:val="28"/>
          <w:szCs w:val="28"/>
        </w:rPr>
        <w:t xml:space="preserve"> управление по культуре, спорту и делам молодёж</w:t>
      </w:r>
      <w:r w:rsidR="00EF1423" w:rsidRPr="00741FF4">
        <w:rPr>
          <w:sz w:val="28"/>
          <w:szCs w:val="28"/>
        </w:rPr>
        <w:t>и» (</w:t>
      </w:r>
      <w:r w:rsidR="00DF51BB" w:rsidRPr="00741FF4">
        <w:rPr>
          <w:sz w:val="28"/>
          <w:szCs w:val="28"/>
        </w:rPr>
        <w:t xml:space="preserve">Шабалина О.В.) </w:t>
      </w:r>
      <w:r w:rsidR="00EF1423" w:rsidRPr="00741FF4">
        <w:rPr>
          <w:sz w:val="28"/>
          <w:szCs w:val="28"/>
        </w:rPr>
        <w:t xml:space="preserve">организовать </w:t>
      </w:r>
      <w:r w:rsidR="00AE6B98" w:rsidRPr="00741FF4">
        <w:rPr>
          <w:sz w:val="28"/>
          <w:szCs w:val="28"/>
        </w:rPr>
        <w:t xml:space="preserve">проведение </w:t>
      </w:r>
      <w:r w:rsidR="0048472B" w:rsidRPr="00741FF4">
        <w:rPr>
          <w:sz w:val="28"/>
          <w:szCs w:val="28"/>
        </w:rPr>
        <w:t>и о</w:t>
      </w:r>
      <w:r w:rsidR="00DF51BB" w:rsidRPr="00741FF4">
        <w:rPr>
          <w:sz w:val="28"/>
          <w:szCs w:val="28"/>
        </w:rPr>
        <w:t xml:space="preserve">беспечить контроль проведения </w:t>
      </w:r>
      <w:r w:rsidR="00F06467" w:rsidRPr="00741FF4">
        <w:rPr>
          <w:sz w:val="28"/>
          <w:szCs w:val="28"/>
        </w:rPr>
        <w:t>0</w:t>
      </w:r>
      <w:r w:rsidR="00DF51BB" w:rsidRPr="00741FF4">
        <w:rPr>
          <w:sz w:val="28"/>
          <w:szCs w:val="28"/>
        </w:rPr>
        <w:t>8</w:t>
      </w:r>
      <w:r w:rsidR="00B76843" w:rsidRPr="00741FF4">
        <w:rPr>
          <w:sz w:val="28"/>
          <w:szCs w:val="28"/>
        </w:rPr>
        <w:t xml:space="preserve"> июня 201</w:t>
      </w:r>
      <w:r w:rsidR="00DF51BB" w:rsidRPr="00741FF4">
        <w:rPr>
          <w:sz w:val="28"/>
          <w:szCs w:val="28"/>
        </w:rPr>
        <w:t>9</w:t>
      </w:r>
      <w:r w:rsidRPr="00741FF4">
        <w:rPr>
          <w:sz w:val="28"/>
          <w:szCs w:val="28"/>
        </w:rPr>
        <w:t xml:space="preserve"> года национально</w:t>
      </w:r>
      <w:r w:rsidR="00CD4511" w:rsidRPr="00741FF4">
        <w:rPr>
          <w:sz w:val="28"/>
          <w:szCs w:val="28"/>
        </w:rPr>
        <w:t>-культурно</w:t>
      </w:r>
      <w:r w:rsidRPr="00741FF4">
        <w:rPr>
          <w:sz w:val="28"/>
          <w:szCs w:val="28"/>
        </w:rPr>
        <w:t>го праздника «Сабантуй».</w:t>
      </w:r>
    </w:p>
    <w:p w:rsidR="00EE02B5" w:rsidRPr="00741FF4" w:rsidRDefault="00E25949" w:rsidP="009839BB">
      <w:pPr>
        <w:ind w:firstLine="567"/>
        <w:jc w:val="both"/>
        <w:rPr>
          <w:sz w:val="28"/>
          <w:szCs w:val="28"/>
        </w:rPr>
      </w:pPr>
      <w:r w:rsidRPr="00741FF4">
        <w:rPr>
          <w:sz w:val="28"/>
          <w:szCs w:val="28"/>
        </w:rPr>
        <w:t>2</w:t>
      </w:r>
      <w:r w:rsidR="00EE02B5" w:rsidRPr="00741FF4">
        <w:rPr>
          <w:sz w:val="28"/>
          <w:szCs w:val="28"/>
        </w:rPr>
        <w:t xml:space="preserve">. </w:t>
      </w:r>
      <w:r w:rsidR="00256C11" w:rsidRPr="00741FF4">
        <w:rPr>
          <w:sz w:val="28"/>
          <w:szCs w:val="28"/>
        </w:rPr>
        <w:t>Утвердить:</w:t>
      </w:r>
    </w:p>
    <w:p w:rsidR="00EE02B5" w:rsidRPr="00741FF4" w:rsidRDefault="00E25949" w:rsidP="009839BB">
      <w:pPr>
        <w:ind w:firstLine="540"/>
        <w:jc w:val="both"/>
        <w:rPr>
          <w:sz w:val="28"/>
          <w:szCs w:val="28"/>
        </w:rPr>
      </w:pPr>
      <w:r w:rsidRPr="00741FF4">
        <w:rPr>
          <w:sz w:val="28"/>
          <w:szCs w:val="28"/>
        </w:rPr>
        <w:t>2</w:t>
      </w:r>
      <w:r w:rsidR="00EE02B5" w:rsidRPr="00741FF4">
        <w:rPr>
          <w:sz w:val="28"/>
          <w:szCs w:val="28"/>
        </w:rPr>
        <w:t xml:space="preserve">.1. </w:t>
      </w:r>
      <w:r w:rsidR="00256C11" w:rsidRPr="00741FF4">
        <w:rPr>
          <w:sz w:val="28"/>
          <w:szCs w:val="28"/>
        </w:rPr>
        <w:t>С</w:t>
      </w:r>
      <w:r w:rsidR="00BB04B8" w:rsidRPr="00741FF4">
        <w:rPr>
          <w:sz w:val="28"/>
          <w:szCs w:val="28"/>
        </w:rPr>
        <w:t>остав организаци</w:t>
      </w:r>
      <w:r w:rsidR="00681FF7" w:rsidRPr="00741FF4">
        <w:rPr>
          <w:sz w:val="28"/>
          <w:szCs w:val="28"/>
        </w:rPr>
        <w:t xml:space="preserve">онного комитета </w:t>
      </w:r>
      <w:r w:rsidR="005B08BA" w:rsidRPr="00741FF4">
        <w:rPr>
          <w:sz w:val="28"/>
          <w:szCs w:val="28"/>
        </w:rPr>
        <w:t xml:space="preserve">по подготовке и проведению </w:t>
      </w:r>
      <w:r w:rsidR="00CD4511" w:rsidRPr="00741FF4">
        <w:rPr>
          <w:sz w:val="28"/>
          <w:szCs w:val="28"/>
        </w:rPr>
        <w:t xml:space="preserve">национально-культурного </w:t>
      </w:r>
      <w:r w:rsidR="005B08BA" w:rsidRPr="00741FF4">
        <w:rPr>
          <w:sz w:val="28"/>
          <w:szCs w:val="28"/>
        </w:rPr>
        <w:t xml:space="preserve">праздника «Сабантуй» </w:t>
      </w:r>
      <w:r w:rsidR="00681FF7" w:rsidRPr="00741FF4">
        <w:rPr>
          <w:sz w:val="28"/>
          <w:szCs w:val="28"/>
        </w:rPr>
        <w:t>(приложение 1</w:t>
      </w:r>
      <w:r w:rsidR="008F708D" w:rsidRPr="00741FF4">
        <w:rPr>
          <w:sz w:val="28"/>
          <w:szCs w:val="28"/>
        </w:rPr>
        <w:t xml:space="preserve"> к настоящему постановлению</w:t>
      </w:r>
      <w:r w:rsidR="00681FF7" w:rsidRPr="00741FF4">
        <w:rPr>
          <w:sz w:val="28"/>
          <w:szCs w:val="28"/>
        </w:rPr>
        <w:t>).</w:t>
      </w:r>
    </w:p>
    <w:p w:rsidR="00256C11" w:rsidRPr="00741FF4" w:rsidRDefault="00E25949" w:rsidP="009839BB">
      <w:pPr>
        <w:ind w:firstLine="540"/>
        <w:jc w:val="both"/>
        <w:rPr>
          <w:sz w:val="28"/>
          <w:szCs w:val="28"/>
        </w:rPr>
      </w:pPr>
      <w:r w:rsidRPr="00741FF4">
        <w:rPr>
          <w:sz w:val="28"/>
          <w:szCs w:val="28"/>
        </w:rPr>
        <w:t xml:space="preserve">2.2. </w:t>
      </w:r>
      <w:r w:rsidR="00256C11" w:rsidRPr="00741FF4">
        <w:rPr>
          <w:sz w:val="28"/>
          <w:szCs w:val="28"/>
        </w:rPr>
        <w:t>П</w:t>
      </w:r>
      <w:r w:rsidR="00BB04B8" w:rsidRPr="00741FF4">
        <w:rPr>
          <w:sz w:val="28"/>
          <w:szCs w:val="28"/>
        </w:rPr>
        <w:t xml:space="preserve">рограмму </w:t>
      </w:r>
      <w:r w:rsidR="00294912" w:rsidRPr="00741FF4">
        <w:rPr>
          <w:sz w:val="28"/>
          <w:szCs w:val="28"/>
        </w:rPr>
        <w:t>г</w:t>
      </w:r>
      <w:r w:rsidR="00BB04B8" w:rsidRPr="00741FF4">
        <w:rPr>
          <w:sz w:val="28"/>
          <w:szCs w:val="28"/>
        </w:rPr>
        <w:t xml:space="preserve">ородского </w:t>
      </w:r>
      <w:r w:rsidR="00CD4511" w:rsidRPr="00741FF4">
        <w:rPr>
          <w:sz w:val="28"/>
          <w:szCs w:val="28"/>
        </w:rPr>
        <w:t xml:space="preserve">национально-культурного </w:t>
      </w:r>
      <w:r w:rsidRPr="00741FF4">
        <w:rPr>
          <w:sz w:val="28"/>
          <w:szCs w:val="28"/>
        </w:rPr>
        <w:t xml:space="preserve">праздника </w:t>
      </w:r>
      <w:r w:rsidR="005B08BA" w:rsidRPr="00741FF4">
        <w:rPr>
          <w:sz w:val="28"/>
          <w:szCs w:val="28"/>
        </w:rPr>
        <w:t xml:space="preserve">«Сабантуй» </w:t>
      </w:r>
      <w:r w:rsidR="00681FF7" w:rsidRPr="00741FF4">
        <w:rPr>
          <w:sz w:val="28"/>
          <w:szCs w:val="28"/>
        </w:rPr>
        <w:t>(приложение 2</w:t>
      </w:r>
      <w:r w:rsidR="008F708D" w:rsidRPr="00741FF4">
        <w:rPr>
          <w:sz w:val="28"/>
          <w:szCs w:val="28"/>
        </w:rPr>
        <w:t xml:space="preserve"> к настоящему постановлению</w:t>
      </w:r>
      <w:r w:rsidR="00681FF7" w:rsidRPr="00741FF4">
        <w:rPr>
          <w:sz w:val="28"/>
          <w:szCs w:val="28"/>
        </w:rPr>
        <w:t>).</w:t>
      </w:r>
    </w:p>
    <w:p w:rsidR="00BB04B8" w:rsidRPr="00741FF4" w:rsidRDefault="00E25949" w:rsidP="009839BB">
      <w:pPr>
        <w:ind w:firstLine="567"/>
        <w:jc w:val="both"/>
        <w:rPr>
          <w:sz w:val="28"/>
          <w:szCs w:val="28"/>
        </w:rPr>
      </w:pPr>
      <w:r w:rsidRPr="00741FF4">
        <w:rPr>
          <w:sz w:val="28"/>
          <w:szCs w:val="28"/>
        </w:rPr>
        <w:t>2</w:t>
      </w:r>
      <w:r w:rsidR="00256C11" w:rsidRPr="00741FF4">
        <w:rPr>
          <w:sz w:val="28"/>
          <w:szCs w:val="28"/>
        </w:rPr>
        <w:t>.3. П</w:t>
      </w:r>
      <w:r w:rsidR="00BB04B8" w:rsidRPr="00741FF4">
        <w:rPr>
          <w:sz w:val="28"/>
          <w:szCs w:val="28"/>
        </w:rPr>
        <w:t xml:space="preserve">лан подготовки и проведения </w:t>
      </w:r>
      <w:r w:rsidR="00CD4511" w:rsidRPr="00741FF4">
        <w:rPr>
          <w:sz w:val="28"/>
          <w:szCs w:val="28"/>
        </w:rPr>
        <w:t xml:space="preserve">национально-культурного </w:t>
      </w:r>
      <w:r w:rsidR="0018092A" w:rsidRPr="00741FF4">
        <w:rPr>
          <w:sz w:val="28"/>
          <w:szCs w:val="28"/>
        </w:rPr>
        <w:t>праздника «</w:t>
      </w:r>
      <w:r w:rsidR="00584266" w:rsidRPr="00741FF4">
        <w:rPr>
          <w:sz w:val="28"/>
          <w:szCs w:val="28"/>
        </w:rPr>
        <w:t>Сабантуй</w:t>
      </w:r>
      <w:r w:rsidR="008C571C" w:rsidRPr="00741FF4">
        <w:rPr>
          <w:sz w:val="28"/>
          <w:szCs w:val="28"/>
        </w:rPr>
        <w:t xml:space="preserve">» </w:t>
      </w:r>
      <w:r w:rsidR="00294912" w:rsidRPr="00741FF4">
        <w:rPr>
          <w:sz w:val="28"/>
          <w:szCs w:val="28"/>
        </w:rPr>
        <w:t>(приложение 3</w:t>
      </w:r>
      <w:r w:rsidR="008F708D" w:rsidRPr="00741FF4">
        <w:rPr>
          <w:sz w:val="28"/>
          <w:szCs w:val="28"/>
        </w:rPr>
        <w:t xml:space="preserve"> к настоящему постановлению</w:t>
      </w:r>
      <w:r w:rsidR="00294912" w:rsidRPr="00741FF4">
        <w:rPr>
          <w:sz w:val="28"/>
          <w:szCs w:val="28"/>
        </w:rPr>
        <w:t>)</w:t>
      </w:r>
      <w:r w:rsidR="006F2A8D" w:rsidRPr="00741FF4">
        <w:rPr>
          <w:sz w:val="28"/>
          <w:szCs w:val="28"/>
        </w:rPr>
        <w:t>.</w:t>
      </w:r>
    </w:p>
    <w:p w:rsidR="00294912" w:rsidRPr="00741FF4" w:rsidRDefault="008C571C" w:rsidP="009839BB">
      <w:pPr>
        <w:ind w:firstLine="540"/>
        <w:jc w:val="both"/>
        <w:rPr>
          <w:sz w:val="28"/>
          <w:szCs w:val="28"/>
        </w:rPr>
      </w:pPr>
      <w:r w:rsidRPr="00741FF4">
        <w:rPr>
          <w:sz w:val="28"/>
          <w:szCs w:val="28"/>
        </w:rPr>
        <w:t>3</w:t>
      </w:r>
      <w:r w:rsidR="00060241" w:rsidRPr="00741FF4">
        <w:rPr>
          <w:sz w:val="28"/>
          <w:szCs w:val="28"/>
        </w:rPr>
        <w:t>.</w:t>
      </w:r>
      <w:r w:rsidR="00E25949" w:rsidRPr="00741FF4">
        <w:rPr>
          <w:sz w:val="28"/>
          <w:szCs w:val="28"/>
        </w:rPr>
        <w:t>Управлению экономики (</w:t>
      </w:r>
      <w:proofErr w:type="spellStart"/>
      <w:r w:rsidR="00E25949" w:rsidRPr="00741FF4">
        <w:rPr>
          <w:sz w:val="28"/>
          <w:szCs w:val="28"/>
        </w:rPr>
        <w:t>Жестовский</w:t>
      </w:r>
      <w:proofErr w:type="spellEnd"/>
      <w:r w:rsidR="00E25949" w:rsidRPr="00741FF4">
        <w:rPr>
          <w:sz w:val="28"/>
          <w:szCs w:val="28"/>
        </w:rPr>
        <w:t xml:space="preserve"> С.П.), управлению городского хозяйства (</w:t>
      </w:r>
      <w:proofErr w:type="spellStart"/>
      <w:r w:rsidR="00E25949" w:rsidRPr="00741FF4">
        <w:rPr>
          <w:sz w:val="28"/>
          <w:szCs w:val="28"/>
        </w:rPr>
        <w:t>Геложина</w:t>
      </w:r>
      <w:proofErr w:type="spellEnd"/>
      <w:r w:rsidR="00E25949" w:rsidRPr="00741FF4">
        <w:rPr>
          <w:sz w:val="28"/>
          <w:szCs w:val="28"/>
        </w:rPr>
        <w:t xml:space="preserve"> Л.М.), </w:t>
      </w:r>
      <w:r w:rsidR="00F43A73" w:rsidRPr="00741FF4">
        <w:rPr>
          <w:sz w:val="28"/>
          <w:szCs w:val="28"/>
        </w:rPr>
        <w:t xml:space="preserve">муниципальному учреждению культуры </w:t>
      </w:r>
      <w:r w:rsidR="00AE6B98" w:rsidRPr="00741FF4">
        <w:rPr>
          <w:sz w:val="28"/>
          <w:szCs w:val="28"/>
        </w:rPr>
        <w:t>«</w:t>
      </w:r>
      <w:proofErr w:type="spellStart"/>
      <w:r w:rsidR="00AE6B98" w:rsidRPr="00741FF4">
        <w:rPr>
          <w:sz w:val="28"/>
          <w:szCs w:val="28"/>
        </w:rPr>
        <w:t>Лянторский</w:t>
      </w:r>
      <w:proofErr w:type="spellEnd"/>
      <w:r w:rsidR="00AE6B98" w:rsidRPr="00741FF4">
        <w:rPr>
          <w:sz w:val="28"/>
          <w:szCs w:val="28"/>
        </w:rPr>
        <w:t xml:space="preserve"> До</w:t>
      </w:r>
      <w:r w:rsidR="00B76843" w:rsidRPr="00741FF4">
        <w:rPr>
          <w:sz w:val="28"/>
          <w:szCs w:val="28"/>
        </w:rPr>
        <w:t>м культуры «Нефтяник» (</w:t>
      </w:r>
      <w:proofErr w:type="spellStart"/>
      <w:r w:rsidR="00B76843" w:rsidRPr="00741FF4">
        <w:rPr>
          <w:sz w:val="28"/>
          <w:szCs w:val="28"/>
        </w:rPr>
        <w:t>Древило</w:t>
      </w:r>
      <w:proofErr w:type="spellEnd"/>
      <w:r w:rsidR="00B76843" w:rsidRPr="00741FF4">
        <w:rPr>
          <w:sz w:val="28"/>
          <w:szCs w:val="28"/>
        </w:rPr>
        <w:t xml:space="preserve"> О</w:t>
      </w:r>
      <w:r w:rsidR="00AE6B98" w:rsidRPr="00741FF4">
        <w:rPr>
          <w:sz w:val="28"/>
          <w:szCs w:val="28"/>
        </w:rPr>
        <w:t>.</w:t>
      </w:r>
      <w:r w:rsidR="00B76843" w:rsidRPr="00741FF4">
        <w:rPr>
          <w:sz w:val="28"/>
          <w:szCs w:val="28"/>
        </w:rPr>
        <w:t>В</w:t>
      </w:r>
      <w:r w:rsidR="00AE6B98" w:rsidRPr="00741FF4">
        <w:rPr>
          <w:sz w:val="28"/>
          <w:szCs w:val="28"/>
        </w:rPr>
        <w:t>.),</w:t>
      </w:r>
      <w:r w:rsidR="00E25949" w:rsidRPr="00741FF4">
        <w:rPr>
          <w:sz w:val="28"/>
          <w:szCs w:val="28"/>
        </w:rPr>
        <w:t xml:space="preserve"> муниципальному учреждению «Центр физической культуры и спорта «Юность» (</w:t>
      </w:r>
      <w:proofErr w:type="spellStart"/>
      <w:r w:rsidR="00E25949" w:rsidRPr="00741FF4">
        <w:rPr>
          <w:sz w:val="28"/>
          <w:szCs w:val="28"/>
        </w:rPr>
        <w:t>Титовский</w:t>
      </w:r>
      <w:proofErr w:type="spellEnd"/>
      <w:r w:rsidR="00E25949" w:rsidRPr="00741FF4">
        <w:rPr>
          <w:sz w:val="28"/>
          <w:szCs w:val="28"/>
        </w:rPr>
        <w:t xml:space="preserve"> В.В.), муниципальному учреждению «</w:t>
      </w:r>
      <w:proofErr w:type="spellStart"/>
      <w:r w:rsidR="00E25949" w:rsidRPr="00741FF4">
        <w:rPr>
          <w:sz w:val="28"/>
          <w:szCs w:val="28"/>
        </w:rPr>
        <w:t>Лянторское</w:t>
      </w:r>
      <w:proofErr w:type="spellEnd"/>
      <w:r w:rsidR="00E25949" w:rsidRPr="00741FF4">
        <w:rPr>
          <w:sz w:val="28"/>
          <w:szCs w:val="28"/>
        </w:rPr>
        <w:t xml:space="preserve"> хозяйственно – эксплуатационное управление» (</w:t>
      </w:r>
      <w:proofErr w:type="spellStart"/>
      <w:r w:rsidR="00BB3CE4" w:rsidRPr="00741FF4">
        <w:rPr>
          <w:sz w:val="28"/>
          <w:szCs w:val="28"/>
        </w:rPr>
        <w:t>Журавленко</w:t>
      </w:r>
      <w:proofErr w:type="spellEnd"/>
      <w:r w:rsidR="00BB3CE4" w:rsidRPr="00741FF4">
        <w:rPr>
          <w:sz w:val="28"/>
          <w:szCs w:val="28"/>
        </w:rPr>
        <w:t xml:space="preserve"> Ю.П.</w:t>
      </w:r>
      <w:r w:rsidR="00EF1423" w:rsidRPr="00741FF4">
        <w:rPr>
          <w:sz w:val="28"/>
          <w:szCs w:val="28"/>
        </w:rPr>
        <w:t xml:space="preserve">) </w:t>
      </w:r>
      <w:r w:rsidR="00E25949" w:rsidRPr="00741FF4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CD4511" w:rsidRPr="00741FF4">
        <w:rPr>
          <w:sz w:val="28"/>
          <w:szCs w:val="28"/>
        </w:rPr>
        <w:t xml:space="preserve">национально-культурного </w:t>
      </w:r>
      <w:r w:rsidR="009976A5" w:rsidRPr="00741FF4">
        <w:rPr>
          <w:sz w:val="28"/>
          <w:szCs w:val="28"/>
        </w:rPr>
        <w:t>праздника «</w:t>
      </w:r>
      <w:r w:rsidR="00584266" w:rsidRPr="00741FF4">
        <w:rPr>
          <w:sz w:val="28"/>
          <w:szCs w:val="28"/>
        </w:rPr>
        <w:t>Сабантуй</w:t>
      </w:r>
      <w:r w:rsidR="009976A5" w:rsidRPr="00741FF4">
        <w:rPr>
          <w:sz w:val="28"/>
          <w:szCs w:val="28"/>
        </w:rPr>
        <w:t>»</w:t>
      </w:r>
      <w:r w:rsidR="002575C5" w:rsidRPr="00741FF4">
        <w:rPr>
          <w:sz w:val="28"/>
          <w:szCs w:val="28"/>
        </w:rPr>
        <w:t>.</w:t>
      </w:r>
    </w:p>
    <w:p w:rsidR="00EE02B5" w:rsidRPr="00741FF4" w:rsidRDefault="008C571C" w:rsidP="009839BB">
      <w:pPr>
        <w:ind w:firstLine="540"/>
        <w:jc w:val="both"/>
        <w:rPr>
          <w:sz w:val="28"/>
          <w:szCs w:val="28"/>
        </w:rPr>
      </w:pPr>
      <w:r w:rsidRPr="00741FF4">
        <w:rPr>
          <w:sz w:val="28"/>
          <w:szCs w:val="28"/>
        </w:rPr>
        <w:t>4</w:t>
      </w:r>
      <w:r w:rsidR="00294912" w:rsidRPr="00741FF4">
        <w:rPr>
          <w:sz w:val="28"/>
          <w:szCs w:val="28"/>
        </w:rPr>
        <w:t>.</w:t>
      </w:r>
      <w:r w:rsidR="00EC4167" w:rsidRPr="00741FF4">
        <w:rPr>
          <w:sz w:val="28"/>
          <w:szCs w:val="28"/>
        </w:rPr>
        <w:t xml:space="preserve">Рекомендовать отделу полиции №1 (дислокация г. </w:t>
      </w:r>
      <w:proofErr w:type="spellStart"/>
      <w:r w:rsidR="00EC4167" w:rsidRPr="00741FF4">
        <w:rPr>
          <w:sz w:val="28"/>
          <w:szCs w:val="28"/>
        </w:rPr>
        <w:t>Лянтор</w:t>
      </w:r>
      <w:proofErr w:type="spellEnd"/>
      <w:r w:rsidR="00EC4167" w:rsidRPr="00741FF4">
        <w:rPr>
          <w:sz w:val="28"/>
          <w:szCs w:val="28"/>
        </w:rPr>
        <w:t xml:space="preserve">) ОМВД России по </w:t>
      </w:r>
      <w:proofErr w:type="spellStart"/>
      <w:r w:rsidR="006638EB" w:rsidRPr="00741FF4">
        <w:rPr>
          <w:sz w:val="28"/>
          <w:szCs w:val="28"/>
        </w:rPr>
        <w:t>Сургутскому</w:t>
      </w:r>
      <w:proofErr w:type="spellEnd"/>
      <w:r w:rsidR="006638EB" w:rsidRPr="00741FF4">
        <w:rPr>
          <w:sz w:val="28"/>
          <w:szCs w:val="28"/>
        </w:rPr>
        <w:t xml:space="preserve"> району (</w:t>
      </w:r>
      <w:r w:rsidR="00DF51BB" w:rsidRPr="00741FF4">
        <w:rPr>
          <w:sz w:val="28"/>
          <w:szCs w:val="28"/>
        </w:rPr>
        <w:t>Янчев С</w:t>
      </w:r>
      <w:r w:rsidR="00B76843" w:rsidRPr="00741FF4">
        <w:rPr>
          <w:sz w:val="28"/>
          <w:szCs w:val="28"/>
        </w:rPr>
        <w:t>.А.</w:t>
      </w:r>
      <w:r w:rsidR="00EC4167" w:rsidRPr="00741FF4">
        <w:rPr>
          <w:sz w:val="28"/>
          <w:szCs w:val="28"/>
        </w:rPr>
        <w:t xml:space="preserve">), </w:t>
      </w:r>
      <w:r w:rsidR="003875D4" w:rsidRPr="00741FF4">
        <w:rPr>
          <w:sz w:val="28"/>
          <w:szCs w:val="28"/>
        </w:rPr>
        <w:t>федеральному государственному казённому учреждению</w:t>
      </w:r>
      <w:r w:rsidR="0099614A" w:rsidRPr="00741FF4">
        <w:rPr>
          <w:sz w:val="28"/>
          <w:szCs w:val="28"/>
        </w:rPr>
        <w:t xml:space="preserve"> «2 </w:t>
      </w:r>
      <w:r w:rsidR="003875D4" w:rsidRPr="00741FF4">
        <w:rPr>
          <w:sz w:val="28"/>
          <w:szCs w:val="28"/>
        </w:rPr>
        <w:t xml:space="preserve">отряд федеральной противопожарной службы </w:t>
      </w:r>
      <w:r w:rsidR="0099614A" w:rsidRPr="00741FF4">
        <w:rPr>
          <w:sz w:val="28"/>
          <w:szCs w:val="28"/>
        </w:rPr>
        <w:t>по Ханты-Мансийскому автономному округу - Югре</w:t>
      </w:r>
      <w:r w:rsidR="00EC4167" w:rsidRPr="00741FF4">
        <w:rPr>
          <w:sz w:val="28"/>
          <w:szCs w:val="28"/>
        </w:rPr>
        <w:t>» (</w:t>
      </w:r>
      <w:proofErr w:type="spellStart"/>
      <w:r w:rsidR="00DF51BB" w:rsidRPr="00741FF4">
        <w:rPr>
          <w:sz w:val="28"/>
          <w:szCs w:val="28"/>
        </w:rPr>
        <w:t>Гузиков</w:t>
      </w:r>
      <w:proofErr w:type="spellEnd"/>
      <w:r w:rsidR="00DF51BB" w:rsidRPr="00741FF4">
        <w:rPr>
          <w:sz w:val="28"/>
          <w:szCs w:val="28"/>
        </w:rPr>
        <w:t xml:space="preserve"> Д</w:t>
      </w:r>
      <w:r w:rsidR="00EC4167" w:rsidRPr="00741FF4">
        <w:rPr>
          <w:sz w:val="28"/>
          <w:szCs w:val="28"/>
        </w:rPr>
        <w:t>.</w:t>
      </w:r>
      <w:r w:rsidR="00DF51BB" w:rsidRPr="00741FF4">
        <w:rPr>
          <w:sz w:val="28"/>
          <w:szCs w:val="28"/>
        </w:rPr>
        <w:t>А</w:t>
      </w:r>
      <w:r w:rsidR="00EC4167" w:rsidRPr="00741FF4">
        <w:rPr>
          <w:sz w:val="28"/>
          <w:szCs w:val="28"/>
        </w:rPr>
        <w:t xml:space="preserve">.), обеспечить выполнение </w:t>
      </w:r>
      <w:r w:rsidR="00EC4167" w:rsidRPr="00741FF4">
        <w:rPr>
          <w:sz w:val="28"/>
          <w:szCs w:val="28"/>
        </w:rPr>
        <w:lastRenderedPageBreak/>
        <w:t xml:space="preserve">мероприятий согласно плану подготовки и проведения </w:t>
      </w:r>
      <w:r w:rsidR="00CD4511" w:rsidRPr="00741FF4">
        <w:rPr>
          <w:sz w:val="28"/>
          <w:szCs w:val="28"/>
        </w:rPr>
        <w:t xml:space="preserve">национально-культурного </w:t>
      </w:r>
      <w:r w:rsidR="009976A5" w:rsidRPr="00741FF4">
        <w:rPr>
          <w:sz w:val="28"/>
          <w:szCs w:val="28"/>
        </w:rPr>
        <w:t>праздника «</w:t>
      </w:r>
      <w:r w:rsidR="00584266" w:rsidRPr="00741FF4">
        <w:rPr>
          <w:sz w:val="28"/>
          <w:szCs w:val="28"/>
        </w:rPr>
        <w:t>Сабантуй</w:t>
      </w:r>
      <w:r w:rsidR="009976A5" w:rsidRPr="00741FF4">
        <w:rPr>
          <w:sz w:val="28"/>
          <w:szCs w:val="28"/>
        </w:rPr>
        <w:t>»</w:t>
      </w:r>
      <w:r w:rsidRPr="00741FF4">
        <w:rPr>
          <w:sz w:val="28"/>
          <w:szCs w:val="28"/>
        </w:rPr>
        <w:t>.</w:t>
      </w:r>
    </w:p>
    <w:p w:rsidR="00BB04B8" w:rsidRPr="00741FF4" w:rsidRDefault="00982E63" w:rsidP="009839BB">
      <w:pPr>
        <w:ind w:firstLine="540"/>
        <w:jc w:val="both"/>
        <w:rPr>
          <w:sz w:val="28"/>
          <w:szCs w:val="28"/>
        </w:rPr>
      </w:pPr>
      <w:r w:rsidRPr="00741FF4">
        <w:rPr>
          <w:sz w:val="28"/>
          <w:szCs w:val="28"/>
        </w:rPr>
        <w:t xml:space="preserve">5. </w:t>
      </w:r>
      <w:r w:rsidR="00BB04B8" w:rsidRPr="00741FF4">
        <w:rPr>
          <w:sz w:val="28"/>
          <w:szCs w:val="28"/>
        </w:rPr>
        <w:t xml:space="preserve">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</w:t>
      </w:r>
      <w:r w:rsidR="00CD4511" w:rsidRPr="00741FF4">
        <w:rPr>
          <w:sz w:val="28"/>
          <w:szCs w:val="28"/>
        </w:rPr>
        <w:t xml:space="preserve">национально-культурного </w:t>
      </w:r>
      <w:r w:rsidR="00BB04B8" w:rsidRPr="00741FF4">
        <w:rPr>
          <w:sz w:val="28"/>
          <w:szCs w:val="28"/>
        </w:rPr>
        <w:t>праздника «</w:t>
      </w:r>
      <w:r w:rsidR="00584266" w:rsidRPr="00741FF4">
        <w:rPr>
          <w:sz w:val="28"/>
          <w:szCs w:val="28"/>
        </w:rPr>
        <w:t>Сабантуй</w:t>
      </w:r>
      <w:r w:rsidR="00BB04B8" w:rsidRPr="00741FF4">
        <w:rPr>
          <w:sz w:val="28"/>
          <w:szCs w:val="28"/>
        </w:rPr>
        <w:t>»</w:t>
      </w:r>
      <w:r w:rsidR="008C571C" w:rsidRPr="00741FF4">
        <w:rPr>
          <w:sz w:val="28"/>
          <w:szCs w:val="28"/>
        </w:rPr>
        <w:t>.</w:t>
      </w:r>
    </w:p>
    <w:p w:rsidR="00294912" w:rsidRPr="00741FF4" w:rsidRDefault="008C571C" w:rsidP="009839BB">
      <w:pPr>
        <w:ind w:left="426"/>
        <w:jc w:val="both"/>
        <w:rPr>
          <w:sz w:val="28"/>
          <w:szCs w:val="28"/>
        </w:rPr>
      </w:pPr>
      <w:r w:rsidRPr="00741FF4">
        <w:rPr>
          <w:sz w:val="28"/>
          <w:szCs w:val="28"/>
        </w:rPr>
        <w:t>6</w:t>
      </w:r>
      <w:r w:rsidR="00060241" w:rsidRPr="00741FF4">
        <w:rPr>
          <w:sz w:val="28"/>
          <w:szCs w:val="28"/>
        </w:rPr>
        <w:t>.</w:t>
      </w:r>
      <w:r w:rsidR="00294912" w:rsidRPr="00741FF4">
        <w:rPr>
          <w:sz w:val="28"/>
          <w:szCs w:val="28"/>
        </w:rPr>
        <w:t>Контроль за исполнением постановления оставляю за собой.</w:t>
      </w:r>
    </w:p>
    <w:p w:rsidR="00BE3855" w:rsidRPr="00741FF4" w:rsidRDefault="00BE3855" w:rsidP="009839BB">
      <w:pPr>
        <w:ind w:left="426"/>
        <w:jc w:val="both"/>
        <w:rPr>
          <w:sz w:val="28"/>
          <w:szCs w:val="28"/>
        </w:rPr>
      </w:pPr>
    </w:p>
    <w:p w:rsidR="00BE3855" w:rsidRPr="00741FF4" w:rsidRDefault="00BE3855" w:rsidP="009839BB">
      <w:pPr>
        <w:ind w:left="426"/>
        <w:jc w:val="both"/>
        <w:rPr>
          <w:sz w:val="28"/>
          <w:szCs w:val="28"/>
        </w:rPr>
      </w:pPr>
    </w:p>
    <w:p w:rsidR="00A72203" w:rsidRPr="00741FF4" w:rsidRDefault="00BB04B8" w:rsidP="00B76843">
      <w:pPr>
        <w:jc w:val="both"/>
        <w:rPr>
          <w:sz w:val="28"/>
          <w:szCs w:val="28"/>
        </w:rPr>
      </w:pPr>
      <w:r w:rsidRPr="00741FF4">
        <w:rPr>
          <w:sz w:val="28"/>
          <w:szCs w:val="28"/>
        </w:rPr>
        <w:t>Глава горо</w:t>
      </w:r>
      <w:r w:rsidR="00256C11" w:rsidRPr="00741FF4">
        <w:rPr>
          <w:sz w:val="28"/>
          <w:szCs w:val="28"/>
        </w:rPr>
        <w:t>да</w:t>
      </w:r>
      <w:r w:rsidR="00691034" w:rsidRPr="00741FF4">
        <w:rPr>
          <w:sz w:val="28"/>
          <w:szCs w:val="28"/>
        </w:rPr>
        <w:tab/>
      </w:r>
      <w:r w:rsidR="00691034" w:rsidRPr="00741FF4">
        <w:rPr>
          <w:sz w:val="28"/>
          <w:szCs w:val="28"/>
        </w:rPr>
        <w:tab/>
      </w:r>
      <w:r w:rsidRPr="00741FF4">
        <w:rPr>
          <w:sz w:val="28"/>
          <w:szCs w:val="28"/>
        </w:rPr>
        <w:tab/>
      </w:r>
      <w:r w:rsidRPr="00741FF4">
        <w:rPr>
          <w:sz w:val="28"/>
          <w:szCs w:val="28"/>
        </w:rPr>
        <w:tab/>
      </w:r>
      <w:r w:rsidRPr="00741FF4">
        <w:rPr>
          <w:sz w:val="28"/>
          <w:szCs w:val="28"/>
        </w:rPr>
        <w:tab/>
      </w:r>
      <w:r w:rsidRPr="00741FF4">
        <w:rPr>
          <w:sz w:val="28"/>
          <w:szCs w:val="28"/>
        </w:rPr>
        <w:tab/>
      </w:r>
      <w:r w:rsidR="00EC2A4D" w:rsidRPr="00741FF4">
        <w:rPr>
          <w:sz w:val="28"/>
          <w:szCs w:val="28"/>
        </w:rPr>
        <w:tab/>
      </w:r>
      <w:r w:rsidR="00EC2A4D" w:rsidRPr="00741FF4">
        <w:rPr>
          <w:sz w:val="28"/>
          <w:szCs w:val="28"/>
        </w:rPr>
        <w:tab/>
      </w:r>
      <w:r w:rsidR="00EC2A4D" w:rsidRPr="00741FF4">
        <w:rPr>
          <w:sz w:val="28"/>
          <w:szCs w:val="28"/>
        </w:rPr>
        <w:tab/>
      </w:r>
      <w:r w:rsidR="00EC2A4D" w:rsidRPr="00741FF4">
        <w:rPr>
          <w:sz w:val="28"/>
          <w:szCs w:val="28"/>
        </w:rPr>
        <w:tab/>
      </w:r>
      <w:r w:rsidR="00741FF4">
        <w:rPr>
          <w:sz w:val="28"/>
          <w:szCs w:val="28"/>
        </w:rPr>
        <w:t xml:space="preserve"> </w:t>
      </w:r>
      <w:r w:rsidR="00D618EE" w:rsidRPr="00741FF4">
        <w:rPr>
          <w:sz w:val="28"/>
          <w:szCs w:val="28"/>
        </w:rPr>
        <w:t xml:space="preserve">С.А. </w:t>
      </w:r>
      <w:proofErr w:type="spellStart"/>
      <w:r w:rsidR="00D618EE" w:rsidRPr="00741FF4">
        <w:rPr>
          <w:sz w:val="28"/>
          <w:szCs w:val="28"/>
        </w:rPr>
        <w:t>Махиня</w:t>
      </w:r>
      <w:proofErr w:type="spellEnd"/>
    </w:p>
    <w:p w:rsidR="00EC2A4D" w:rsidRPr="00DF51BB" w:rsidRDefault="00EC2A4D" w:rsidP="00B76843">
      <w:pPr>
        <w:jc w:val="both"/>
        <w:rPr>
          <w:sz w:val="26"/>
          <w:szCs w:val="26"/>
        </w:rPr>
      </w:pPr>
    </w:p>
    <w:p w:rsidR="00EC2A4D" w:rsidRPr="009E43E4" w:rsidRDefault="00EC2A4D" w:rsidP="00B76843">
      <w:pPr>
        <w:jc w:val="both"/>
        <w:rPr>
          <w:sz w:val="28"/>
          <w:szCs w:val="28"/>
        </w:rPr>
      </w:pPr>
    </w:p>
    <w:p w:rsidR="00DF51BB" w:rsidRPr="00930BC9" w:rsidRDefault="00DF51BB" w:rsidP="00DF51BB">
      <w:pPr>
        <w:jc w:val="both"/>
        <w:rPr>
          <w:sz w:val="28"/>
          <w:szCs w:val="28"/>
        </w:rPr>
      </w:pPr>
    </w:p>
    <w:p w:rsidR="00DF51BB" w:rsidRDefault="00DF51BB" w:rsidP="00DF51BB">
      <w:pPr>
        <w:ind w:left="3540"/>
        <w:rPr>
          <w:sz w:val="22"/>
          <w:szCs w:val="22"/>
        </w:rPr>
      </w:pPr>
      <w:r w:rsidRPr="002E7F11">
        <w:br w:type="page"/>
      </w:r>
    </w:p>
    <w:p w:rsidR="00BE3855" w:rsidRPr="00724503" w:rsidRDefault="00DF51BB" w:rsidP="00BE3855">
      <w:pPr>
        <w:ind w:left="6379"/>
        <w:jc w:val="both"/>
      </w:pPr>
      <w:r>
        <w:lastRenderedPageBreak/>
        <w:t>П</w:t>
      </w:r>
      <w:r w:rsidR="00BE3855" w:rsidRPr="00724503">
        <w:t>риложение 1 к постановлению</w:t>
      </w:r>
    </w:p>
    <w:p w:rsidR="00BE3855" w:rsidRDefault="00BE3855" w:rsidP="00EC2A4D">
      <w:pPr>
        <w:ind w:left="5664" w:firstLine="708"/>
        <w:jc w:val="both"/>
      </w:pPr>
      <w:r w:rsidRPr="00724503">
        <w:t xml:space="preserve">Администрации городского </w:t>
      </w:r>
    </w:p>
    <w:p w:rsidR="00BE3855" w:rsidRPr="00724503" w:rsidRDefault="00BE3855" w:rsidP="00BE3855">
      <w:pPr>
        <w:ind w:left="6379"/>
        <w:jc w:val="both"/>
      </w:pPr>
      <w:r w:rsidRPr="00724503">
        <w:t xml:space="preserve">поселения </w:t>
      </w:r>
      <w:proofErr w:type="spellStart"/>
      <w:r w:rsidRPr="00724503">
        <w:t>Лянтор</w:t>
      </w:r>
      <w:proofErr w:type="spellEnd"/>
    </w:p>
    <w:p w:rsidR="00BE3855" w:rsidRPr="00724503" w:rsidRDefault="00BE3855" w:rsidP="00BE3855">
      <w:pPr>
        <w:ind w:left="6379"/>
        <w:jc w:val="both"/>
      </w:pPr>
      <w:r w:rsidRPr="00724503">
        <w:t>от «</w:t>
      </w:r>
      <w:r w:rsidR="009E1985">
        <w:t>30</w:t>
      </w:r>
      <w:r w:rsidRPr="00724503">
        <w:t xml:space="preserve">» </w:t>
      </w:r>
      <w:r w:rsidR="00741FF4">
        <w:t>мая</w:t>
      </w:r>
      <w:r w:rsidR="00623141">
        <w:t xml:space="preserve"> </w:t>
      </w:r>
      <w:r w:rsidRPr="00724503">
        <w:t>201</w:t>
      </w:r>
      <w:r w:rsidR="00DF51BB">
        <w:t>9</w:t>
      </w:r>
      <w:r w:rsidRPr="00724503">
        <w:t xml:space="preserve"> года № </w:t>
      </w:r>
      <w:r w:rsidR="009E1985">
        <w:t>523</w:t>
      </w:r>
    </w:p>
    <w:p w:rsidR="00EC2A4D" w:rsidRDefault="00EC2A4D" w:rsidP="00BE3855">
      <w:pPr>
        <w:rPr>
          <w:sz w:val="28"/>
          <w:szCs w:val="28"/>
        </w:rPr>
      </w:pPr>
    </w:p>
    <w:p w:rsidR="00FB1D35" w:rsidRPr="00D24176" w:rsidRDefault="00FB1D35" w:rsidP="00BE3855">
      <w:pPr>
        <w:rPr>
          <w:sz w:val="28"/>
          <w:szCs w:val="28"/>
        </w:rPr>
      </w:pPr>
    </w:p>
    <w:p w:rsidR="00BE3855" w:rsidRPr="00D24176" w:rsidRDefault="00BE3855" w:rsidP="00BE3855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Состав организационного комитета</w:t>
      </w:r>
    </w:p>
    <w:p w:rsidR="00BE3855" w:rsidRPr="00D24176" w:rsidRDefault="00BE3855" w:rsidP="00BE3855">
      <w:pPr>
        <w:ind w:firstLine="540"/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по подготовке и проведению </w:t>
      </w:r>
      <w:r w:rsidR="00CD4511" w:rsidRPr="00CD4511">
        <w:rPr>
          <w:sz w:val="28"/>
          <w:szCs w:val="28"/>
        </w:rPr>
        <w:t>национально-культурного</w:t>
      </w:r>
      <w:r w:rsidR="00CD4511" w:rsidRPr="00DF51BB">
        <w:rPr>
          <w:sz w:val="26"/>
          <w:szCs w:val="26"/>
        </w:rPr>
        <w:t xml:space="preserve"> </w:t>
      </w:r>
      <w:r w:rsidRPr="00D24176">
        <w:rPr>
          <w:sz w:val="28"/>
          <w:szCs w:val="28"/>
        </w:rPr>
        <w:t>праздника «Сабантуй»</w:t>
      </w:r>
    </w:p>
    <w:p w:rsidR="00BE3855" w:rsidRPr="00D24176" w:rsidRDefault="00BE3855" w:rsidP="00BE3855">
      <w:pPr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798"/>
        <w:gridCol w:w="6095"/>
      </w:tblGrid>
      <w:tr w:rsidR="00CD4511" w:rsidRPr="00D576C3" w:rsidTr="006A1C3F">
        <w:tc>
          <w:tcPr>
            <w:tcW w:w="456" w:type="dxa"/>
          </w:tcPr>
          <w:p w:rsidR="00CD4511" w:rsidRPr="00D576C3" w:rsidRDefault="00CD4511" w:rsidP="00CD4511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CD4511" w:rsidRPr="00D576C3" w:rsidRDefault="00BF319C" w:rsidP="00CD4511">
            <w:proofErr w:type="spellStart"/>
            <w:r>
              <w:t>Махиня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6095" w:type="dxa"/>
          </w:tcPr>
          <w:p w:rsidR="00CD4511" w:rsidRPr="00D576C3" w:rsidRDefault="00BF319C" w:rsidP="00CD4511">
            <w:pPr>
              <w:jc w:val="both"/>
            </w:pPr>
            <w:r>
              <w:t>п</w:t>
            </w:r>
            <w:r w:rsidRPr="00D576C3">
              <w:t>редседатель</w:t>
            </w:r>
            <w:r>
              <w:t xml:space="preserve"> организационного комитета</w:t>
            </w:r>
            <w:r w:rsidRPr="00D576C3">
              <w:t>,</w:t>
            </w:r>
            <w:r>
              <w:t xml:space="preserve"> Глава города</w:t>
            </w:r>
          </w:p>
        </w:tc>
      </w:tr>
      <w:tr w:rsidR="00CD4511" w:rsidRPr="00D576C3" w:rsidTr="006A1C3F">
        <w:tc>
          <w:tcPr>
            <w:tcW w:w="456" w:type="dxa"/>
          </w:tcPr>
          <w:p w:rsidR="00CD4511" w:rsidRPr="00D576C3" w:rsidRDefault="00CD4511" w:rsidP="00CD4511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CD4511" w:rsidRPr="00D576C3" w:rsidRDefault="00CD4511" w:rsidP="00CD4511">
            <w:proofErr w:type="spellStart"/>
            <w:r w:rsidRPr="00D576C3">
              <w:t>Загретдинов</w:t>
            </w:r>
            <w:proofErr w:type="spellEnd"/>
            <w:r w:rsidRPr="00D576C3">
              <w:t xml:space="preserve"> Рим </w:t>
            </w:r>
            <w:proofErr w:type="spellStart"/>
            <w:r w:rsidRPr="00D576C3">
              <w:t>Нуруллинович</w:t>
            </w:r>
            <w:proofErr w:type="spellEnd"/>
          </w:p>
        </w:tc>
        <w:tc>
          <w:tcPr>
            <w:tcW w:w="6095" w:type="dxa"/>
          </w:tcPr>
          <w:p w:rsidR="00CD4511" w:rsidRPr="00D576C3" w:rsidRDefault="00CD4511" w:rsidP="00BF319C">
            <w:r>
              <w:t>заместитель председателя</w:t>
            </w:r>
            <w:r w:rsidR="00BF319C">
              <w:t xml:space="preserve"> организационного комитета</w:t>
            </w:r>
            <w:r w:rsidRPr="00D576C3">
              <w:t>, заместитель начальника нефтегазодобывающего управления «</w:t>
            </w:r>
            <w:proofErr w:type="spellStart"/>
            <w:r w:rsidRPr="00D576C3">
              <w:t>Лянторнефть</w:t>
            </w:r>
            <w:proofErr w:type="spellEnd"/>
            <w:r>
              <w:t>»</w:t>
            </w:r>
            <w:r w:rsidR="00BF319C">
              <w:t xml:space="preserve"> </w:t>
            </w:r>
            <w:r>
              <w:t>(</w:t>
            </w:r>
            <w:r w:rsidRPr="00D576C3">
              <w:t>по согласованию)</w:t>
            </w:r>
          </w:p>
        </w:tc>
      </w:tr>
      <w:tr w:rsidR="00CD4511" w:rsidRPr="00D576C3" w:rsidTr="006A1C3F">
        <w:tc>
          <w:tcPr>
            <w:tcW w:w="10349" w:type="dxa"/>
            <w:gridSpan w:val="3"/>
          </w:tcPr>
          <w:p w:rsidR="00CD4511" w:rsidRPr="00D576C3" w:rsidRDefault="00CD4511" w:rsidP="00CD4511">
            <w:pPr>
              <w:jc w:val="center"/>
            </w:pPr>
            <w:r w:rsidRPr="00D576C3">
              <w:t>Члены организационного комитета:</w:t>
            </w:r>
          </w:p>
        </w:tc>
      </w:tr>
      <w:tr w:rsidR="00CD4511" w:rsidRPr="00D576C3" w:rsidTr="006A1C3F">
        <w:tc>
          <w:tcPr>
            <w:tcW w:w="456" w:type="dxa"/>
          </w:tcPr>
          <w:p w:rsidR="00CD4511" w:rsidRPr="00D576C3" w:rsidRDefault="00CD4511" w:rsidP="00CD4511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CD4511" w:rsidRPr="00D576C3" w:rsidRDefault="00CD4511" w:rsidP="00CD4511">
            <w:pPr>
              <w:jc w:val="both"/>
            </w:pPr>
            <w:proofErr w:type="spellStart"/>
            <w:r w:rsidRPr="00D576C3">
              <w:t>Жестовский</w:t>
            </w:r>
            <w:proofErr w:type="spellEnd"/>
          </w:p>
          <w:p w:rsidR="00CD4511" w:rsidRPr="00D576C3" w:rsidRDefault="00CD4511" w:rsidP="00CD4511">
            <w:pPr>
              <w:jc w:val="both"/>
            </w:pPr>
            <w:r w:rsidRPr="00D576C3">
              <w:t>Сергей Петрович</w:t>
            </w:r>
          </w:p>
        </w:tc>
        <w:tc>
          <w:tcPr>
            <w:tcW w:w="6095" w:type="dxa"/>
          </w:tcPr>
          <w:p w:rsidR="00CD4511" w:rsidRPr="00D576C3" w:rsidRDefault="00CD4511" w:rsidP="00CD4511">
            <w:pPr>
              <w:jc w:val="both"/>
            </w:pPr>
            <w:r w:rsidRPr="00D576C3">
              <w:t xml:space="preserve">заместитель Главы муниципального образования – начальник управления экономики </w:t>
            </w:r>
          </w:p>
        </w:tc>
      </w:tr>
      <w:tr w:rsidR="00CD4511" w:rsidRPr="00D576C3" w:rsidTr="006A1C3F">
        <w:tc>
          <w:tcPr>
            <w:tcW w:w="456" w:type="dxa"/>
          </w:tcPr>
          <w:p w:rsidR="00CD4511" w:rsidRPr="00D576C3" w:rsidRDefault="00CD4511" w:rsidP="00CD4511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CD4511" w:rsidRPr="00D576C3" w:rsidRDefault="00CD4511" w:rsidP="00CD4511">
            <w:pPr>
              <w:jc w:val="both"/>
            </w:pPr>
            <w:proofErr w:type="spellStart"/>
            <w:r w:rsidRPr="00D576C3">
              <w:t>Геложина</w:t>
            </w:r>
            <w:proofErr w:type="spellEnd"/>
          </w:p>
          <w:p w:rsidR="00CD4511" w:rsidRPr="00D576C3" w:rsidRDefault="00CD4511" w:rsidP="00CD4511">
            <w:pPr>
              <w:jc w:val="both"/>
            </w:pPr>
            <w:r w:rsidRPr="00D576C3">
              <w:t xml:space="preserve">Лариса </w:t>
            </w:r>
            <w:proofErr w:type="spellStart"/>
            <w:r w:rsidRPr="00D576C3">
              <w:t>Мунировна</w:t>
            </w:r>
            <w:proofErr w:type="spellEnd"/>
          </w:p>
        </w:tc>
        <w:tc>
          <w:tcPr>
            <w:tcW w:w="6095" w:type="dxa"/>
          </w:tcPr>
          <w:p w:rsidR="00CD4511" w:rsidRPr="00D576C3" w:rsidRDefault="00CD4511" w:rsidP="00CD4511">
            <w:r w:rsidRPr="00D576C3">
              <w:t>заместитель Главы муниципального образования - начальник управления городского хозяйства</w:t>
            </w:r>
          </w:p>
        </w:tc>
      </w:tr>
      <w:tr w:rsidR="00CD4511" w:rsidRPr="00D576C3" w:rsidTr="006A1C3F">
        <w:tc>
          <w:tcPr>
            <w:tcW w:w="456" w:type="dxa"/>
          </w:tcPr>
          <w:p w:rsidR="00CD4511" w:rsidRPr="00D576C3" w:rsidRDefault="00CD4511" w:rsidP="00CD4511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CD4511" w:rsidRPr="00D576C3" w:rsidRDefault="00CD4511" w:rsidP="00CD4511">
            <w:pPr>
              <w:jc w:val="both"/>
            </w:pPr>
            <w:proofErr w:type="spellStart"/>
            <w:r w:rsidRPr="00D576C3">
              <w:t>Паршаков</w:t>
            </w:r>
            <w:proofErr w:type="spellEnd"/>
            <w:r w:rsidRPr="00D576C3">
              <w:t xml:space="preserve"> Евгений Витальевич</w:t>
            </w:r>
          </w:p>
        </w:tc>
        <w:tc>
          <w:tcPr>
            <w:tcW w:w="6095" w:type="dxa"/>
          </w:tcPr>
          <w:p w:rsidR="00CD4511" w:rsidRPr="00D576C3" w:rsidRDefault="00CD4511" w:rsidP="00CD4511">
            <w:r w:rsidRPr="00D576C3">
              <w:rPr>
                <w:bCs/>
              </w:rPr>
              <w:t>начальник службы по защите населения, охране и использованию городских лесов</w:t>
            </w:r>
          </w:p>
        </w:tc>
      </w:tr>
      <w:tr w:rsidR="00CD4511" w:rsidRPr="00D576C3" w:rsidTr="006A1C3F">
        <w:tc>
          <w:tcPr>
            <w:tcW w:w="456" w:type="dxa"/>
          </w:tcPr>
          <w:p w:rsidR="00CD4511" w:rsidRPr="00D576C3" w:rsidRDefault="00CD4511" w:rsidP="00CD4511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CD4511" w:rsidRPr="00D576C3" w:rsidRDefault="00CD4511" w:rsidP="00CD4511">
            <w:proofErr w:type="spellStart"/>
            <w:r w:rsidRPr="00D576C3">
              <w:t>Хадизова</w:t>
            </w:r>
            <w:proofErr w:type="spellEnd"/>
            <w:r w:rsidRPr="00D576C3">
              <w:t xml:space="preserve"> Ольга Александровна</w:t>
            </w:r>
          </w:p>
        </w:tc>
        <w:tc>
          <w:tcPr>
            <w:tcW w:w="6095" w:type="dxa"/>
          </w:tcPr>
          <w:p w:rsidR="00CD4511" w:rsidRPr="00D576C3" w:rsidRDefault="00CD4511" w:rsidP="00CD4511">
            <w:r w:rsidRPr="00D576C3">
              <w:t>главный специалист отдела экономического развития управления экономики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r w:rsidRPr="00D576C3">
              <w:t>Шабалина Ольга Вячеславовна</w:t>
            </w:r>
          </w:p>
        </w:tc>
        <w:tc>
          <w:tcPr>
            <w:tcW w:w="6095" w:type="dxa"/>
          </w:tcPr>
          <w:p w:rsidR="00BF319C" w:rsidRPr="00D576C3" w:rsidRDefault="00BF319C" w:rsidP="00BF319C">
            <w:pPr>
              <w:jc w:val="both"/>
            </w:pPr>
            <w:r w:rsidRPr="00D576C3">
              <w:t>директор муниципального казённого учреждения «</w:t>
            </w:r>
            <w:proofErr w:type="spellStart"/>
            <w:r w:rsidRPr="00D576C3">
              <w:t>Лянторское</w:t>
            </w:r>
            <w:proofErr w:type="spellEnd"/>
            <w:r w:rsidRPr="00D576C3">
              <w:t xml:space="preserve"> управление по культуре, спорту и делам молодёжи» 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pPr>
              <w:jc w:val="both"/>
            </w:pPr>
            <w:r w:rsidRPr="00D576C3">
              <w:t>Полторацкий Валентин Анатольевич</w:t>
            </w:r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 xml:space="preserve">директор муниципального автономного учреждения спортивной подготовки «Спортивная школа олимпийского резерва» </w:t>
            </w:r>
            <w:proofErr w:type="spellStart"/>
            <w:r w:rsidRPr="00D576C3">
              <w:t>Сургутского</w:t>
            </w:r>
            <w:proofErr w:type="spellEnd"/>
            <w:r w:rsidRPr="00D576C3">
              <w:t xml:space="preserve"> района (по согласованию</w:t>
            </w:r>
            <w:r>
              <w:t>)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r w:rsidRPr="00D576C3">
              <w:t>Янчев Сергей Александрович</w:t>
            </w:r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 xml:space="preserve">начальник отдела полиции №1 (дислокация </w:t>
            </w:r>
          </w:p>
          <w:p w:rsidR="00BF319C" w:rsidRPr="00D576C3" w:rsidRDefault="00BF319C" w:rsidP="00BF319C">
            <w:r w:rsidRPr="00D576C3">
              <w:t xml:space="preserve">г. </w:t>
            </w:r>
            <w:proofErr w:type="spellStart"/>
            <w:r w:rsidRPr="00D576C3">
              <w:t>Лянтор</w:t>
            </w:r>
            <w:proofErr w:type="spellEnd"/>
            <w:r w:rsidRPr="00D576C3">
              <w:t xml:space="preserve">) ОМВД России по </w:t>
            </w:r>
            <w:proofErr w:type="spellStart"/>
            <w:r w:rsidRPr="00D576C3">
              <w:t>Сургутскому</w:t>
            </w:r>
            <w:proofErr w:type="spellEnd"/>
            <w:r w:rsidRPr="00D576C3">
              <w:t xml:space="preserve"> району (по согласованию)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proofErr w:type="spellStart"/>
            <w:r w:rsidRPr="00D576C3">
              <w:t>Гузиков</w:t>
            </w:r>
            <w:proofErr w:type="spellEnd"/>
            <w:r w:rsidRPr="00D576C3">
              <w:t xml:space="preserve"> Данил Александрович</w:t>
            </w:r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>временно исполняющий обязанности начальника федерального государственного казённого учреждения «</w:t>
            </w:r>
            <w:r w:rsidRPr="000C71BC">
              <w:t>2 отряд</w:t>
            </w:r>
            <w:r w:rsidRPr="00D576C3">
              <w:t xml:space="preserve"> федеральной противопожарной службы по Ханты-Мансийскому автономному округу-Югре</w:t>
            </w:r>
          </w:p>
          <w:p w:rsidR="00BF319C" w:rsidRPr="00D576C3" w:rsidRDefault="00BF319C" w:rsidP="00BF319C">
            <w:r w:rsidRPr="00D576C3">
              <w:t>(по согласованию)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r w:rsidRPr="00D576C3">
              <w:t>Коптева Светлана Александровна</w:t>
            </w:r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>заведующий сектором по культуре муниципального казённого учреждения «</w:t>
            </w:r>
            <w:proofErr w:type="spellStart"/>
            <w:r w:rsidRPr="00D576C3">
              <w:t>Лянторское</w:t>
            </w:r>
            <w:proofErr w:type="spellEnd"/>
            <w:r w:rsidRPr="00D576C3">
              <w:t xml:space="preserve"> управление по культуре, спорту и делам молодёжи»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r w:rsidRPr="00D576C3">
              <w:t>Доценко</w:t>
            </w:r>
          </w:p>
          <w:p w:rsidR="00BF319C" w:rsidRPr="00D576C3" w:rsidRDefault="00BF319C" w:rsidP="00BF319C">
            <w:r w:rsidRPr="00D576C3">
              <w:t>Инна Анатольевна</w:t>
            </w:r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>заведующий сектором физической культуры и спорта муниципального казённого учреждения «</w:t>
            </w:r>
            <w:proofErr w:type="spellStart"/>
            <w:r w:rsidRPr="00D576C3">
              <w:t>Лянторское</w:t>
            </w:r>
            <w:proofErr w:type="spellEnd"/>
            <w:r w:rsidRPr="00D576C3">
              <w:t xml:space="preserve"> управления по культуре, спорту и делам молодёжи»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proofErr w:type="spellStart"/>
            <w:r w:rsidRPr="00D576C3">
              <w:t>Древило</w:t>
            </w:r>
            <w:proofErr w:type="spellEnd"/>
            <w:r w:rsidRPr="00D576C3">
              <w:t xml:space="preserve"> Олеся Владимировна</w:t>
            </w:r>
          </w:p>
        </w:tc>
        <w:tc>
          <w:tcPr>
            <w:tcW w:w="6095" w:type="dxa"/>
          </w:tcPr>
          <w:p w:rsidR="00BF319C" w:rsidRPr="00D576C3" w:rsidRDefault="00BF319C" w:rsidP="00BF319C">
            <w:pPr>
              <w:jc w:val="both"/>
            </w:pPr>
            <w:r w:rsidRPr="00D576C3">
              <w:t>директор муниципального учреждения культуры «</w:t>
            </w:r>
            <w:proofErr w:type="spellStart"/>
            <w:r w:rsidRPr="00D576C3">
              <w:t>Лянторский</w:t>
            </w:r>
            <w:proofErr w:type="spellEnd"/>
            <w:r w:rsidRPr="00D576C3">
              <w:t xml:space="preserve"> Дом культуры «Нефтяник»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pPr>
              <w:jc w:val="both"/>
            </w:pPr>
            <w:r w:rsidRPr="00D576C3">
              <w:t>Уткина Лана Владимировна</w:t>
            </w:r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>дире</w:t>
            </w:r>
            <w:r>
              <w:t xml:space="preserve">ктор муниципального учреждения </w:t>
            </w:r>
            <w:r w:rsidRPr="00D576C3">
              <w:t>культуры «</w:t>
            </w:r>
            <w:proofErr w:type="spellStart"/>
            <w:r w:rsidRPr="00D576C3">
              <w:t>Лянторская</w:t>
            </w:r>
            <w:proofErr w:type="spellEnd"/>
            <w:r w:rsidRPr="00D576C3">
              <w:t xml:space="preserve"> централизованная библиотечная система»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pPr>
              <w:jc w:val="both"/>
            </w:pPr>
            <w:r>
              <w:t>Куриленко Олеся Владимировна</w:t>
            </w:r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>дире</w:t>
            </w:r>
            <w:r>
              <w:t xml:space="preserve">ктор муниципального учреждения </w:t>
            </w:r>
            <w:r w:rsidRPr="00D576C3">
              <w:t>культуры «</w:t>
            </w:r>
            <w:proofErr w:type="spellStart"/>
            <w:r w:rsidRPr="00D576C3">
              <w:t>Лянторск</w:t>
            </w:r>
            <w:r>
              <w:t>ий</w:t>
            </w:r>
            <w:proofErr w:type="spellEnd"/>
            <w:r>
              <w:t xml:space="preserve"> хантыйский этнографический музей</w:t>
            </w:r>
            <w:r w:rsidRPr="00D576C3">
              <w:t>»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proofErr w:type="spellStart"/>
            <w:r w:rsidRPr="00D576C3">
              <w:t>Титовский</w:t>
            </w:r>
            <w:proofErr w:type="spellEnd"/>
          </w:p>
          <w:p w:rsidR="00BF319C" w:rsidRPr="00D576C3" w:rsidRDefault="00BF319C" w:rsidP="00BF319C">
            <w:r w:rsidRPr="00D576C3">
              <w:t>Владислав Васильевич</w:t>
            </w:r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>директор муниципального учреждения «Центр физической культуры и спорта «Юность»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pPr>
              <w:jc w:val="both"/>
            </w:pPr>
            <w:proofErr w:type="spellStart"/>
            <w:r w:rsidRPr="00D576C3">
              <w:t>Журавленко</w:t>
            </w:r>
            <w:proofErr w:type="spellEnd"/>
            <w:r w:rsidRPr="00D576C3">
              <w:t xml:space="preserve"> Юрий Петрович</w:t>
            </w:r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>директор муниципального учреждения «</w:t>
            </w:r>
            <w:proofErr w:type="spellStart"/>
            <w:r w:rsidRPr="00D576C3">
              <w:t>Лянторское</w:t>
            </w:r>
            <w:proofErr w:type="spellEnd"/>
            <w:r w:rsidRPr="00D576C3">
              <w:t xml:space="preserve"> хозяйственно – эксплуатационное управление»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proofErr w:type="spellStart"/>
            <w:r w:rsidRPr="00D576C3">
              <w:t>Кульманбетов</w:t>
            </w:r>
            <w:proofErr w:type="spellEnd"/>
          </w:p>
          <w:p w:rsidR="00BF319C" w:rsidRPr="00D576C3" w:rsidRDefault="00BF319C" w:rsidP="00BF319C">
            <w:proofErr w:type="spellStart"/>
            <w:r w:rsidRPr="00D576C3">
              <w:t>Раудат</w:t>
            </w:r>
            <w:proofErr w:type="spellEnd"/>
            <w:r w:rsidRPr="00D576C3">
              <w:t xml:space="preserve"> </w:t>
            </w:r>
            <w:proofErr w:type="spellStart"/>
            <w:r w:rsidRPr="00D576C3">
              <w:t>Абдулхакович</w:t>
            </w:r>
            <w:proofErr w:type="spellEnd"/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 xml:space="preserve">председатель исполнительного </w:t>
            </w:r>
            <w:proofErr w:type="gramStart"/>
            <w:r w:rsidRPr="00D576C3">
              <w:t>комитета  общественной</w:t>
            </w:r>
            <w:proofErr w:type="gramEnd"/>
            <w:r w:rsidRPr="00D576C3">
              <w:t xml:space="preserve"> организации «Курултай (конгресс) Башкир ХМАО» (по согласованию)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r w:rsidRPr="00D576C3">
              <w:t>Михайлова</w:t>
            </w:r>
          </w:p>
          <w:p w:rsidR="00BF319C" w:rsidRPr="00D576C3" w:rsidRDefault="00BF319C" w:rsidP="00BF319C">
            <w:proofErr w:type="spellStart"/>
            <w:r w:rsidRPr="00D576C3">
              <w:t>Милауша</w:t>
            </w:r>
            <w:proofErr w:type="spellEnd"/>
            <w:r w:rsidRPr="00D576C3">
              <w:t xml:space="preserve"> </w:t>
            </w:r>
            <w:proofErr w:type="spellStart"/>
            <w:r w:rsidRPr="00D576C3">
              <w:t>Салиховна</w:t>
            </w:r>
            <w:proofErr w:type="spellEnd"/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 xml:space="preserve">председатель общественной организации «Национально-культурная автономия татар города </w:t>
            </w:r>
            <w:proofErr w:type="spellStart"/>
            <w:r w:rsidRPr="00D576C3">
              <w:t>Лянтора</w:t>
            </w:r>
            <w:proofErr w:type="spellEnd"/>
            <w:r w:rsidRPr="00D576C3">
              <w:t>» (по согласованию)</w:t>
            </w:r>
          </w:p>
        </w:tc>
      </w:tr>
      <w:tr w:rsidR="00BF319C" w:rsidRPr="00D576C3" w:rsidTr="006A1C3F">
        <w:tc>
          <w:tcPr>
            <w:tcW w:w="456" w:type="dxa"/>
          </w:tcPr>
          <w:p w:rsidR="00BF319C" w:rsidRPr="00D576C3" w:rsidRDefault="00BF319C" w:rsidP="00BF319C">
            <w:pPr>
              <w:numPr>
                <w:ilvl w:val="0"/>
                <w:numId w:val="3"/>
              </w:numPr>
            </w:pPr>
          </w:p>
        </w:tc>
        <w:tc>
          <w:tcPr>
            <w:tcW w:w="3798" w:type="dxa"/>
          </w:tcPr>
          <w:p w:rsidR="00BF319C" w:rsidRPr="00D576C3" w:rsidRDefault="00BF319C" w:rsidP="00BF319C">
            <w:proofErr w:type="spellStart"/>
            <w:r w:rsidRPr="00D576C3">
              <w:t>Абубакиров</w:t>
            </w:r>
            <w:proofErr w:type="spellEnd"/>
          </w:p>
          <w:p w:rsidR="00BF319C" w:rsidRPr="00D576C3" w:rsidRDefault="00BF319C" w:rsidP="00BF319C">
            <w:proofErr w:type="spellStart"/>
            <w:r w:rsidRPr="00D576C3">
              <w:t>Ражаб</w:t>
            </w:r>
            <w:proofErr w:type="spellEnd"/>
            <w:r w:rsidRPr="00D576C3">
              <w:t xml:space="preserve"> </w:t>
            </w:r>
            <w:proofErr w:type="spellStart"/>
            <w:r w:rsidRPr="00D576C3">
              <w:t>Гумарович</w:t>
            </w:r>
            <w:proofErr w:type="spellEnd"/>
          </w:p>
        </w:tc>
        <w:tc>
          <w:tcPr>
            <w:tcW w:w="6095" w:type="dxa"/>
          </w:tcPr>
          <w:p w:rsidR="00BF319C" w:rsidRPr="00D576C3" w:rsidRDefault="00BF319C" w:rsidP="00BF319C">
            <w:r w:rsidRPr="00D576C3">
              <w:t>член Совета старейшин координационного Совета при Губернаторе Ханты-Мансийского округа-Югры (по согласованию)</w:t>
            </w:r>
          </w:p>
        </w:tc>
      </w:tr>
    </w:tbl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FB1D35" w:rsidRDefault="00FB1D35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AE1064" w:rsidRDefault="00AE1064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576C3" w:rsidRDefault="00D576C3" w:rsidP="00D310F5">
      <w:pPr>
        <w:ind w:left="6237"/>
        <w:jc w:val="both"/>
      </w:pPr>
    </w:p>
    <w:p w:rsidR="00D8093C" w:rsidRDefault="00D8093C" w:rsidP="00D310F5">
      <w:pPr>
        <w:ind w:left="6237"/>
        <w:jc w:val="both"/>
      </w:pPr>
    </w:p>
    <w:p w:rsidR="004C4634" w:rsidRDefault="004C4634" w:rsidP="00D310F5">
      <w:pPr>
        <w:ind w:left="6237"/>
        <w:jc w:val="both"/>
      </w:pPr>
    </w:p>
    <w:p w:rsidR="004C4634" w:rsidRDefault="004C4634" w:rsidP="00D310F5">
      <w:pPr>
        <w:ind w:left="6237"/>
        <w:jc w:val="both"/>
      </w:pPr>
    </w:p>
    <w:p w:rsidR="00EB2CFE" w:rsidRPr="005D1741" w:rsidRDefault="00EB2CFE" w:rsidP="00D310F5">
      <w:pPr>
        <w:ind w:left="6237"/>
        <w:jc w:val="both"/>
      </w:pPr>
      <w:r w:rsidRPr="005D1741">
        <w:t>Приложение 2 к постановлению</w:t>
      </w:r>
    </w:p>
    <w:p w:rsidR="005D6303" w:rsidRDefault="00EB2CFE" w:rsidP="00D310F5">
      <w:pPr>
        <w:ind w:left="6237"/>
        <w:jc w:val="both"/>
      </w:pPr>
      <w:r w:rsidRPr="005D1741">
        <w:t xml:space="preserve">Администрации городского </w:t>
      </w:r>
    </w:p>
    <w:p w:rsidR="00EB2CFE" w:rsidRPr="005D1741" w:rsidRDefault="00EB2CFE" w:rsidP="00D310F5">
      <w:pPr>
        <w:ind w:left="6237"/>
        <w:jc w:val="both"/>
      </w:pPr>
      <w:r w:rsidRPr="005D1741">
        <w:t xml:space="preserve">поселения </w:t>
      </w:r>
      <w:proofErr w:type="spellStart"/>
      <w:r w:rsidRPr="005D1741">
        <w:t>Лянтор</w:t>
      </w:r>
      <w:proofErr w:type="spellEnd"/>
    </w:p>
    <w:p w:rsidR="00EB2CFE" w:rsidRPr="005D1741" w:rsidRDefault="002B5D23" w:rsidP="00D310F5">
      <w:pPr>
        <w:ind w:left="6237"/>
        <w:jc w:val="both"/>
      </w:pPr>
      <w:r w:rsidRPr="005D1741">
        <w:t>от «</w:t>
      </w:r>
      <w:r w:rsidR="009E1985">
        <w:t>30</w:t>
      </w:r>
      <w:r w:rsidRPr="005D1741">
        <w:t xml:space="preserve">» </w:t>
      </w:r>
      <w:r w:rsidR="00741FF4">
        <w:t>мая</w:t>
      </w:r>
      <w:r w:rsidR="00EB2CFE" w:rsidRPr="005D1741">
        <w:t xml:space="preserve"> 20</w:t>
      </w:r>
      <w:r w:rsidR="002030B0" w:rsidRPr="005D1741">
        <w:t>1</w:t>
      </w:r>
      <w:r w:rsidR="00C826BD">
        <w:t>9</w:t>
      </w:r>
      <w:r w:rsidR="00EB2CFE" w:rsidRPr="005D1741">
        <w:t xml:space="preserve"> года № </w:t>
      </w:r>
      <w:r w:rsidR="009E1985">
        <w:t>523</w:t>
      </w:r>
    </w:p>
    <w:p w:rsidR="00B11308" w:rsidRDefault="00B11308" w:rsidP="00EB2CFE">
      <w:pPr>
        <w:jc w:val="both"/>
        <w:rPr>
          <w:sz w:val="28"/>
          <w:szCs w:val="28"/>
        </w:rPr>
      </w:pPr>
    </w:p>
    <w:p w:rsidR="00EE62BB" w:rsidRPr="00D24176" w:rsidRDefault="00EE62BB" w:rsidP="00EB2CFE">
      <w:pPr>
        <w:jc w:val="both"/>
        <w:rPr>
          <w:sz w:val="28"/>
          <w:szCs w:val="28"/>
        </w:rPr>
      </w:pPr>
    </w:p>
    <w:p w:rsidR="00DA780F" w:rsidRPr="00D24176" w:rsidRDefault="00EB2CFE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 xml:space="preserve">Программа </w:t>
      </w:r>
    </w:p>
    <w:p w:rsidR="00FE10E8" w:rsidRPr="00D24176" w:rsidRDefault="004C0A4F" w:rsidP="00EB2CFE">
      <w:pPr>
        <w:jc w:val="center"/>
        <w:rPr>
          <w:sz w:val="28"/>
          <w:szCs w:val="28"/>
        </w:rPr>
      </w:pPr>
      <w:r w:rsidRPr="00D24176">
        <w:rPr>
          <w:sz w:val="28"/>
          <w:szCs w:val="28"/>
        </w:rPr>
        <w:t>национально</w:t>
      </w:r>
      <w:r w:rsidR="00CD4511">
        <w:rPr>
          <w:sz w:val="28"/>
          <w:szCs w:val="28"/>
        </w:rPr>
        <w:t>-культурно</w:t>
      </w:r>
      <w:r w:rsidRPr="00D24176">
        <w:rPr>
          <w:sz w:val="28"/>
          <w:szCs w:val="28"/>
        </w:rPr>
        <w:t xml:space="preserve">го </w:t>
      </w:r>
      <w:r w:rsidR="00EB2CFE" w:rsidRPr="00D24176">
        <w:rPr>
          <w:sz w:val="28"/>
          <w:szCs w:val="28"/>
        </w:rPr>
        <w:t>праздника</w:t>
      </w:r>
      <w:r w:rsidR="00326AB3">
        <w:rPr>
          <w:sz w:val="28"/>
          <w:szCs w:val="28"/>
        </w:rPr>
        <w:t xml:space="preserve"> </w:t>
      </w:r>
      <w:r w:rsidR="00DF4336" w:rsidRPr="00D24176">
        <w:rPr>
          <w:sz w:val="28"/>
          <w:szCs w:val="28"/>
        </w:rPr>
        <w:t>«</w:t>
      </w:r>
      <w:r w:rsidR="00584266" w:rsidRPr="00D24176">
        <w:rPr>
          <w:sz w:val="28"/>
          <w:szCs w:val="28"/>
        </w:rPr>
        <w:t>Сабантуй</w:t>
      </w:r>
      <w:r w:rsidR="00DF4336" w:rsidRPr="00D24176">
        <w:rPr>
          <w:sz w:val="28"/>
          <w:szCs w:val="28"/>
        </w:rPr>
        <w:t>»</w:t>
      </w:r>
    </w:p>
    <w:p w:rsidR="004B1D65" w:rsidRPr="00D24176" w:rsidRDefault="004B1D65" w:rsidP="002B5D23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575"/>
        <w:gridCol w:w="2551"/>
      </w:tblGrid>
      <w:tr w:rsidR="002B5D23" w:rsidRPr="00D24176" w:rsidTr="00233EFA">
        <w:tc>
          <w:tcPr>
            <w:tcW w:w="1188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Время</w:t>
            </w:r>
          </w:p>
        </w:tc>
        <w:tc>
          <w:tcPr>
            <w:tcW w:w="6575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Место</w:t>
            </w:r>
          </w:p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проведения</w:t>
            </w:r>
          </w:p>
        </w:tc>
      </w:tr>
      <w:tr w:rsidR="00D310F5" w:rsidRPr="00D24176" w:rsidTr="00233EFA">
        <w:trPr>
          <w:cantSplit/>
          <w:trHeight w:val="654"/>
        </w:trPr>
        <w:tc>
          <w:tcPr>
            <w:tcW w:w="1188" w:type="dxa"/>
          </w:tcPr>
          <w:p w:rsidR="00D310F5" w:rsidRPr="00D24176" w:rsidRDefault="00D310F5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2.00</w:t>
            </w:r>
          </w:p>
        </w:tc>
        <w:tc>
          <w:tcPr>
            <w:tcW w:w="6575" w:type="dxa"/>
          </w:tcPr>
          <w:p w:rsidR="00D310F5" w:rsidRDefault="00D534F2" w:rsidP="00B33C13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торговых </w:t>
            </w:r>
            <w:r w:rsidR="00D310F5" w:rsidRPr="00D2417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кто</w:t>
            </w:r>
            <w:r w:rsidR="00D310F5" w:rsidRPr="00D24176">
              <w:rPr>
                <w:sz w:val="28"/>
                <w:szCs w:val="28"/>
              </w:rPr>
              <w:t>в</w:t>
            </w:r>
          </w:p>
          <w:p w:rsidR="00850835" w:rsidRPr="00D24176" w:rsidRDefault="00850835" w:rsidP="00B33C13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ярмарка сувенирной продукции</w:t>
            </w:r>
          </w:p>
        </w:tc>
        <w:tc>
          <w:tcPr>
            <w:tcW w:w="2551" w:type="dxa"/>
            <w:vMerge w:val="restart"/>
          </w:tcPr>
          <w:p w:rsidR="00D310F5" w:rsidRPr="00D24176" w:rsidRDefault="00D310F5" w:rsidP="00EE1BA1">
            <w:pPr>
              <w:jc w:val="center"/>
              <w:rPr>
                <w:sz w:val="28"/>
                <w:szCs w:val="28"/>
              </w:rPr>
            </w:pPr>
            <w:proofErr w:type="spellStart"/>
            <w:r w:rsidRPr="00D24176">
              <w:rPr>
                <w:sz w:val="28"/>
                <w:szCs w:val="28"/>
              </w:rPr>
              <w:t>Лыжероллерная</w:t>
            </w:r>
            <w:proofErr w:type="spellEnd"/>
            <w:r w:rsidRPr="00D24176">
              <w:rPr>
                <w:sz w:val="28"/>
                <w:szCs w:val="28"/>
              </w:rPr>
              <w:t xml:space="preserve"> трасса</w:t>
            </w:r>
            <w:r w:rsidR="00EE1BA1">
              <w:rPr>
                <w:sz w:val="28"/>
                <w:szCs w:val="28"/>
              </w:rPr>
              <w:t>,</w:t>
            </w:r>
            <w:r w:rsidRPr="00D24176">
              <w:rPr>
                <w:sz w:val="28"/>
                <w:szCs w:val="28"/>
              </w:rPr>
              <w:t xml:space="preserve"> улица Эстонских дорожников, строение 54</w:t>
            </w:r>
          </w:p>
        </w:tc>
      </w:tr>
      <w:tr w:rsidR="002B5D23" w:rsidRPr="00D24176" w:rsidTr="00233EFA">
        <w:trPr>
          <w:cantSplit/>
        </w:trPr>
        <w:tc>
          <w:tcPr>
            <w:tcW w:w="1188" w:type="dxa"/>
          </w:tcPr>
          <w:p w:rsidR="002B5D23" w:rsidRPr="00D24176" w:rsidRDefault="002B5D23" w:rsidP="002B5D23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00</w:t>
            </w:r>
          </w:p>
        </w:tc>
        <w:tc>
          <w:tcPr>
            <w:tcW w:w="6575" w:type="dxa"/>
          </w:tcPr>
          <w:p w:rsidR="00AE1064" w:rsidRPr="00F56D4F" w:rsidRDefault="00AE1064" w:rsidP="00AE1064">
            <w:pPr>
              <w:rPr>
                <w:sz w:val="28"/>
                <w:szCs w:val="28"/>
              </w:rPr>
            </w:pPr>
            <w:r w:rsidRPr="00F56D4F">
              <w:rPr>
                <w:sz w:val="28"/>
                <w:szCs w:val="28"/>
              </w:rPr>
              <w:t>Торжественно</w:t>
            </w:r>
            <w:r>
              <w:rPr>
                <w:sz w:val="28"/>
                <w:szCs w:val="28"/>
              </w:rPr>
              <w:t xml:space="preserve">е открытие праздника «Веселись, </w:t>
            </w:r>
            <w:r w:rsidRPr="00F56D4F">
              <w:rPr>
                <w:sz w:val="28"/>
                <w:szCs w:val="28"/>
              </w:rPr>
              <w:t>играй – праздник Сабантуй встречай».</w:t>
            </w:r>
          </w:p>
          <w:p w:rsidR="00AE1064" w:rsidRPr="00D24176" w:rsidRDefault="00AE1064" w:rsidP="00AE1064">
            <w:pPr>
              <w:rPr>
                <w:sz w:val="28"/>
                <w:szCs w:val="28"/>
              </w:rPr>
            </w:pPr>
            <w:r w:rsidRPr="00F56D4F">
              <w:rPr>
                <w:sz w:val="28"/>
                <w:szCs w:val="28"/>
              </w:rPr>
              <w:t>Приветствие официальных лиц.</w:t>
            </w:r>
          </w:p>
        </w:tc>
        <w:tc>
          <w:tcPr>
            <w:tcW w:w="2551" w:type="dxa"/>
            <w:vMerge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2B5D23" w:rsidRPr="00D24176" w:rsidTr="00233EFA">
        <w:trPr>
          <w:cantSplit/>
        </w:trPr>
        <w:tc>
          <w:tcPr>
            <w:tcW w:w="1188" w:type="dxa"/>
          </w:tcPr>
          <w:p w:rsidR="002B5D23" w:rsidRPr="00D24176" w:rsidRDefault="002B5D23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</w:t>
            </w:r>
            <w:r w:rsidR="00850835">
              <w:rPr>
                <w:sz w:val="28"/>
                <w:szCs w:val="28"/>
              </w:rPr>
              <w:t>1</w:t>
            </w:r>
            <w:r w:rsidR="004B1AFA" w:rsidRPr="00D24176">
              <w:rPr>
                <w:sz w:val="28"/>
                <w:szCs w:val="28"/>
              </w:rPr>
              <w:t>0</w:t>
            </w:r>
          </w:p>
        </w:tc>
        <w:tc>
          <w:tcPr>
            <w:tcW w:w="6575" w:type="dxa"/>
          </w:tcPr>
          <w:p w:rsidR="00D534F2" w:rsidRDefault="009F66A3" w:rsidP="00AE1064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  <w:r w:rsidR="00D534F2">
              <w:rPr>
                <w:sz w:val="28"/>
                <w:szCs w:val="28"/>
              </w:rPr>
              <w:t xml:space="preserve"> конкурса национальных блюд</w:t>
            </w:r>
            <w:r>
              <w:rPr>
                <w:sz w:val="28"/>
                <w:szCs w:val="28"/>
              </w:rPr>
              <w:t>.</w:t>
            </w:r>
          </w:p>
          <w:p w:rsidR="00AE1064" w:rsidRPr="00D24176" w:rsidRDefault="00AE1064" w:rsidP="00AE1064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F56D4F">
              <w:rPr>
                <w:sz w:val="28"/>
                <w:szCs w:val="28"/>
              </w:rPr>
              <w:t xml:space="preserve">Концертная программа творческих </w:t>
            </w:r>
            <w:proofErr w:type="gramStart"/>
            <w:r w:rsidRPr="00F56D4F">
              <w:rPr>
                <w:sz w:val="28"/>
                <w:szCs w:val="28"/>
              </w:rPr>
              <w:t>коллективов  района</w:t>
            </w:r>
            <w:proofErr w:type="gramEnd"/>
            <w:r w:rsidRPr="00F56D4F">
              <w:rPr>
                <w:sz w:val="28"/>
                <w:szCs w:val="28"/>
              </w:rPr>
              <w:t xml:space="preserve"> и города «Разливайся песня над полями».</w:t>
            </w:r>
          </w:p>
        </w:tc>
        <w:tc>
          <w:tcPr>
            <w:tcW w:w="2551" w:type="dxa"/>
            <w:vMerge/>
          </w:tcPr>
          <w:p w:rsidR="002B5D23" w:rsidRPr="00D24176" w:rsidRDefault="002B5D23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9F2B99" w:rsidRPr="00D24176" w:rsidTr="00233EFA">
        <w:trPr>
          <w:cantSplit/>
          <w:trHeight w:val="1144"/>
        </w:trPr>
        <w:tc>
          <w:tcPr>
            <w:tcW w:w="1188" w:type="dxa"/>
          </w:tcPr>
          <w:p w:rsidR="009F2B99" w:rsidRPr="00D24176" w:rsidRDefault="009F2B99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3.30</w:t>
            </w:r>
          </w:p>
          <w:p w:rsidR="009F2B99" w:rsidRPr="00D24176" w:rsidRDefault="009F2B99" w:rsidP="00885104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6575" w:type="dxa"/>
          </w:tcPr>
          <w:p w:rsidR="00C826BD" w:rsidRPr="00D24176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чало работы площадок для игр и состязаний:</w:t>
            </w:r>
          </w:p>
          <w:p w:rsidR="00C826BD" w:rsidRPr="00D24176" w:rsidRDefault="00C826BD" w:rsidP="00C82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циональная борьба «Кореш»;</w:t>
            </w:r>
          </w:p>
          <w:p w:rsidR="00C826BD" w:rsidRPr="00D24176" w:rsidRDefault="00C826BD" w:rsidP="00C82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е игры «Срежь приз»;</w:t>
            </w:r>
          </w:p>
          <w:p w:rsidR="00C826BD" w:rsidRPr="00D24176" w:rsidRDefault="00C826BD" w:rsidP="00C826B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По качающемуся бревн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vMerge/>
          </w:tcPr>
          <w:p w:rsidR="009F2B99" w:rsidRPr="00D24176" w:rsidRDefault="009F2B99" w:rsidP="002B5D23">
            <w:pPr>
              <w:jc w:val="center"/>
              <w:rPr>
                <w:sz w:val="28"/>
                <w:szCs w:val="28"/>
              </w:rPr>
            </w:pPr>
          </w:p>
        </w:tc>
      </w:tr>
      <w:tr w:rsidR="00885104" w:rsidRPr="00D24176" w:rsidTr="00233EFA">
        <w:trPr>
          <w:cantSplit/>
        </w:trPr>
        <w:tc>
          <w:tcPr>
            <w:tcW w:w="1188" w:type="dxa"/>
          </w:tcPr>
          <w:p w:rsidR="00885104" w:rsidRPr="00D24176" w:rsidRDefault="00885104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4.00</w:t>
            </w:r>
          </w:p>
        </w:tc>
        <w:tc>
          <w:tcPr>
            <w:tcW w:w="6575" w:type="dxa"/>
          </w:tcPr>
          <w:p w:rsidR="00850835" w:rsidRPr="00D24176" w:rsidRDefault="003A62DD" w:rsidP="003A078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Штурм столба «Багана </w:t>
            </w:r>
            <w:proofErr w:type="spellStart"/>
            <w:r w:rsidRPr="00D24176">
              <w:rPr>
                <w:sz w:val="28"/>
                <w:szCs w:val="28"/>
              </w:rPr>
              <w:t>башын</w:t>
            </w:r>
            <w:proofErr w:type="spellEnd"/>
            <w:r w:rsidR="00326AB3">
              <w:rPr>
                <w:sz w:val="28"/>
                <w:szCs w:val="28"/>
              </w:rPr>
              <w:t xml:space="preserve"> </w:t>
            </w:r>
            <w:proofErr w:type="spellStart"/>
            <w:r w:rsidRPr="00D24176">
              <w:rPr>
                <w:sz w:val="28"/>
                <w:szCs w:val="28"/>
              </w:rPr>
              <w:t>алу</w:t>
            </w:r>
            <w:proofErr w:type="spellEnd"/>
            <w:r w:rsidRPr="00D2417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vMerge/>
          </w:tcPr>
          <w:p w:rsidR="00885104" w:rsidRPr="00D24176" w:rsidRDefault="00885104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3A62DD" w:rsidRPr="00D24176" w:rsidTr="00233EFA">
        <w:trPr>
          <w:cantSplit/>
        </w:trPr>
        <w:tc>
          <w:tcPr>
            <w:tcW w:w="1188" w:type="dxa"/>
          </w:tcPr>
          <w:p w:rsidR="003A62DD" w:rsidRPr="00D24176" w:rsidRDefault="003A62DD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4.30</w:t>
            </w:r>
          </w:p>
        </w:tc>
        <w:tc>
          <w:tcPr>
            <w:tcW w:w="6575" w:type="dxa"/>
          </w:tcPr>
          <w:p w:rsidR="00C826BD" w:rsidRPr="00D24176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циональные игры и состязания на площадках:</w:t>
            </w:r>
          </w:p>
          <w:p w:rsidR="00C826BD" w:rsidRPr="00D24176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«Бой мешками»</w:t>
            </w:r>
            <w:r>
              <w:rPr>
                <w:sz w:val="28"/>
                <w:szCs w:val="28"/>
              </w:rPr>
              <w:t>;</w:t>
            </w:r>
          </w:p>
          <w:p w:rsidR="00C826BD" w:rsidRPr="00D24176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«Бег с коромыслами и вёдрами»</w:t>
            </w:r>
            <w:r>
              <w:rPr>
                <w:sz w:val="28"/>
                <w:szCs w:val="28"/>
              </w:rPr>
              <w:t>;</w:t>
            </w:r>
          </w:p>
          <w:p w:rsidR="00C826BD" w:rsidRPr="00D24176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24176">
              <w:rPr>
                <w:sz w:val="28"/>
                <w:szCs w:val="28"/>
              </w:rPr>
              <w:t>«Перетягивание канат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vMerge/>
          </w:tcPr>
          <w:p w:rsidR="003A62DD" w:rsidRPr="00D24176" w:rsidRDefault="003A62DD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4B1AFA" w:rsidRPr="00D24176" w:rsidTr="00233EFA">
        <w:trPr>
          <w:cantSplit/>
        </w:trPr>
        <w:tc>
          <w:tcPr>
            <w:tcW w:w="1188" w:type="dxa"/>
          </w:tcPr>
          <w:p w:rsidR="004B1AFA" w:rsidRPr="00D24176" w:rsidRDefault="004B1AFA" w:rsidP="00587D59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15.30            </w:t>
            </w:r>
          </w:p>
        </w:tc>
        <w:tc>
          <w:tcPr>
            <w:tcW w:w="6575" w:type="dxa"/>
          </w:tcPr>
          <w:p w:rsidR="00C826BD" w:rsidRPr="00D24176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циональные игры и состязания на площадках:</w:t>
            </w:r>
          </w:p>
          <w:p w:rsidR="00C826BD" w:rsidRPr="00D24176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Бей по горшку»</w:t>
            </w:r>
            <w:r>
              <w:rPr>
                <w:sz w:val="28"/>
                <w:szCs w:val="28"/>
              </w:rPr>
              <w:t>;</w:t>
            </w:r>
          </w:p>
          <w:p w:rsidR="00C826BD" w:rsidRPr="00D24176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Бег в мешках»</w:t>
            </w:r>
            <w:r>
              <w:rPr>
                <w:sz w:val="28"/>
                <w:szCs w:val="28"/>
              </w:rPr>
              <w:t>;</w:t>
            </w:r>
          </w:p>
          <w:p w:rsidR="00C826BD" w:rsidRPr="00D24176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- «Бег с яйцом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vMerge/>
          </w:tcPr>
          <w:p w:rsidR="004B1AFA" w:rsidRPr="00D24176" w:rsidRDefault="004B1AFA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B33C13" w:rsidRPr="00D24176" w:rsidTr="00233EFA">
        <w:trPr>
          <w:cantSplit/>
        </w:trPr>
        <w:tc>
          <w:tcPr>
            <w:tcW w:w="1188" w:type="dxa"/>
          </w:tcPr>
          <w:p w:rsidR="00B33C13" w:rsidRPr="00D24176" w:rsidRDefault="00B33C13" w:rsidP="00233B6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6.00</w:t>
            </w:r>
          </w:p>
        </w:tc>
        <w:tc>
          <w:tcPr>
            <w:tcW w:w="6575" w:type="dxa"/>
          </w:tcPr>
          <w:p w:rsidR="00C826BD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Награждение победителей:</w:t>
            </w:r>
          </w:p>
          <w:p w:rsidR="00D534F2" w:rsidRDefault="00D534F2" w:rsidP="00D534F2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а национальных блюд;</w:t>
            </w:r>
          </w:p>
          <w:p w:rsidR="00C826BD" w:rsidRPr="00D24176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штурма столба «Багана </w:t>
            </w:r>
            <w:proofErr w:type="spellStart"/>
            <w:r w:rsidRPr="00D24176">
              <w:rPr>
                <w:sz w:val="28"/>
                <w:szCs w:val="28"/>
              </w:rPr>
              <w:t>баш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24176">
              <w:rPr>
                <w:sz w:val="28"/>
                <w:szCs w:val="28"/>
              </w:rPr>
              <w:t>алу</w:t>
            </w:r>
            <w:proofErr w:type="spellEnd"/>
            <w:r w:rsidRPr="00D241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50835" w:rsidRDefault="00C826BD" w:rsidP="00C826BD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 xml:space="preserve">-национальной </w:t>
            </w:r>
            <w:r>
              <w:rPr>
                <w:sz w:val="28"/>
                <w:szCs w:val="28"/>
              </w:rPr>
              <w:t>борьбы «Коре</w:t>
            </w:r>
            <w:r w:rsidRPr="00D24176">
              <w:rPr>
                <w:sz w:val="28"/>
                <w:szCs w:val="28"/>
              </w:rPr>
              <w:t>ш»</w:t>
            </w:r>
            <w:r>
              <w:rPr>
                <w:sz w:val="28"/>
                <w:szCs w:val="28"/>
              </w:rPr>
              <w:t>.</w:t>
            </w:r>
          </w:p>
          <w:p w:rsidR="00C826BD" w:rsidRPr="00D24176" w:rsidRDefault="00C826BD" w:rsidP="00C826B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33C13" w:rsidRPr="00D24176" w:rsidRDefault="00B33C13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4B1AFA" w:rsidRPr="00D24176" w:rsidTr="00233EFA">
        <w:trPr>
          <w:cantSplit/>
        </w:trPr>
        <w:tc>
          <w:tcPr>
            <w:tcW w:w="1188" w:type="dxa"/>
          </w:tcPr>
          <w:p w:rsidR="004B1AFA" w:rsidRPr="00D24176" w:rsidRDefault="004B1AFA" w:rsidP="00233B67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6.15</w:t>
            </w:r>
          </w:p>
        </w:tc>
        <w:tc>
          <w:tcPr>
            <w:tcW w:w="6575" w:type="dxa"/>
          </w:tcPr>
          <w:p w:rsidR="00C826BD" w:rsidRDefault="00C826BD" w:rsidP="00C82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 «Ликуй</w:t>
            </w:r>
            <w:r w:rsidR="004C46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уша».</w:t>
            </w:r>
          </w:p>
          <w:p w:rsidR="00850835" w:rsidRPr="00D24176" w:rsidRDefault="00850835" w:rsidP="00C826B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B1AFA" w:rsidRPr="00D24176" w:rsidRDefault="004B1AFA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  <w:tr w:rsidR="00B33C13" w:rsidRPr="00D24176" w:rsidTr="00233EFA">
        <w:trPr>
          <w:cantSplit/>
        </w:trPr>
        <w:tc>
          <w:tcPr>
            <w:tcW w:w="1188" w:type="dxa"/>
          </w:tcPr>
          <w:p w:rsidR="00B33C13" w:rsidRPr="00D24176" w:rsidRDefault="004B1AFA" w:rsidP="008F708D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1</w:t>
            </w:r>
            <w:r w:rsidR="00850835">
              <w:rPr>
                <w:sz w:val="28"/>
                <w:szCs w:val="28"/>
              </w:rPr>
              <w:t>7</w:t>
            </w:r>
            <w:r w:rsidR="008F708D">
              <w:rPr>
                <w:sz w:val="28"/>
                <w:szCs w:val="28"/>
              </w:rPr>
              <w:t>.00</w:t>
            </w:r>
          </w:p>
        </w:tc>
        <w:tc>
          <w:tcPr>
            <w:tcW w:w="6575" w:type="dxa"/>
          </w:tcPr>
          <w:p w:rsidR="00B33C13" w:rsidRDefault="00B33C13" w:rsidP="00E8585E">
            <w:pPr>
              <w:rPr>
                <w:sz w:val="28"/>
                <w:szCs w:val="28"/>
              </w:rPr>
            </w:pPr>
            <w:r w:rsidRPr="00D24176">
              <w:rPr>
                <w:sz w:val="28"/>
                <w:szCs w:val="28"/>
              </w:rPr>
              <w:t>Закрытие праздника</w:t>
            </w:r>
          </w:p>
          <w:p w:rsidR="00850835" w:rsidRPr="00D24176" w:rsidRDefault="00850835" w:rsidP="00E8585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33C13" w:rsidRPr="00D24176" w:rsidRDefault="00B33C13" w:rsidP="002B5D23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534F2" w:rsidRDefault="00D534F2" w:rsidP="008F708D">
      <w:pPr>
        <w:ind w:left="6804"/>
        <w:jc w:val="both"/>
      </w:pPr>
    </w:p>
    <w:p w:rsidR="00D534F2" w:rsidRDefault="00D534F2" w:rsidP="008F708D">
      <w:pPr>
        <w:ind w:left="6804"/>
        <w:jc w:val="both"/>
      </w:pPr>
    </w:p>
    <w:p w:rsidR="00D534F2" w:rsidRDefault="00D534F2" w:rsidP="008F708D">
      <w:pPr>
        <w:ind w:left="6804"/>
        <w:jc w:val="both"/>
      </w:pPr>
    </w:p>
    <w:p w:rsidR="00D534F2" w:rsidRDefault="00D534F2" w:rsidP="008F708D">
      <w:pPr>
        <w:ind w:left="6804"/>
        <w:jc w:val="both"/>
      </w:pPr>
    </w:p>
    <w:p w:rsidR="00D534F2" w:rsidRDefault="00D534F2" w:rsidP="008F708D">
      <w:pPr>
        <w:ind w:left="6804"/>
        <w:jc w:val="both"/>
      </w:pPr>
    </w:p>
    <w:p w:rsidR="00EB2CFE" w:rsidRPr="005D1741" w:rsidRDefault="00EB2CFE" w:rsidP="00BF319C">
      <w:pPr>
        <w:ind w:left="6096" w:firstLine="708"/>
        <w:jc w:val="both"/>
      </w:pPr>
      <w:r w:rsidRPr="005D1741">
        <w:t>Приложение 3 к постановлению</w:t>
      </w:r>
    </w:p>
    <w:p w:rsidR="005D6303" w:rsidRDefault="00EB2CFE" w:rsidP="008F708D">
      <w:pPr>
        <w:ind w:left="6804"/>
        <w:jc w:val="both"/>
      </w:pPr>
      <w:r w:rsidRPr="005D1741">
        <w:t xml:space="preserve">Администрации городского </w:t>
      </w:r>
    </w:p>
    <w:p w:rsidR="00EB2CFE" w:rsidRPr="005D1741" w:rsidRDefault="00EB2CFE" w:rsidP="008F708D">
      <w:pPr>
        <w:ind w:left="6804"/>
        <w:jc w:val="both"/>
      </w:pPr>
      <w:r w:rsidRPr="005D1741">
        <w:t xml:space="preserve">поселения </w:t>
      </w:r>
      <w:proofErr w:type="spellStart"/>
      <w:r w:rsidRPr="005D1741">
        <w:t>Лянтор</w:t>
      </w:r>
      <w:proofErr w:type="spellEnd"/>
    </w:p>
    <w:p w:rsidR="00EB2CFE" w:rsidRPr="005D1741" w:rsidRDefault="003F2C2A" w:rsidP="008F708D">
      <w:pPr>
        <w:ind w:left="6804"/>
        <w:jc w:val="both"/>
      </w:pPr>
      <w:r w:rsidRPr="005D1741">
        <w:t>от «</w:t>
      </w:r>
      <w:r w:rsidR="009E1985">
        <w:t>30</w:t>
      </w:r>
      <w:r w:rsidRPr="005D1741">
        <w:t xml:space="preserve">» </w:t>
      </w:r>
      <w:r w:rsidR="00741FF4">
        <w:t>мая</w:t>
      </w:r>
      <w:r w:rsidR="00623141">
        <w:t xml:space="preserve"> </w:t>
      </w:r>
      <w:r w:rsidR="00EB2CFE" w:rsidRPr="005D1741">
        <w:t>20</w:t>
      </w:r>
      <w:r w:rsidR="002030B0" w:rsidRPr="005D1741">
        <w:t>1</w:t>
      </w:r>
      <w:r w:rsidR="00C826BD">
        <w:t>9 года №</w:t>
      </w:r>
      <w:r w:rsidR="009E1985">
        <w:t xml:space="preserve"> 523</w:t>
      </w:r>
    </w:p>
    <w:p w:rsidR="00EB2CFE" w:rsidRDefault="00EB2CFE" w:rsidP="00EB2CFE">
      <w:pPr>
        <w:ind w:left="5664"/>
        <w:jc w:val="both"/>
      </w:pPr>
    </w:p>
    <w:p w:rsidR="00AE2C60" w:rsidRDefault="00AE2C60" w:rsidP="00EB2CFE">
      <w:pPr>
        <w:ind w:left="5664"/>
        <w:jc w:val="both"/>
      </w:pPr>
      <w:bookmarkStart w:id="0" w:name="_GoBack"/>
      <w:bookmarkEnd w:id="0"/>
    </w:p>
    <w:p w:rsidR="00EB2CFE" w:rsidRPr="00DD656F" w:rsidRDefault="00EB2CFE" w:rsidP="00EB2CFE">
      <w:pPr>
        <w:jc w:val="center"/>
        <w:rPr>
          <w:sz w:val="28"/>
          <w:szCs w:val="28"/>
        </w:rPr>
      </w:pPr>
      <w:r w:rsidRPr="00DD656F">
        <w:rPr>
          <w:sz w:val="28"/>
          <w:szCs w:val="28"/>
        </w:rPr>
        <w:t>План</w:t>
      </w:r>
    </w:p>
    <w:p w:rsidR="00EB2CFE" w:rsidRPr="00DD656F" w:rsidRDefault="00EB2CFE" w:rsidP="00EB2CFE">
      <w:pPr>
        <w:jc w:val="center"/>
        <w:rPr>
          <w:sz w:val="28"/>
          <w:szCs w:val="28"/>
        </w:rPr>
      </w:pPr>
      <w:r w:rsidRPr="00DD656F">
        <w:rPr>
          <w:sz w:val="28"/>
          <w:szCs w:val="28"/>
        </w:rPr>
        <w:t>подготовки и проведения</w:t>
      </w:r>
    </w:p>
    <w:p w:rsidR="00EB2CFE" w:rsidRPr="00DD656F" w:rsidRDefault="004C0A4F" w:rsidP="00E8585E">
      <w:pPr>
        <w:jc w:val="center"/>
        <w:rPr>
          <w:sz w:val="28"/>
          <w:szCs w:val="28"/>
        </w:rPr>
      </w:pPr>
      <w:r w:rsidRPr="00DD656F">
        <w:rPr>
          <w:sz w:val="28"/>
          <w:szCs w:val="28"/>
        </w:rPr>
        <w:t>национально</w:t>
      </w:r>
      <w:r w:rsidR="00CD4511">
        <w:rPr>
          <w:sz w:val="28"/>
          <w:szCs w:val="28"/>
        </w:rPr>
        <w:t>-культурно</w:t>
      </w:r>
      <w:r w:rsidRPr="00DD656F">
        <w:rPr>
          <w:sz w:val="28"/>
          <w:szCs w:val="28"/>
        </w:rPr>
        <w:t xml:space="preserve">го </w:t>
      </w:r>
      <w:r w:rsidR="00EB2CFE" w:rsidRPr="00DD656F">
        <w:rPr>
          <w:sz w:val="28"/>
          <w:szCs w:val="28"/>
        </w:rPr>
        <w:t>праздника</w:t>
      </w:r>
      <w:r w:rsidR="00054427" w:rsidRPr="00DD656F">
        <w:rPr>
          <w:sz w:val="28"/>
          <w:szCs w:val="28"/>
        </w:rPr>
        <w:t xml:space="preserve"> </w:t>
      </w:r>
      <w:r w:rsidR="00EB2CFE" w:rsidRPr="00DD656F">
        <w:rPr>
          <w:sz w:val="28"/>
          <w:szCs w:val="28"/>
        </w:rPr>
        <w:t>«</w:t>
      </w:r>
      <w:r w:rsidR="00584266" w:rsidRPr="00DD656F">
        <w:rPr>
          <w:sz w:val="28"/>
          <w:szCs w:val="28"/>
        </w:rPr>
        <w:t>Сабантуй</w:t>
      </w:r>
      <w:r w:rsidR="00EB2CFE" w:rsidRPr="00DD656F">
        <w:rPr>
          <w:sz w:val="28"/>
          <w:szCs w:val="28"/>
        </w:rPr>
        <w:t>»</w:t>
      </w:r>
    </w:p>
    <w:p w:rsidR="009839BB" w:rsidRPr="00DD656F" w:rsidRDefault="009839BB" w:rsidP="00D63A56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5954"/>
        <w:gridCol w:w="1984"/>
        <w:gridCol w:w="1701"/>
      </w:tblGrid>
      <w:tr w:rsidR="00EB2CFE" w:rsidRPr="00D576C3" w:rsidTr="002C2A8F">
        <w:tc>
          <w:tcPr>
            <w:tcW w:w="675" w:type="dxa"/>
          </w:tcPr>
          <w:p w:rsidR="00EB2CFE" w:rsidRPr="00D576C3" w:rsidRDefault="00EB2CFE" w:rsidP="00EB2CFE">
            <w:pPr>
              <w:jc w:val="center"/>
            </w:pPr>
            <w:r w:rsidRPr="00D576C3">
              <w:t>№ п/п</w:t>
            </w:r>
          </w:p>
        </w:tc>
        <w:tc>
          <w:tcPr>
            <w:tcW w:w="6096" w:type="dxa"/>
            <w:gridSpan w:val="2"/>
          </w:tcPr>
          <w:p w:rsidR="00EB2CFE" w:rsidRPr="00D576C3" w:rsidRDefault="00EB2CFE" w:rsidP="00EB2CFE">
            <w:pPr>
              <w:jc w:val="center"/>
            </w:pPr>
            <w:r w:rsidRPr="00D576C3">
              <w:t>Наименование мероприятия</w:t>
            </w:r>
          </w:p>
        </w:tc>
        <w:tc>
          <w:tcPr>
            <w:tcW w:w="1984" w:type="dxa"/>
          </w:tcPr>
          <w:p w:rsidR="00EB2CFE" w:rsidRPr="00D576C3" w:rsidRDefault="00EB2CFE" w:rsidP="00EB2CFE">
            <w:pPr>
              <w:jc w:val="center"/>
            </w:pPr>
            <w:r w:rsidRPr="00D576C3">
              <w:t>Сроки исполнения</w:t>
            </w:r>
          </w:p>
        </w:tc>
        <w:tc>
          <w:tcPr>
            <w:tcW w:w="1701" w:type="dxa"/>
          </w:tcPr>
          <w:p w:rsidR="00AE2C60" w:rsidRPr="00D576C3" w:rsidRDefault="00EB2CFE" w:rsidP="00EB2CFE">
            <w:pPr>
              <w:jc w:val="center"/>
            </w:pPr>
            <w:r w:rsidRPr="00D576C3">
              <w:t>Ответствен</w:t>
            </w:r>
          </w:p>
          <w:p w:rsidR="00EB2CFE" w:rsidRPr="00D576C3" w:rsidRDefault="00EB2CFE" w:rsidP="00EB2CFE">
            <w:pPr>
              <w:jc w:val="center"/>
            </w:pPr>
            <w:proofErr w:type="spellStart"/>
            <w:r w:rsidRPr="00D576C3">
              <w:t>ный</w:t>
            </w:r>
            <w:proofErr w:type="spellEnd"/>
          </w:p>
        </w:tc>
      </w:tr>
      <w:tr w:rsidR="001247A9" w:rsidRPr="00D576C3" w:rsidTr="003C0F85">
        <w:tc>
          <w:tcPr>
            <w:tcW w:w="10456" w:type="dxa"/>
            <w:gridSpan w:val="5"/>
          </w:tcPr>
          <w:p w:rsidR="00AE0996" w:rsidRPr="00D576C3" w:rsidRDefault="001247A9" w:rsidP="00AE0996">
            <w:pPr>
              <w:jc w:val="center"/>
            </w:pPr>
            <w:r w:rsidRPr="00D576C3">
              <w:t>1.</w:t>
            </w:r>
            <w:r w:rsidR="00E8585E" w:rsidRPr="00D576C3">
              <w:t>Муниципальное казённое учреждение</w:t>
            </w:r>
          </w:p>
          <w:p w:rsidR="001247A9" w:rsidRPr="00D576C3" w:rsidRDefault="00E8585E" w:rsidP="00AE0996">
            <w:pPr>
              <w:jc w:val="center"/>
            </w:pPr>
            <w:r w:rsidRPr="00D576C3">
              <w:t>«</w:t>
            </w:r>
            <w:proofErr w:type="spellStart"/>
            <w:r w:rsidRPr="00D576C3">
              <w:t>Лянторское</w:t>
            </w:r>
            <w:proofErr w:type="spellEnd"/>
            <w:r w:rsidRPr="00D576C3">
              <w:t xml:space="preserve"> управление по</w:t>
            </w:r>
            <w:r w:rsidR="00B943AF" w:rsidRPr="00D576C3">
              <w:t xml:space="preserve"> </w:t>
            </w:r>
            <w:r w:rsidRPr="00D576C3">
              <w:t>культуре, спорту и делам молодёжи»</w:t>
            </w:r>
          </w:p>
        </w:tc>
      </w:tr>
      <w:tr w:rsidR="00A44800" w:rsidRPr="00D576C3" w:rsidTr="002C2A8F">
        <w:tc>
          <w:tcPr>
            <w:tcW w:w="675" w:type="dxa"/>
          </w:tcPr>
          <w:p w:rsidR="00A44800" w:rsidRPr="00D576C3" w:rsidRDefault="00A44800" w:rsidP="00EB2CFE">
            <w:pPr>
              <w:jc w:val="center"/>
            </w:pPr>
            <w:r w:rsidRPr="00D576C3">
              <w:t>1.1.</w:t>
            </w:r>
          </w:p>
        </w:tc>
        <w:tc>
          <w:tcPr>
            <w:tcW w:w="6096" w:type="dxa"/>
            <w:gridSpan w:val="2"/>
          </w:tcPr>
          <w:p w:rsidR="00A44800" w:rsidRPr="00D576C3" w:rsidRDefault="00A44800" w:rsidP="00A44800">
            <w:pPr>
              <w:spacing w:line="276" w:lineRule="auto"/>
              <w:jc w:val="both"/>
              <w:rPr>
                <w:lang w:eastAsia="en-US"/>
              </w:rPr>
            </w:pPr>
            <w:r w:rsidRPr="00D576C3">
              <w:rPr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</w:p>
        </w:tc>
        <w:tc>
          <w:tcPr>
            <w:tcW w:w="1984" w:type="dxa"/>
          </w:tcPr>
          <w:p w:rsidR="00A44800" w:rsidRPr="00D576C3" w:rsidRDefault="00A44800" w:rsidP="00233EFA">
            <w:pPr>
              <w:spacing w:line="276" w:lineRule="auto"/>
              <w:jc w:val="center"/>
              <w:rPr>
                <w:lang w:eastAsia="en-US"/>
              </w:rPr>
            </w:pPr>
            <w:r w:rsidRPr="00D576C3">
              <w:rPr>
                <w:lang w:eastAsia="en-US"/>
              </w:rPr>
              <w:t>по мере необходимости</w:t>
            </w:r>
          </w:p>
        </w:tc>
        <w:tc>
          <w:tcPr>
            <w:tcW w:w="1701" w:type="dxa"/>
            <w:vMerge w:val="restart"/>
          </w:tcPr>
          <w:p w:rsidR="00A44800" w:rsidRPr="00D576C3" w:rsidRDefault="00A44800" w:rsidP="00917C50"/>
          <w:p w:rsidR="00A44800" w:rsidRPr="00D576C3" w:rsidRDefault="00A44800" w:rsidP="00917C50"/>
          <w:p w:rsidR="00A44800" w:rsidRPr="00D576C3" w:rsidRDefault="00A44800" w:rsidP="00917C50"/>
          <w:p w:rsidR="00A44800" w:rsidRPr="00D576C3" w:rsidRDefault="00A44800" w:rsidP="00917C50"/>
          <w:p w:rsidR="00A44800" w:rsidRPr="00D576C3" w:rsidRDefault="00C826BD" w:rsidP="00917C50">
            <w:r w:rsidRPr="00D576C3">
              <w:t>Шабалина О.В.</w:t>
            </w:r>
          </w:p>
        </w:tc>
      </w:tr>
      <w:tr w:rsidR="00A44800" w:rsidRPr="00D576C3" w:rsidTr="002C2A8F">
        <w:tc>
          <w:tcPr>
            <w:tcW w:w="675" w:type="dxa"/>
          </w:tcPr>
          <w:p w:rsidR="00A44800" w:rsidRPr="00D576C3" w:rsidRDefault="00A44800" w:rsidP="00EB2CFE">
            <w:pPr>
              <w:jc w:val="center"/>
            </w:pPr>
            <w:r w:rsidRPr="00D576C3">
              <w:t>1.2.</w:t>
            </w:r>
          </w:p>
        </w:tc>
        <w:tc>
          <w:tcPr>
            <w:tcW w:w="6096" w:type="dxa"/>
            <w:gridSpan w:val="2"/>
          </w:tcPr>
          <w:p w:rsidR="00A44800" w:rsidRPr="00D576C3" w:rsidRDefault="00A44800" w:rsidP="00A44800">
            <w:r w:rsidRPr="00D576C3">
              <w:t>Согласование эскиза оформления сценической площадки мероприятия</w:t>
            </w:r>
          </w:p>
        </w:tc>
        <w:tc>
          <w:tcPr>
            <w:tcW w:w="1984" w:type="dxa"/>
          </w:tcPr>
          <w:p w:rsidR="00A44800" w:rsidRPr="00D576C3" w:rsidRDefault="00EE62BB" w:rsidP="00EE62BB">
            <w:r>
              <w:t>до 30</w:t>
            </w:r>
            <w:r w:rsidR="00EC2A4D" w:rsidRPr="00D576C3">
              <w:t>.</w:t>
            </w:r>
            <w:r w:rsidR="00A44800" w:rsidRPr="00D576C3">
              <w:t>0</w:t>
            </w:r>
            <w:r w:rsidR="00C826BD" w:rsidRPr="00D576C3">
              <w:t>5</w:t>
            </w:r>
            <w:r w:rsidR="00A44800" w:rsidRPr="00D576C3">
              <w:t>.201</w:t>
            </w:r>
            <w:r w:rsidR="00C826BD" w:rsidRPr="00D576C3">
              <w:t>9</w:t>
            </w:r>
          </w:p>
        </w:tc>
        <w:tc>
          <w:tcPr>
            <w:tcW w:w="1701" w:type="dxa"/>
            <w:vMerge/>
          </w:tcPr>
          <w:p w:rsidR="00A44800" w:rsidRPr="00D576C3" w:rsidRDefault="00A44800" w:rsidP="00917C50"/>
        </w:tc>
      </w:tr>
      <w:tr w:rsidR="00A44800" w:rsidRPr="00D576C3" w:rsidTr="002C2A8F">
        <w:tc>
          <w:tcPr>
            <w:tcW w:w="675" w:type="dxa"/>
          </w:tcPr>
          <w:p w:rsidR="00A44800" w:rsidRPr="00D576C3" w:rsidRDefault="00A44800" w:rsidP="00EB2CFE">
            <w:pPr>
              <w:jc w:val="center"/>
            </w:pPr>
            <w:r w:rsidRPr="00D576C3">
              <w:t>1.3.</w:t>
            </w:r>
          </w:p>
        </w:tc>
        <w:tc>
          <w:tcPr>
            <w:tcW w:w="6096" w:type="dxa"/>
            <w:gridSpan w:val="2"/>
          </w:tcPr>
          <w:p w:rsidR="00A44800" w:rsidRPr="00D576C3" w:rsidRDefault="00A44800" w:rsidP="00233EFA">
            <w:pPr>
              <w:spacing w:line="276" w:lineRule="auto"/>
              <w:jc w:val="both"/>
              <w:rPr>
                <w:lang w:eastAsia="en-US"/>
              </w:rPr>
            </w:pPr>
            <w:r w:rsidRPr="00D576C3">
              <w:t xml:space="preserve">Согласование </w:t>
            </w:r>
            <w:proofErr w:type="gramStart"/>
            <w:r w:rsidRPr="00D576C3">
              <w:t>кандидатур</w:t>
            </w:r>
            <w:proofErr w:type="gramEnd"/>
            <w:r w:rsidRPr="00D576C3">
              <w:t xml:space="preserve"> выступающих на городском мероприятии</w:t>
            </w:r>
          </w:p>
        </w:tc>
        <w:tc>
          <w:tcPr>
            <w:tcW w:w="1984" w:type="dxa"/>
          </w:tcPr>
          <w:p w:rsidR="00A44800" w:rsidRPr="00D576C3" w:rsidRDefault="00EE62BB" w:rsidP="00C826BD">
            <w:r>
              <w:t>до 05</w:t>
            </w:r>
            <w:r w:rsidR="00EC2A4D" w:rsidRPr="00D576C3">
              <w:t>.</w:t>
            </w:r>
            <w:r w:rsidR="00C826BD" w:rsidRPr="00D576C3">
              <w:t>05</w:t>
            </w:r>
            <w:r w:rsidR="00A44800" w:rsidRPr="00D576C3">
              <w:t>.201</w:t>
            </w:r>
            <w:r w:rsidR="00C826BD" w:rsidRPr="00D576C3">
              <w:t>9</w:t>
            </w:r>
          </w:p>
        </w:tc>
        <w:tc>
          <w:tcPr>
            <w:tcW w:w="1701" w:type="dxa"/>
            <w:vMerge/>
          </w:tcPr>
          <w:p w:rsidR="00A44800" w:rsidRPr="00D576C3" w:rsidRDefault="00A44800" w:rsidP="00917C50"/>
        </w:tc>
      </w:tr>
      <w:tr w:rsidR="00A44800" w:rsidRPr="00D576C3" w:rsidTr="002C2A8F">
        <w:tc>
          <w:tcPr>
            <w:tcW w:w="675" w:type="dxa"/>
          </w:tcPr>
          <w:p w:rsidR="00A44800" w:rsidRPr="00D576C3" w:rsidRDefault="00A44800" w:rsidP="00233EFA">
            <w:pPr>
              <w:jc w:val="center"/>
            </w:pPr>
            <w:r w:rsidRPr="00D576C3">
              <w:t>1.4.</w:t>
            </w:r>
          </w:p>
        </w:tc>
        <w:tc>
          <w:tcPr>
            <w:tcW w:w="6096" w:type="dxa"/>
            <w:gridSpan w:val="2"/>
          </w:tcPr>
          <w:p w:rsidR="00A44800" w:rsidRPr="00D576C3" w:rsidRDefault="00A44800" w:rsidP="00233EFA">
            <w:r w:rsidRPr="00D576C3">
              <w:t>Согласование сценарного хода мероприятия</w:t>
            </w:r>
          </w:p>
        </w:tc>
        <w:tc>
          <w:tcPr>
            <w:tcW w:w="1984" w:type="dxa"/>
          </w:tcPr>
          <w:p w:rsidR="00A44800" w:rsidRPr="00D576C3" w:rsidRDefault="00EE1BA1" w:rsidP="00EE1BA1">
            <w:r w:rsidRPr="00D576C3">
              <w:t>до</w:t>
            </w:r>
            <w:r w:rsidR="00EE62BB">
              <w:t xml:space="preserve"> 31</w:t>
            </w:r>
            <w:r w:rsidR="00EC2A4D" w:rsidRPr="00D576C3">
              <w:t>.</w:t>
            </w:r>
            <w:r w:rsidR="00C826BD" w:rsidRPr="00D576C3">
              <w:t>05</w:t>
            </w:r>
            <w:r w:rsidR="00A44800" w:rsidRPr="00D576C3">
              <w:t>.201</w:t>
            </w:r>
            <w:r w:rsidR="00C826BD" w:rsidRPr="00D576C3">
              <w:t>9</w:t>
            </w:r>
          </w:p>
        </w:tc>
        <w:tc>
          <w:tcPr>
            <w:tcW w:w="1701" w:type="dxa"/>
            <w:vMerge/>
          </w:tcPr>
          <w:p w:rsidR="00A44800" w:rsidRPr="00D576C3" w:rsidRDefault="00A44800" w:rsidP="00917C50"/>
        </w:tc>
      </w:tr>
      <w:tr w:rsidR="006805E7" w:rsidRPr="00D576C3" w:rsidTr="002C2A8F">
        <w:tc>
          <w:tcPr>
            <w:tcW w:w="675" w:type="dxa"/>
          </w:tcPr>
          <w:p w:rsidR="006805E7" w:rsidRPr="00D576C3" w:rsidRDefault="006805E7" w:rsidP="006805E7">
            <w:pPr>
              <w:jc w:val="center"/>
            </w:pPr>
            <w:r w:rsidRPr="00D576C3">
              <w:t>1.5.</w:t>
            </w:r>
          </w:p>
        </w:tc>
        <w:tc>
          <w:tcPr>
            <w:tcW w:w="6096" w:type="dxa"/>
            <w:gridSpan w:val="2"/>
          </w:tcPr>
          <w:p w:rsidR="006805E7" w:rsidRPr="00D576C3" w:rsidRDefault="006805E7" w:rsidP="006805E7">
            <w:r>
              <w:t>Разработка паспорта безопасности мероприятия</w:t>
            </w:r>
          </w:p>
        </w:tc>
        <w:tc>
          <w:tcPr>
            <w:tcW w:w="1984" w:type="dxa"/>
          </w:tcPr>
          <w:p w:rsidR="006805E7" w:rsidRPr="00D576C3" w:rsidRDefault="006805E7" w:rsidP="006805E7">
            <w:r>
              <w:t>до 05.06.2019</w:t>
            </w:r>
          </w:p>
        </w:tc>
        <w:tc>
          <w:tcPr>
            <w:tcW w:w="1701" w:type="dxa"/>
            <w:vMerge/>
          </w:tcPr>
          <w:p w:rsidR="006805E7" w:rsidRPr="00D576C3" w:rsidRDefault="006805E7" w:rsidP="006805E7"/>
        </w:tc>
      </w:tr>
      <w:tr w:rsidR="006805E7" w:rsidRPr="00D576C3" w:rsidTr="002C2A8F">
        <w:tc>
          <w:tcPr>
            <w:tcW w:w="675" w:type="dxa"/>
          </w:tcPr>
          <w:p w:rsidR="006805E7" w:rsidRPr="00D576C3" w:rsidRDefault="006805E7" w:rsidP="006805E7">
            <w:pPr>
              <w:jc w:val="center"/>
            </w:pPr>
            <w:r>
              <w:t>1.6.</w:t>
            </w:r>
          </w:p>
        </w:tc>
        <w:tc>
          <w:tcPr>
            <w:tcW w:w="6096" w:type="dxa"/>
            <w:gridSpan w:val="2"/>
          </w:tcPr>
          <w:p w:rsidR="006805E7" w:rsidRPr="00D576C3" w:rsidRDefault="006805E7" w:rsidP="006805E7">
            <w:pPr>
              <w:spacing w:line="276" w:lineRule="auto"/>
              <w:jc w:val="both"/>
              <w:rPr>
                <w:lang w:eastAsia="en-US"/>
              </w:rPr>
            </w:pPr>
            <w:r w:rsidRPr="00D576C3">
              <w:rPr>
                <w:lang w:eastAsia="en-US"/>
              </w:rPr>
              <w:t>Контроль за подготовкой и проведением мероприятия</w:t>
            </w:r>
          </w:p>
        </w:tc>
        <w:tc>
          <w:tcPr>
            <w:tcW w:w="1984" w:type="dxa"/>
          </w:tcPr>
          <w:p w:rsidR="006805E7" w:rsidRPr="00D576C3" w:rsidRDefault="006805E7" w:rsidP="006805E7">
            <w:pPr>
              <w:spacing w:line="276" w:lineRule="auto"/>
              <w:jc w:val="center"/>
              <w:rPr>
                <w:lang w:eastAsia="en-US"/>
              </w:rPr>
            </w:pPr>
            <w:r w:rsidRPr="00D576C3">
              <w:rPr>
                <w:lang w:eastAsia="en-US"/>
              </w:rPr>
              <w:t>период подготовки и проведения мероприятия</w:t>
            </w:r>
          </w:p>
        </w:tc>
        <w:tc>
          <w:tcPr>
            <w:tcW w:w="1701" w:type="dxa"/>
            <w:vMerge/>
          </w:tcPr>
          <w:p w:rsidR="006805E7" w:rsidRPr="00D576C3" w:rsidRDefault="006805E7" w:rsidP="006805E7"/>
        </w:tc>
      </w:tr>
      <w:tr w:rsidR="006805E7" w:rsidRPr="00D576C3" w:rsidTr="003C0F85">
        <w:trPr>
          <w:cantSplit/>
        </w:trPr>
        <w:tc>
          <w:tcPr>
            <w:tcW w:w="10456" w:type="dxa"/>
            <w:gridSpan w:val="5"/>
          </w:tcPr>
          <w:p w:rsidR="006805E7" w:rsidRPr="00D576C3" w:rsidRDefault="006805E7" w:rsidP="006805E7">
            <w:pPr>
              <w:jc w:val="center"/>
            </w:pPr>
            <w:r w:rsidRPr="00D576C3">
              <w:t>2.Управление экономики</w:t>
            </w:r>
          </w:p>
        </w:tc>
      </w:tr>
      <w:tr w:rsidR="006805E7" w:rsidRPr="00D576C3" w:rsidTr="002C2A8F">
        <w:trPr>
          <w:cantSplit/>
        </w:trPr>
        <w:tc>
          <w:tcPr>
            <w:tcW w:w="675" w:type="dxa"/>
          </w:tcPr>
          <w:p w:rsidR="006805E7" w:rsidRPr="00D576C3" w:rsidRDefault="006805E7" w:rsidP="006805E7">
            <w:r w:rsidRPr="00D576C3">
              <w:t>2.2.</w:t>
            </w:r>
          </w:p>
        </w:tc>
        <w:tc>
          <w:tcPr>
            <w:tcW w:w="6096" w:type="dxa"/>
            <w:gridSpan w:val="2"/>
          </w:tcPr>
          <w:p w:rsidR="006805E7" w:rsidRPr="00D576C3" w:rsidRDefault="006805E7" w:rsidP="006805E7">
            <w:r w:rsidRPr="00D576C3">
              <w:t xml:space="preserve">Организация работы торговых объектов </w:t>
            </w:r>
          </w:p>
        </w:tc>
        <w:tc>
          <w:tcPr>
            <w:tcW w:w="1984" w:type="dxa"/>
          </w:tcPr>
          <w:p w:rsidR="006805E7" w:rsidRPr="00D576C3" w:rsidRDefault="006805E7" w:rsidP="006805E7">
            <w:pPr>
              <w:jc w:val="center"/>
            </w:pPr>
            <w:r w:rsidRPr="00D576C3">
              <w:t>08.06.2019</w:t>
            </w:r>
          </w:p>
          <w:p w:rsidR="006805E7" w:rsidRPr="00D576C3" w:rsidRDefault="006805E7" w:rsidP="006805E7">
            <w:pPr>
              <w:jc w:val="center"/>
            </w:pPr>
            <w:r w:rsidRPr="00D576C3">
              <w:t>с 12.00 до 17.00</w:t>
            </w:r>
          </w:p>
        </w:tc>
        <w:tc>
          <w:tcPr>
            <w:tcW w:w="1701" w:type="dxa"/>
          </w:tcPr>
          <w:p w:rsidR="006805E7" w:rsidRPr="00D576C3" w:rsidRDefault="006805E7" w:rsidP="006805E7">
            <w:proofErr w:type="spellStart"/>
            <w:r w:rsidRPr="00D576C3">
              <w:t>Жестовский</w:t>
            </w:r>
            <w:proofErr w:type="spellEnd"/>
            <w:r w:rsidRPr="00D576C3">
              <w:t xml:space="preserve"> С.П.</w:t>
            </w:r>
          </w:p>
        </w:tc>
      </w:tr>
      <w:tr w:rsidR="006805E7" w:rsidRPr="00D576C3" w:rsidTr="003C0F85">
        <w:tc>
          <w:tcPr>
            <w:tcW w:w="10456" w:type="dxa"/>
            <w:gridSpan w:val="5"/>
          </w:tcPr>
          <w:p w:rsidR="006805E7" w:rsidRPr="00D576C3" w:rsidRDefault="006805E7" w:rsidP="006805E7">
            <w:pPr>
              <w:jc w:val="center"/>
            </w:pPr>
            <w:r w:rsidRPr="00D576C3">
              <w:t>3.Управление городского хозяйства</w:t>
            </w:r>
          </w:p>
        </w:tc>
      </w:tr>
      <w:tr w:rsidR="006805E7" w:rsidRPr="00D576C3" w:rsidTr="002C2A8F">
        <w:trPr>
          <w:cantSplit/>
          <w:trHeight w:val="77"/>
        </w:trPr>
        <w:tc>
          <w:tcPr>
            <w:tcW w:w="675" w:type="dxa"/>
          </w:tcPr>
          <w:p w:rsidR="006805E7" w:rsidRPr="00D576C3" w:rsidRDefault="006805E7" w:rsidP="006805E7">
            <w:r w:rsidRPr="00D576C3">
              <w:t>3.1.</w:t>
            </w:r>
          </w:p>
        </w:tc>
        <w:tc>
          <w:tcPr>
            <w:tcW w:w="6096" w:type="dxa"/>
            <w:gridSpan w:val="2"/>
          </w:tcPr>
          <w:p w:rsidR="006805E7" w:rsidRPr="00D576C3" w:rsidRDefault="006805E7" w:rsidP="006805E7">
            <w:pPr>
              <w:jc w:val="both"/>
            </w:pPr>
            <w:r w:rsidRPr="00D576C3">
              <w:t>Установка контейнеров для мусора и ёмкостей для воды</w:t>
            </w:r>
          </w:p>
        </w:tc>
        <w:tc>
          <w:tcPr>
            <w:tcW w:w="1984" w:type="dxa"/>
            <w:vMerge w:val="restart"/>
          </w:tcPr>
          <w:p w:rsidR="006805E7" w:rsidRPr="00D576C3" w:rsidRDefault="006805E7" w:rsidP="006805E7">
            <w:r w:rsidRPr="00D576C3">
              <w:t>до 08.06.2019</w:t>
            </w:r>
          </w:p>
          <w:p w:rsidR="006805E7" w:rsidRPr="00D576C3" w:rsidRDefault="006805E7" w:rsidP="006805E7"/>
          <w:p w:rsidR="006805E7" w:rsidRPr="00D576C3" w:rsidRDefault="006805E7" w:rsidP="006805E7">
            <w:r w:rsidRPr="00D576C3">
              <w:t>до 08.06.2019</w:t>
            </w:r>
          </w:p>
          <w:p w:rsidR="006805E7" w:rsidRPr="00D576C3" w:rsidRDefault="006805E7" w:rsidP="006805E7">
            <w:r w:rsidRPr="00D576C3">
              <w:t>09.06.2019</w:t>
            </w:r>
          </w:p>
        </w:tc>
        <w:tc>
          <w:tcPr>
            <w:tcW w:w="1701" w:type="dxa"/>
            <w:vMerge w:val="restart"/>
          </w:tcPr>
          <w:p w:rsidR="006805E7" w:rsidRPr="00D576C3" w:rsidRDefault="006805E7" w:rsidP="006805E7">
            <w:proofErr w:type="spellStart"/>
            <w:r w:rsidRPr="00D576C3">
              <w:t>Геложина</w:t>
            </w:r>
            <w:proofErr w:type="spellEnd"/>
          </w:p>
          <w:p w:rsidR="006805E7" w:rsidRPr="00D576C3" w:rsidRDefault="006805E7" w:rsidP="006805E7">
            <w:r w:rsidRPr="00D576C3">
              <w:t>Л.М.</w:t>
            </w:r>
          </w:p>
        </w:tc>
      </w:tr>
      <w:tr w:rsidR="006805E7" w:rsidRPr="00D576C3" w:rsidTr="002C2A8F">
        <w:trPr>
          <w:cantSplit/>
        </w:trPr>
        <w:tc>
          <w:tcPr>
            <w:tcW w:w="675" w:type="dxa"/>
          </w:tcPr>
          <w:p w:rsidR="006805E7" w:rsidRPr="00D576C3" w:rsidRDefault="006805E7" w:rsidP="006805E7">
            <w:r w:rsidRPr="00D576C3">
              <w:t>3.2.</w:t>
            </w:r>
          </w:p>
        </w:tc>
        <w:tc>
          <w:tcPr>
            <w:tcW w:w="6096" w:type="dxa"/>
            <w:gridSpan w:val="2"/>
          </w:tcPr>
          <w:p w:rsidR="006805E7" w:rsidRPr="00D576C3" w:rsidRDefault="006805E7" w:rsidP="006805E7">
            <w:pPr>
              <w:jc w:val="both"/>
            </w:pPr>
            <w:r w:rsidRPr="00D576C3">
              <w:t>Обеспечение уборки территории проведения праздника до и после мероприятия</w:t>
            </w:r>
          </w:p>
        </w:tc>
        <w:tc>
          <w:tcPr>
            <w:tcW w:w="1984" w:type="dxa"/>
            <w:vMerge/>
          </w:tcPr>
          <w:p w:rsidR="006805E7" w:rsidRPr="00D576C3" w:rsidRDefault="006805E7" w:rsidP="006805E7">
            <w:pPr>
              <w:jc w:val="center"/>
            </w:pPr>
          </w:p>
        </w:tc>
        <w:tc>
          <w:tcPr>
            <w:tcW w:w="1701" w:type="dxa"/>
            <w:vMerge/>
          </w:tcPr>
          <w:p w:rsidR="006805E7" w:rsidRPr="00D576C3" w:rsidRDefault="006805E7" w:rsidP="006805E7"/>
        </w:tc>
      </w:tr>
      <w:tr w:rsidR="006805E7" w:rsidRPr="00D576C3" w:rsidTr="00EE62BB">
        <w:trPr>
          <w:cantSplit/>
        </w:trPr>
        <w:tc>
          <w:tcPr>
            <w:tcW w:w="10456" w:type="dxa"/>
            <w:gridSpan w:val="5"/>
          </w:tcPr>
          <w:p w:rsidR="006805E7" w:rsidRPr="00D576C3" w:rsidRDefault="006805E7" w:rsidP="00741FF4">
            <w:pPr>
              <w:pStyle w:val="a7"/>
              <w:numPr>
                <w:ilvl w:val="0"/>
                <w:numId w:val="23"/>
              </w:numPr>
            </w:pPr>
            <w:r w:rsidRPr="00D576C3">
              <w:rPr>
                <w:bCs/>
              </w:rPr>
              <w:t>Служба по защите населения, охране и использованию городских лесов</w:t>
            </w:r>
          </w:p>
        </w:tc>
      </w:tr>
      <w:tr w:rsidR="006805E7" w:rsidRPr="00D576C3" w:rsidTr="002C2A8F">
        <w:trPr>
          <w:cantSplit/>
        </w:trPr>
        <w:tc>
          <w:tcPr>
            <w:tcW w:w="675" w:type="dxa"/>
          </w:tcPr>
          <w:p w:rsidR="006805E7" w:rsidRPr="00D576C3" w:rsidRDefault="006805E7" w:rsidP="006805E7">
            <w:r w:rsidRPr="00D576C3">
              <w:t>4.1.</w:t>
            </w:r>
          </w:p>
        </w:tc>
        <w:tc>
          <w:tcPr>
            <w:tcW w:w="6096" w:type="dxa"/>
            <w:gridSpan w:val="2"/>
          </w:tcPr>
          <w:p w:rsidR="006805E7" w:rsidRPr="00D576C3" w:rsidRDefault="006805E7" w:rsidP="006805E7">
            <w:pPr>
              <w:jc w:val="both"/>
            </w:pPr>
            <w:r w:rsidRPr="00D576C3">
              <w:t>Осуществление мероприятий для обеспечения антитеррористической защищённости территории проведения мероприятия во взаимодействии с правоохранительными органами</w:t>
            </w:r>
          </w:p>
        </w:tc>
        <w:tc>
          <w:tcPr>
            <w:tcW w:w="1984" w:type="dxa"/>
          </w:tcPr>
          <w:p w:rsidR="006805E7" w:rsidRPr="00D576C3" w:rsidRDefault="006805E7" w:rsidP="006805E7">
            <w:pPr>
              <w:jc w:val="center"/>
            </w:pPr>
            <w:r w:rsidRPr="00D576C3">
              <w:t>до 08.06.2019</w:t>
            </w:r>
          </w:p>
          <w:p w:rsidR="006805E7" w:rsidRPr="00D576C3" w:rsidRDefault="006805E7" w:rsidP="006805E7">
            <w:pPr>
              <w:jc w:val="center"/>
            </w:pPr>
          </w:p>
          <w:p w:rsidR="006805E7" w:rsidRPr="00D576C3" w:rsidRDefault="006805E7" w:rsidP="006805E7">
            <w:pPr>
              <w:jc w:val="center"/>
            </w:pPr>
            <w:r w:rsidRPr="00D576C3">
              <w:t>08.06.2019</w:t>
            </w:r>
          </w:p>
          <w:p w:rsidR="006805E7" w:rsidRPr="00D576C3" w:rsidRDefault="006805E7" w:rsidP="006805E7">
            <w:pPr>
              <w:jc w:val="center"/>
            </w:pPr>
            <w:r w:rsidRPr="00D576C3">
              <w:t>с 12.00 до 17.00</w:t>
            </w:r>
          </w:p>
        </w:tc>
        <w:tc>
          <w:tcPr>
            <w:tcW w:w="1701" w:type="dxa"/>
            <w:vMerge w:val="restart"/>
          </w:tcPr>
          <w:p w:rsidR="006805E7" w:rsidRPr="00D576C3" w:rsidRDefault="006805E7" w:rsidP="006805E7">
            <w:proofErr w:type="spellStart"/>
            <w:r w:rsidRPr="00D576C3">
              <w:t>Паршаков</w:t>
            </w:r>
            <w:proofErr w:type="spellEnd"/>
            <w:r w:rsidRPr="00D576C3">
              <w:t xml:space="preserve"> Е.В.</w:t>
            </w:r>
          </w:p>
        </w:tc>
      </w:tr>
      <w:tr w:rsidR="006805E7" w:rsidRPr="00D576C3" w:rsidTr="002C2A8F">
        <w:trPr>
          <w:cantSplit/>
        </w:trPr>
        <w:tc>
          <w:tcPr>
            <w:tcW w:w="675" w:type="dxa"/>
          </w:tcPr>
          <w:p w:rsidR="006805E7" w:rsidRPr="00D576C3" w:rsidRDefault="006805E7" w:rsidP="006805E7">
            <w:r w:rsidRPr="00D576C3">
              <w:t>4.2.</w:t>
            </w:r>
          </w:p>
        </w:tc>
        <w:tc>
          <w:tcPr>
            <w:tcW w:w="6096" w:type="dxa"/>
            <w:gridSpan w:val="2"/>
          </w:tcPr>
          <w:p w:rsidR="006805E7" w:rsidRPr="00D576C3" w:rsidRDefault="006805E7" w:rsidP="006805E7">
            <w:pPr>
              <w:jc w:val="both"/>
            </w:pPr>
            <w:r w:rsidRPr="00D576C3">
              <w:t xml:space="preserve">Установка и настройка рамок </w:t>
            </w:r>
            <w:proofErr w:type="spellStart"/>
            <w:r w:rsidRPr="00D576C3">
              <w:t>металлодетектора</w:t>
            </w:r>
            <w:proofErr w:type="spellEnd"/>
          </w:p>
        </w:tc>
        <w:tc>
          <w:tcPr>
            <w:tcW w:w="1984" w:type="dxa"/>
          </w:tcPr>
          <w:p w:rsidR="006805E7" w:rsidRPr="00D576C3" w:rsidRDefault="006805E7" w:rsidP="006805E7">
            <w:pPr>
              <w:jc w:val="center"/>
            </w:pPr>
            <w:r w:rsidRPr="00D576C3">
              <w:t>08.06.2019</w:t>
            </w:r>
          </w:p>
        </w:tc>
        <w:tc>
          <w:tcPr>
            <w:tcW w:w="1701" w:type="dxa"/>
            <w:vMerge/>
          </w:tcPr>
          <w:p w:rsidR="006805E7" w:rsidRPr="00D576C3" w:rsidRDefault="006805E7" w:rsidP="006805E7"/>
        </w:tc>
      </w:tr>
      <w:tr w:rsidR="006805E7" w:rsidRPr="00D576C3" w:rsidTr="002C2A8F">
        <w:trPr>
          <w:cantSplit/>
        </w:trPr>
        <w:tc>
          <w:tcPr>
            <w:tcW w:w="675" w:type="dxa"/>
          </w:tcPr>
          <w:p w:rsidR="006805E7" w:rsidRPr="00D576C3" w:rsidRDefault="006805E7" w:rsidP="006805E7">
            <w:r>
              <w:t>4.3.</w:t>
            </w:r>
          </w:p>
        </w:tc>
        <w:tc>
          <w:tcPr>
            <w:tcW w:w="6096" w:type="dxa"/>
            <w:gridSpan w:val="2"/>
          </w:tcPr>
          <w:p w:rsidR="006805E7" w:rsidRPr="00D576C3" w:rsidRDefault="006805E7" w:rsidP="006805E7">
            <w:pPr>
              <w:jc w:val="both"/>
            </w:pPr>
            <w:r>
              <w:t>Направление писем для обеспечения ограничения движения автомобильного транспорта на улицах города во время проведения мероприятия</w:t>
            </w:r>
          </w:p>
        </w:tc>
        <w:tc>
          <w:tcPr>
            <w:tcW w:w="1984" w:type="dxa"/>
          </w:tcPr>
          <w:p w:rsidR="006805E7" w:rsidRPr="00D576C3" w:rsidRDefault="006805E7" w:rsidP="006805E7">
            <w:pPr>
              <w:jc w:val="center"/>
            </w:pPr>
            <w:r>
              <w:t>до 05.06.2019</w:t>
            </w:r>
          </w:p>
        </w:tc>
        <w:tc>
          <w:tcPr>
            <w:tcW w:w="1701" w:type="dxa"/>
            <w:vMerge/>
          </w:tcPr>
          <w:p w:rsidR="006805E7" w:rsidRPr="00D576C3" w:rsidRDefault="006805E7" w:rsidP="006805E7"/>
        </w:tc>
      </w:tr>
      <w:tr w:rsidR="006805E7" w:rsidRPr="00D576C3" w:rsidTr="002C2A8F">
        <w:trPr>
          <w:cantSplit/>
        </w:trPr>
        <w:tc>
          <w:tcPr>
            <w:tcW w:w="675" w:type="dxa"/>
          </w:tcPr>
          <w:p w:rsidR="006805E7" w:rsidRDefault="006805E7" w:rsidP="006805E7">
            <w:r>
              <w:t>4.4.</w:t>
            </w:r>
          </w:p>
        </w:tc>
        <w:tc>
          <w:tcPr>
            <w:tcW w:w="6096" w:type="dxa"/>
            <w:gridSpan w:val="2"/>
          </w:tcPr>
          <w:p w:rsidR="006805E7" w:rsidRDefault="006805E7" w:rsidP="006805E7">
            <w:pPr>
              <w:jc w:val="both"/>
            </w:pPr>
            <w:r>
              <w:t xml:space="preserve">Контроль за организацией ограничения движения </w:t>
            </w:r>
          </w:p>
        </w:tc>
        <w:tc>
          <w:tcPr>
            <w:tcW w:w="1984" w:type="dxa"/>
          </w:tcPr>
          <w:p w:rsidR="006805E7" w:rsidRDefault="006805E7" w:rsidP="006805E7">
            <w:pPr>
              <w:jc w:val="center"/>
            </w:pPr>
            <w:r>
              <w:t>08.06.2019</w:t>
            </w:r>
          </w:p>
        </w:tc>
        <w:tc>
          <w:tcPr>
            <w:tcW w:w="1701" w:type="dxa"/>
            <w:vMerge/>
          </w:tcPr>
          <w:p w:rsidR="006805E7" w:rsidRPr="00D576C3" w:rsidRDefault="006805E7" w:rsidP="006805E7"/>
        </w:tc>
      </w:tr>
      <w:tr w:rsidR="006805E7" w:rsidRPr="00D576C3" w:rsidTr="003C0F85">
        <w:trPr>
          <w:cantSplit/>
        </w:trPr>
        <w:tc>
          <w:tcPr>
            <w:tcW w:w="10456" w:type="dxa"/>
            <w:gridSpan w:val="5"/>
          </w:tcPr>
          <w:p w:rsidR="006805E7" w:rsidRPr="00D576C3" w:rsidRDefault="006805E7" w:rsidP="00741FF4">
            <w:pPr>
              <w:jc w:val="center"/>
            </w:pPr>
            <w:r w:rsidRPr="00D576C3">
              <w:t>5. Муниципальное учреждение культуры</w:t>
            </w:r>
            <w:r w:rsidR="00741FF4">
              <w:t xml:space="preserve"> </w:t>
            </w:r>
            <w:r w:rsidRPr="00D576C3">
              <w:t>«</w:t>
            </w:r>
            <w:proofErr w:type="spellStart"/>
            <w:r w:rsidRPr="00D576C3">
              <w:t>Лянторский</w:t>
            </w:r>
            <w:proofErr w:type="spellEnd"/>
            <w:r w:rsidRPr="00D576C3">
              <w:t xml:space="preserve"> Дом культуры «Нефтяник»</w:t>
            </w:r>
          </w:p>
        </w:tc>
      </w:tr>
      <w:tr w:rsidR="004C4634" w:rsidRPr="00D576C3" w:rsidTr="002C2A8F">
        <w:trPr>
          <w:cantSplit/>
        </w:trPr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 w:rsidRPr="00D576C3">
              <w:t>5.1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Подготовка информационного письма в БУ ХМАО-Югры «ЛГБ»</w:t>
            </w:r>
          </w:p>
        </w:tc>
        <w:tc>
          <w:tcPr>
            <w:tcW w:w="1984" w:type="dxa"/>
          </w:tcPr>
          <w:p w:rsidR="004C4634" w:rsidRPr="00D576C3" w:rsidRDefault="004C4634" w:rsidP="004C4634">
            <w:pPr>
              <w:jc w:val="center"/>
            </w:pPr>
            <w:r w:rsidRPr="00D576C3">
              <w:t>до 05.06.2019</w:t>
            </w:r>
          </w:p>
        </w:tc>
        <w:tc>
          <w:tcPr>
            <w:tcW w:w="1701" w:type="dxa"/>
            <w:vMerge w:val="restart"/>
          </w:tcPr>
          <w:p w:rsidR="004C4634" w:rsidRPr="00D576C3" w:rsidRDefault="004C4634" w:rsidP="004C4634"/>
          <w:p w:rsidR="004C4634" w:rsidRPr="00D576C3" w:rsidRDefault="004C4634" w:rsidP="004C4634">
            <w:proofErr w:type="spellStart"/>
            <w:r w:rsidRPr="00D576C3">
              <w:t>Древило</w:t>
            </w:r>
            <w:proofErr w:type="spellEnd"/>
          </w:p>
          <w:p w:rsidR="004C4634" w:rsidRPr="00D576C3" w:rsidRDefault="004C4634" w:rsidP="004C4634">
            <w:r w:rsidRPr="00D576C3">
              <w:t>О.В.</w:t>
            </w:r>
          </w:p>
        </w:tc>
      </w:tr>
      <w:tr w:rsidR="004C4634" w:rsidRPr="00D576C3" w:rsidTr="002C2A8F">
        <w:trPr>
          <w:cantSplit/>
        </w:trPr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 w:rsidRPr="00D576C3">
              <w:t>5.2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Изготовление и выдача пропусков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до 31.05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rPr>
          <w:cantSplit/>
        </w:trPr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3</w:t>
            </w:r>
            <w:r w:rsidRPr="00D576C3">
              <w:t>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Изготовление и установка информационных</w:t>
            </w:r>
            <w:r>
              <w:t xml:space="preserve"> указателей 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до</w:t>
            </w:r>
            <w:r>
              <w:t xml:space="preserve"> 06</w:t>
            </w:r>
            <w:r w:rsidRPr="00D576C3">
              <w:t>.06.2019</w:t>
            </w:r>
          </w:p>
          <w:p w:rsidR="004C4634" w:rsidRPr="00D576C3" w:rsidRDefault="004C4634" w:rsidP="004C4634"/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rPr>
          <w:cantSplit/>
        </w:trPr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4</w:t>
            </w:r>
            <w:r w:rsidRPr="00D576C3">
              <w:t>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Художественно-оформительское обеспечение:</w:t>
            </w:r>
          </w:p>
          <w:p w:rsidR="004C4634" w:rsidRPr="00D576C3" w:rsidRDefault="004C4634" w:rsidP="004C4634">
            <w:r w:rsidRPr="00D576C3">
              <w:t>-согласование эскиза оформления сценической площадки;</w:t>
            </w:r>
          </w:p>
          <w:p w:rsidR="004C4634" w:rsidRPr="00D576C3" w:rsidRDefault="004C4634" w:rsidP="004C4634">
            <w:r w:rsidRPr="00D576C3">
              <w:t>- монтаж-демонтаж оформления сценической площадки</w:t>
            </w:r>
          </w:p>
        </w:tc>
        <w:tc>
          <w:tcPr>
            <w:tcW w:w="1984" w:type="dxa"/>
          </w:tcPr>
          <w:p w:rsidR="004C4634" w:rsidRPr="00D576C3" w:rsidRDefault="004C4634" w:rsidP="004C4634"/>
          <w:p w:rsidR="004C4634" w:rsidRPr="00D576C3" w:rsidRDefault="004C4634" w:rsidP="004C4634">
            <w:r w:rsidRPr="00D576C3">
              <w:t>до 25.05.2019</w:t>
            </w:r>
          </w:p>
          <w:p w:rsidR="004C4634" w:rsidRPr="00D576C3" w:rsidRDefault="004C4634" w:rsidP="004C4634"/>
          <w:p w:rsidR="004C4634" w:rsidRPr="00D576C3" w:rsidRDefault="004C4634" w:rsidP="004C4634">
            <w:r w:rsidRPr="00D576C3">
              <w:t>08.06.2019</w:t>
            </w:r>
          </w:p>
          <w:p w:rsidR="004C4634" w:rsidRPr="00D576C3" w:rsidRDefault="004C4634" w:rsidP="004C4634"/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rPr>
          <w:cantSplit/>
        </w:trPr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5</w:t>
            </w:r>
            <w:r w:rsidRPr="00D576C3">
              <w:t>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Рекламное обеспечение праздника:</w:t>
            </w:r>
          </w:p>
          <w:p w:rsidR="004C4634" w:rsidRPr="00D576C3" w:rsidRDefault="004C4634" w:rsidP="004C4634">
            <w:pPr>
              <w:jc w:val="both"/>
            </w:pPr>
            <w:r w:rsidRPr="00D576C3">
              <w:t xml:space="preserve">- изготовление и размещение рекламной растяжки </w:t>
            </w:r>
          </w:p>
          <w:p w:rsidR="004C4634" w:rsidRPr="00D576C3" w:rsidRDefault="004C4634" w:rsidP="004C4634">
            <w:pPr>
              <w:jc w:val="both"/>
            </w:pPr>
            <w:r w:rsidRPr="00D576C3">
              <w:t>- изготовление и распространение афиш</w:t>
            </w:r>
          </w:p>
          <w:p w:rsidR="004C4634" w:rsidRPr="00D576C3" w:rsidRDefault="004C4634" w:rsidP="004C4634">
            <w:pPr>
              <w:jc w:val="both"/>
            </w:pPr>
            <w:r w:rsidRPr="00D576C3">
              <w:t xml:space="preserve">- изготовление программы праздника </w:t>
            </w:r>
          </w:p>
        </w:tc>
        <w:tc>
          <w:tcPr>
            <w:tcW w:w="1984" w:type="dxa"/>
          </w:tcPr>
          <w:p w:rsidR="004C4634" w:rsidRPr="00D576C3" w:rsidRDefault="004C4634" w:rsidP="004C4634">
            <w:r>
              <w:t>до 03.06</w:t>
            </w:r>
            <w:r w:rsidRPr="00D576C3">
              <w:t>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rPr>
          <w:cantSplit/>
        </w:trPr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6</w:t>
            </w:r>
            <w:r w:rsidRPr="00D576C3">
              <w:t>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Режиссёрско-постановочное обеспечение городского праздника:</w:t>
            </w:r>
          </w:p>
          <w:p w:rsidR="004C4634" w:rsidRPr="00D576C3" w:rsidRDefault="004C4634" w:rsidP="004C4634">
            <w:r w:rsidRPr="00D576C3">
              <w:t>-разработка сценарного хода праздника</w:t>
            </w:r>
          </w:p>
          <w:p w:rsidR="004C4634" w:rsidRPr="00D576C3" w:rsidRDefault="004C4634" w:rsidP="004C4634">
            <w:r w:rsidRPr="00D576C3">
              <w:t>-подбор и запись фонограмм;</w:t>
            </w:r>
          </w:p>
          <w:p w:rsidR="004C4634" w:rsidRDefault="004C4634" w:rsidP="004C4634">
            <w:r w:rsidRPr="00D576C3">
              <w:t xml:space="preserve">-формирование концертной программы коллективов </w:t>
            </w:r>
            <w:r>
              <w:t>художественной самодеятельности</w:t>
            </w:r>
          </w:p>
          <w:p w:rsidR="004C4634" w:rsidRPr="00D576C3" w:rsidRDefault="004C4634" w:rsidP="004C4634">
            <w:r>
              <w:t>-подготовка поздравлений на родных языках от национально-культурных объединений с предоставлением концертных номеров</w:t>
            </w:r>
          </w:p>
        </w:tc>
        <w:tc>
          <w:tcPr>
            <w:tcW w:w="1984" w:type="dxa"/>
          </w:tcPr>
          <w:p w:rsidR="004C4634" w:rsidRPr="00D576C3" w:rsidRDefault="004C4634" w:rsidP="004C4634"/>
          <w:p w:rsidR="004C4634" w:rsidRPr="00D576C3" w:rsidRDefault="004C4634" w:rsidP="004C4634"/>
          <w:p w:rsidR="004C4634" w:rsidRPr="00D576C3" w:rsidRDefault="004C4634" w:rsidP="004C4634">
            <w:r w:rsidRPr="00D576C3">
              <w:t>до 3</w:t>
            </w:r>
            <w:r>
              <w:t>0</w:t>
            </w:r>
            <w:r w:rsidRPr="00D576C3">
              <w:t>.05.2019</w:t>
            </w:r>
          </w:p>
          <w:p w:rsidR="004C4634" w:rsidRPr="00D576C3" w:rsidRDefault="004C4634" w:rsidP="004C4634"/>
          <w:p w:rsidR="004C4634" w:rsidRDefault="004C4634" w:rsidP="004C4634">
            <w:r w:rsidRPr="00D576C3">
              <w:t>до 0</w:t>
            </w:r>
            <w:r>
              <w:t>5</w:t>
            </w:r>
            <w:r w:rsidRPr="00D576C3">
              <w:t>.06.2019</w:t>
            </w:r>
          </w:p>
          <w:p w:rsidR="004C4634" w:rsidRDefault="004C4634" w:rsidP="004C4634"/>
          <w:p w:rsidR="004C4634" w:rsidRPr="00D576C3" w:rsidRDefault="004C4634" w:rsidP="004C4634">
            <w:r>
              <w:t>до 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rPr>
          <w:cantSplit/>
        </w:trPr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7</w:t>
            </w:r>
            <w:r w:rsidRPr="00D576C3">
              <w:t>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Приобретение призов на национальные игры и состязания:</w:t>
            </w:r>
          </w:p>
          <w:p w:rsidR="004C4634" w:rsidRPr="00D576C3" w:rsidRDefault="004C4634" w:rsidP="004C4634">
            <w:r w:rsidRPr="00D576C3">
              <w:t>- «Срежь приз»</w:t>
            </w:r>
          </w:p>
          <w:p w:rsidR="004C4634" w:rsidRPr="00D576C3" w:rsidRDefault="004C4634" w:rsidP="004C4634">
            <w:r w:rsidRPr="00D576C3">
              <w:t>- «По качающемуся бревну»</w:t>
            </w:r>
          </w:p>
          <w:p w:rsidR="004C4634" w:rsidRPr="00D576C3" w:rsidRDefault="004C4634" w:rsidP="004C4634">
            <w:r w:rsidRPr="00D576C3">
              <w:t>- «Бой мешками»</w:t>
            </w:r>
          </w:p>
          <w:p w:rsidR="004C4634" w:rsidRPr="00D576C3" w:rsidRDefault="004C4634" w:rsidP="004C4634">
            <w:r w:rsidRPr="00D576C3">
              <w:t>- «Бег с коромыслами и вёдрами»</w:t>
            </w:r>
          </w:p>
          <w:p w:rsidR="004C4634" w:rsidRPr="00D576C3" w:rsidRDefault="004C4634" w:rsidP="004C4634">
            <w:r w:rsidRPr="00D576C3">
              <w:t>- «Бей по горшку»</w:t>
            </w:r>
          </w:p>
          <w:p w:rsidR="004C4634" w:rsidRPr="00D576C3" w:rsidRDefault="004C4634" w:rsidP="004C4634">
            <w:r w:rsidRPr="00D576C3">
              <w:t>- «Бег в мешках»</w:t>
            </w:r>
          </w:p>
          <w:p w:rsidR="004C4634" w:rsidRPr="00D576C3" w:rsidRDefault="004C4634" w:rsidP="004C4634">
            <w:r w:rsidRPr="00D576C3">
              <w:t>- «Бег с яйцом»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до 05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rPr>
          <w:cantSplit/>
        </w:trPr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8</w:t>
            </w:r>
            <w:r w:rsidRPr="00D576C3">
              <w:t>.</w:t>
            </w:r>
          </w:p>
        </w:tc>
        <w:tc>
          <w:tcPr>
            <w:tcW w:w="5954" w:type="dxa"/>
          </w:tcPr>
          <w:p w:rsidR="004C4634" w:rsidRDefault="004C4634" w:rsidP="004C4634">
            <w:r>
              <w:t>Организационное обеспечение проведения конкурса национальных блюд:</w:t>
            </w:r>
          </w:p>
          <w:p w:rsidR="004C4634" w:rsidRDefault="004C4634" w:rsidP="004C4634">
            <w:r>
              <w:t xml:space="preserve"> -информационная кампания по привлечению жителей города к участию в конкурсе;</w:t>
            </w:r>
          </w:p>
          <w:p w:rsidR="004C4634" w:rsidRDefault="004C4634" w:rsidP="004C4634">
            <w:r>
              <w:t>-сбор и обработка заявок;</w:t>
            </w:r>
          </w:p>
          <w:p w:rsidR="004C4634" w:rsidRDefault="004C4634" w:rsidP="004C4634">
            <w:r>
              <w:t>-подготовка площадки для презентации блюд;</w:t>
            </w:r>
          </w:p>
          <w:p w:rsidR="004C4634" w:rsidRPr="00D576C3" w:rsidRDefault="004C4634" w:rsidP="004C4634">
            <w:r>
              <w:t>-организация работы жюри конкурса (формирование состава, определение места для работы, подготовка и обработка оценочных листов)</w:t>
            </w:r>
          </w:p>
        </w:tc>
        <w:tc>
          <w:tcPr>
            <w:tcW w:w="1984" w:type="dxa"/>
          </w:tcPr>
          <w:p w:rsidR="004C4634" w:rsidRDefault="004C4634" w:rsidP="004C4634"/>
          <w:p w:rsidR="004C4634" w:rsidRDefault="004C4634" w:rsidP="004C4634"/>
          <w:p w:rsidR="004C4634" w:rsidRDefault="004C4634" w:rsidP="004C4634">
            <w:r>
              <w:t>до 06.06.2019</w:t>
            </w:r>
          </w:p>
          <w:p w:rsidR="004C4634" w:rsidRDefault="004C4634" w:rsidP="004C4634"/>
          <w:p w:rsidR="004C4634" w:rsidRDefault="004C4634" w:rsidP="004C4634">
            <w:r>
              <w:t>до 07.06.2019</w:t>
            </w:r>
          </w:p>
          <w:p w:rsidR="004C4634" w:rsidRDefault="004C4634" w:rsidP="004C4634">
            <w:r>
              <w:t>до 08.06.2019</w:t>
            </w:r>
          </w:p>
          <w:p w:rsidR="004C4634" w:rsidRPr="00D576C3" w:rsidRDefault="004C4634" w:rsidP="004C4634">
            <w:r>
              <w:t>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9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Техническое обеспечение праздника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  <w:jc w:val="both"/>
            </w:pPr>
          </w:p>
        </w:tc>
      </w:tr>
      <w:tr w:rsidR="004C4634" w:rsidRPr="00D576C3" w:rsidTr="002C2A8F"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10</w:t>
            </w:r>
            <w:r w:rsidRPr="00D576C3">
              <w:t>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Организация работы кураторов с приезжими творческими коллективами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  <w:jc w:val="both"/>
            </w:pPr>
          </w:p>
        </w:tc>
      </w:tr>
      <w:tr w:rsidR="004C4634" w:rsidRPr="00D576C3" w:rsidTr="002C2A8F"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11</w:t>
            </w:r>
            <w:r w:rsidRPr="00D576C3">
              <w:t>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Проведение городского праздника согласно программе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</w:tc>
      </w:tr>
      <w:tr w:rsidR="004C4634" w:rsidRPr="00D576C3" w:rsidTr="002C2A8F"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12</w:t>
            </w:r>
            <w:r w:rsidRPr="00D576C3">
              <w:t>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Организация работы игровых площадок:</w:t>
            </w:r>
          </w:p>
          <w:p w:rsidR="004C4634" w:rsidRPr="00D576C3" w:rsidRDefault="004C4634" w:rsidP="004C4634">
            <w:r w:rsidRPr="00D576C3">
              <w:t>- подготовка площадок и инвентаря</w:t>
            </w:r>
          </w:p>
          <w:p w:rsidR="004C4634" w:rsidRPr="00D576C3" w:rsidRDefault="004C4634" w:rsidP="004C4634">
            <w:r w:rsidRPr="00D576C3">
              <w:t>- работа специалистов на площадках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</w:tc>
      </w:tr>
      <w:tr w:rsidR="004C4634" w:rsidRPr="00D576C3" w:rsidTr="002C2A8F"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5.13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Оказание содействия в обеспечении уборки территории после проведения праздника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09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</w:tc>
      </w:tr>
      <w:tr w:rsidR="004C4634" w:rsidRPr="00D576C3" w:rsidTr="00EE62BB">
        <w:tc>
          <w:tcPr>
            <w:tcW w:w="10456" w:type="dxa"/>
            <w:gridSpan w:val="5"/>
          </w:tcPr>
          <w:p w:rsidR="004C4634" w:rsidRPr="00D576C3" w:rsidRDefault="004C4634" w:rsidP="004C4634">
            <w:pPr>
              <w:jc w:val="center"/>
            </w:pPr>
            <w:r w:rsidRPr="00D576C3">
              <w:t>6.</w:t>
            </w:r>
            <w:r w:rsidR="00741FF4">
              <w:t xml:space="preserve"> </w:t>
            </w:r>
            <w:r w:rsidRPr="00D576C3">
              <w:t>Муниципальное учреждение культуры</w:t>
            </w:r>
          </w:p>
          <w:p w:rsidR="004C4634" w:rsidRPr="00D576C3" w:rsidRDefault="004C4634" w:rsidP="004C4634">
            <w:pPr>
              <w:jc w:val="center"/>
            </w:pPr>
            <w:r w:rsidRPr="00D576C3">
              <w:t>«</w:t>
            </w:r>
            <w:proofErr w:type="spellStart"/>
            <w:r w:rsidRPr="00D576C3">
              <w:t>Лянторская</w:t>
            </w:r>
            <w:proofErr w:type="spellEnd"/>
            <w:r w:rsidRPr="00D576C3">
              <w:t xml:space="preserve"> централизованная библиотечная система»</w:t>
            </w:r>
          </w:p>
        </w:tc>
      </w:tr>
      <w:tr w:rsidR="004C4634" w:rsidRPr="00D576C3" w:rsidTr="002C2A8F"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 w:rsidRPr="00D576C3">
              <w:t>6.1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rPr>
                <w:lang w:eastAsia="en-US"/>
              </w:rPr>
              <w:t>Освещение мероприятия в «</w:t>
            </w:r>
            <w:proofErr w:type="spellStart"/>
            <w:r w:rsidRPr="00D576C3">
              <w:rPr>
                <w:lang w:eastAsia="en-US"/>
              </w:rPr>
              <w:t>Лянторской</w:t>
            </w:r>
            <w:proofErr w:type="spellEnd"/>
            <w:r w:rsidRPr="00D576C3">
              <w:rPr>
                <w:lang w:eastAsia="en-US"/>
              </w:rPr>
              <w:t xml:space="preserve"> газете», информационном блоке «Новости </w:t>
            </w:r>
            <w:proofErr w:type="spellStart"/>
            <w:r w:rsidRPr="00D576C3">
              <w:rPr>
                <w:lang w:eastAsia="en-US"/>
              </w:rPr>
              <w:t>Лянтора</w:t>
            </w:r>
            <w:proofErr w:type="spellEnd"/>
            <w:r w:rsidRPr="00D576C3">
              <w:rPr>
                <w:lang w:eastAsia="en-US"/>
              </w:rPr>
              <w:t>» и в социальных сетях</w:t>
            </w:r>
          </w:p>
        </w:tc>
        <w:tc>
          <w:tcPr>
            <w:tcW w:w="1984" w:type="dxa"/>
          </w:tcPr>
          <w:p w:rsidR="004C4634" w:rsidRPr="00D576C3" w:rsidRDefault="004C4634" w:rsidP="004C4634">
            <w:pPr>
              <w:jc w:val="center"/>
            </w:pPr>
            <w:r w:rsidRPr="00D576C3">
              <w:t>с 08.06.2019</w:t>
            </w:r>
          </w:p>
        </w:tc>
        <w:tc>
          <w:tcPr>
            <w:tcW w:w="1701" w:type="dxa"/>
            <w:vMerge w:val="restart"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  <w:p w:rsidR="004C4634" w:rsidRPr="00D576C3" w:rsidRDefault="004C4634" w:rsidP="004C4634">
            <w:pPr>
              <w:tabs>
                <w:tab w:val="left" w:pos="6300"/>
              </w:tabs>
            </w:pPr>
            <w:r w:rsidRPr="00D576C3">
              <w:t>Уткина Л.В.</w:t>
            </w:r>
          </w:p>
        </w:tc>
      </w:tr>
      <w:tr w:rsidR="004C4634" w:rsidRPr="00D576C3" w:rsidTr="002C2A8F"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 w:rsidRPr="00D576C3">
              <w:t>6.2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Предоставление кураторов МУК «ЛДК «Нефтяник» для работы с приезжими творческими коллективами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</w:tc>
      </w:tr>
      <w:tr w:rsidR="004C4634" w:rsidRPr="00D576C3" w:rsidTr="00EE62BB">
        <w:tc>
          <w:tcPr>
            <w:tcW w:w="10456" w:type="dxa"/>
            <w:gridSpan w:val="5"/>
          </w:tcPr>
          <w:p w:rsidR="004C4634" w:rsidRPr="00D576C3" w:rsidRDefault="004C4634" w:rsidP="004C4634">
            <w:pPr>
              <w:jc w:val="center"/>
            </w:pPr>
            <w:r>
              <w:t>7.</w:t>
            </w:r>
            <w:r w:rsidRPr="00D576C3">
              <w:t>Муниципальное учреждение культуры</w:t>
            </w:r>
          </w:p>
          <w:p w:rsidR="004C4634" w:rsidRPr="00D576C3" w:rsidRDefault="004C4634" w:rsidP="004C4634">
            <w:pPr>
              <w:tabs>
                <w:tab w:val="left" w:pos="6300"/>
              </w:tabs>
              <w:jc w:val="center"/>
            </w:pPr>
            <w:r>
              <w:t>«</w:t>
            </w:r>
            <w:proofErr w:type="spellStart"/>
            <w:r w:rsidRPr="00D576C3">
              <w:t>Лянторск</w:t>
            </w:r>
            <w:r>
              <w:t>ий</w:t>
            </w:r>
            <w:proofErr w:type="spellEnd"/>
            <w:r>
              <w:t xml:space="preserve"> хантыйский этнографический музей</w:t>
            </w:r>
            <w:r w:rsidRPr="00D576C3">
              <w:t>»</w:t>
            </w:r>
          </w:p>
        </w:tc>
      </w:tr>
      <w:tr w:rsidR="004C4634" w:rsidRPr="00D576C3" w:rsidTr="002C2A8F"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 w:rsidRPr="00D576C3">
              <w:t>7.1.</w:t>
            </w:r>
          </w:p>
        </w:tc>
        <w:tc>
          <w:tcPr>
            <w:tcW w:w="5954" w:type="dxa"/>
          </w:tcPr>
          <w:p w:rsidR="004C4634" w:rsidRPr="00D576C3" w:rsidRDefault="004C4634" w:rsidP="004C4634">
            <w:r>
              <w:t>Организация работы выставки-ярмарки сувенирной продукции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08.06.2019</w:t>
            </w:r>
          </w:p>
        </w:tc>
        <w:tc>
          <w:tcPr>
            <w:tcW w:w="1701" w:type="dxa"/>
            <w:vMerge w:val="restart"/>
          </w:tcPr>
          <w:p w:rsidR="004C4634" w:rsidRPr="00D576C3" w:rsidRDefault="004C4634" w:rsidP="004C4634">
            <w:pPr>
              <w:tabs>
                <w:tab w:val="left" w:pos="6300"/>
              </w:tabs>
            </w:pPr>
            <w:r>
              <w:t>Куриленко О.В.</w:t>
            </w:r>
          </w:p>
        </w:tc>
      </w:tr>
      <w:tr w:rsidR="004C4634" w:rsidRPr="00D576C3" w:rsidTr="002C2A8F">
        <w:tc>
          <w:tcPr>
            <w:tcW w:w="817" w:type="dxa"/>
            <w:gridSpan w:val="2"/>
          </w:tcPr>
          <w:p w:rsidR="004C4634" w:rsidRPr="00D576C3" w:rsidRDefault="004C4634" w:rsidP="004C4634">
            <w:pPr>
              <w:jc w:val="center"/>
            </w:pPr>
            <w:r>
              <w:t>7.2.</w:t>
            </w:r>
          </w:p>
        </w:tc>
        <w:tc>
          <w:tcPr>
            <w:tcW w:w="5954" w:type="dxa"/>
          </w:tcPr>
          <w:p w:rsidR="004C4634" w:rsidRPr="00D576C3" w:rsidRDefault="004C4634" w:rsidP="004C4634">
            <w:r w:rsidRPr="00D576C3">
              <w:t>Предоставление кураторов МУК «ЛДК «Нефтяник» для работы с приезжими творческими коллективами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</w:tc>
      </w:tr>
      <w:tr w:rsidR="004C4634" w:rsidRPr="00D576C3" w:rsidTr="003C0F85">
        <w:tc>
          <w:tcPr>
            <w:tcW w:w="10456" w:type="dxa"/>
            <w:gridSpan w:val="5"/>
          </w:tcPr>
          <w:p w:rsidR="004C4634" w:rsidRPr="00D576C3" w:rsidRDefault="004C4634" w:rsidP="00741FF4">
            <w:pPr>
              <w:ind w:left="360"/>
              <w:jc w:val="center"/>
            </w:pPr>
            <w:r>
              <w:t>8</w:t>
            </w:r>
            <w:r w:rsidRPr="00D576C3">
              <w:t>.Муниципальное учреждении</w:t>
            </w:r>
            <w:r w:rsidR="00741FF4">
              <w:t xml:space="preserve"> </w:t>
            </w:r>
            <w:r w:rsidRPr="00D576C3">
              <w:t>«Центр физической культуры и спорта «Юность»</w:t>
            </w:r>
          </w:p>
        </w:tc>
      </w:tr>
      <w:tr w:rsidR="004C4634" w:rsidRPr="00D576C3" w:rsidTr="00260DC1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8</w:t>
            </w:r>
            <w:r w:rsidRPr="00D576C3">
              <w:t>.1.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r w:rsidRPr="00D576C3">
              <w:t>Организация и проведение национальной борьбы «Кореш»</w:t>
            </w:r>
          </w:p>
        </w:tc>
        <w:tc>
          <w:tcPr>
            <w:tcW w:w="1984" w:type="dxa"/>
            <w:vMerge w:val="restart"/>
          </w:tcPr>
          <w:p w:rsidR="004C4634" w:rsidRPr="00D576C3" w:rsidRDefault="004C4634" w:rsidP="004C4634">
            <w:r w:rsidRPr="00D576C3">
              <w:t>08.06.2019</w:t>
            </w:r>
          </w:p>
        </w:tc>
        <w:tc>
          <w:tcPr>
            <w:tcW w:w="1701" w:type="dxa"/>
            <w:vMerge w:val="restart"/>
          </w:tcPr>
          <w:p w:rsidR="004C4634" w:rsidRPr="00D576C3" w:rsidRDefault="004C4634" w:rsidP="004C4634">
            <w:proofErr w:type="spellStart"/>
            <w:r w:rsidRPr="00D576C3">
              <w:t>Титовский</w:t>
            </w:r>
            <w:proofErr w:type="spellEnd"/>
          </w:p>
          <w:p w:rsidR="004C4634" w:rsidRPr="00D576C3" w:rsidRDefault="004C4634" w:rsidP="004C4634">
            <w:r w:rsidRPr="00D576C3">
              <w:t>В.В.</w:t>
            </w:r>
          </w:p>
        </w:tc>
      </w:tr>
      <w:tr w:rsidR="004C4634" w:rsidRPr="00D576C3" w:rsidTr="00260DC1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8</w:t>
            </w:r>
            <w:r w:rsidRPr="00D576C3">
              <w:t>.2.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r w:rsidRPr="00D576C3">
              <w:t xml:space="preserve">Организация и проведение штурма столба «Багана </w:t>
            </w:r>
            <w:proofErr w:type="spellStart"/>
            <w:r w:rsidRPr="00D576C3">
              <w:t>башын</w:t>
            </w:r>
            <w:proofErr w:type="spellEnd"/>
            <w:r w:rsidRPr="00D576C3">
              <w:t xml:space="preserve"> </w:t>
            </w:r>
            <w:proofErr w:type="spellStart"/>
            <w:r w:rsidRPr="00D576C3">
              <w:t>алу</w:t>
            </w:r>
            <w:proofErr w:type="spellEnd"/>
            <w:r w:rsidRPr="00D576C3">
              <w:t>»</w:t>
            </w:r>
          </w:p>
        </w:tc>
        <w:tc>
          <w:tcPr>
            <w:tcW w:w="1984" w:type="dxa"/>
            <w:vMerge/>
          </w:tcPr>
          <w:p w:rsidR="004C4634" w:rsidRPr="00D576C3" w:rsidRDefault="004C4634" w:rsidP="004C4634"/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</w:tc>
      </w:tr>
      <w:tr w:rsidR="004C4634" w:rsidRPr="00D576C3" w:rsidTr="00260DC1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8</w:t>
            </w:r>
            <w:r w:rsidRPr="00D576C3">
              <w:t>.3.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r w:rsidRPr="00D576C3">
              <w:t>Организация и проведение спортивных состязаний «Перетягивание каната»</w:t>
            </w:r>
          </w:p>
        </w:tc>
        <w:tc>
          <w:tcPr>
            <w:tcW w:w="1984" w:type="dxa"/>
            <w:vMerge/>
          </w:tcPr>
          <w:p w:rsidR="004C4634" w:rsidRPr="00D576C3" w:rsidRDefault="004C4634" w:rsidP="004C4634"/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</w:tc>
      </w:tr>
      <w:tr w:rsidR="004C4634" w:rsidRPr="00D576C3" w:rsidTr="00260DC1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8</w:t>
            </w:r>
            <w:r w:rsidRPr="00D576C3">
              <w:t>.4.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r w:rsidRPr="00D576C3">
              <w:t>Приобретение призов и подарков на национальную борьбу, столб изобилия, перетягивание каната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до 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</w:tc>
      </w:tr>
      <w:tr w:rsidR="004C4634" w:rsidRPr="00D576C3" w:rsidTr="00260DC1">
        <w:tc>
          <w:tcPr>
            <w:tcW w:w="675" w:type="dxa"/>
          </w:tcPr>
          <w:p w:rsidR="004C4634" w:rsidRDefault="004C4634" w:rsidP="004C4634">
            <w:pPr>
              <w:jc w:val="center"/>
            </w:pPr>
            <w:r>
              <w:t>8</w:t>
            </w:r>
            <w:r w:rsidRPr="00D576C3">
              <w:t>.5.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r>
              <w:t>Обеспечение проведения спортивных соревнований</w:t>
            </w:r>
          </w:p>
        </w:tc>
        <w:tc>
          <w:tcPr>
            <w:tcW w:w="1984" w:type="dxa"/>
          </w:tcPr>
          <w:p w:rsidR="004C4634" w:rsidRPr="00D576C3" w:rsidRDefault="004C4634" w:rsidP="004C4634">
            <w:r>
              <w:t>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</w:tc>
      </w:tr>
      <w:tr w:rsidR="004C4634" w:rsidRPr="00D576C3" w:rsidTr="00260DC1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8.6.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r w:rsidRPr="00D576C3">
              <w:t>Оказание содействия в обеспечении уборки территории после проведения праздника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08.06.2019</w:t>
            </w:r>
          </w:p>
          <w:p w:rsidR="004C4634" w:rsidRPr="00D576C3" w:rsidRDefault="004C4634" w:rsidP="004C4634">
            <w:r w:rsidRPr="00D576C3">
              <w:t>09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>
            <w:pPr>
              <w:tabs>
                <w:tab w:val="left" w:pos="6300"/>
              </w:tabs>
            </w:pPr>
          </w:p>
        </w:tc>
      </w:tr>
      <w:tr w:rsidR="004C4634" w:rsidRPr="00D576C3" w:rsidTr="003C0F85">
        <w:tc>
          <w:tcPr>
            <w:tcW w:w="10456" w:type="dxa"/>
            <w:gridSpan w:val="5"/>
          </w:tcPr>
          <w:p w:rsidR="004C4634" w:rsidRPr="00D576C3" w:rsidRDefault="004C4634" w:rsidP="00741FF4">
            <w:pPr>
              <w:jc w:val="center"/>
            </w:pPr>
            <w:r>
              <w:t>9</w:t>
            </w:r>
            <w:r w:rsidRPr="00D576C3">
              <w:t>.Отдел полиции №1</w:t>
            </w:r>
            <w:r w:rsidR="00741FF4">
              <w:t xml:space="preserve"> </w:t>
            </w:r>
            <w:r w:rsidRPr="00D576C3">
              <w:t xml:space="preserve">(дислокация г. </w:t>
            </w:r>
            <w:proofErr w:type="spellStart"/>
            <w:r w:rsidRPr="00D576C3">
              <w:t>Лянтор</w:t>
            </w:r>
            <w:proofErr w:type="spellEnd"/>
            <w:r w:rsidRPr="00D576C3">
              <w:t xml:space="preserve">) ОМВД по </w:t>
            </w:r>
            <w:proofErr w:type="spellStart"/>
            <w:r w:rsidRPr="00D576C3">
              <w:t>Сургутскому</w:t>
            </w:r>
            <w:proofErr w:type="spellEnd"/>
            <w:r w:rsidRPr="00D576C3">
              <w:t xml:space="preserve"> району</w:t>
            </w:r>
          </w:p>
        </w:tc>
      </w:tr>
      <w:tr w:rsidR="004C4634" w:rsidRPr="00D576C3" w:rsidTr="002C2A8F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9</w:t>
            </w:r>
            <w:r w:rsidRPr="00D576C3">
              <w:t>.1.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r w:rsidRPr="00D576C3">
              <w:t>Организации дежурства и охраны общественного правопорядка на территории проведения праздника;</w:t>
            </w:r>
          </w:p>
          <w:p w:rsidR="004C4634" w:rsidRPr="00D576C3" w:rsidRDefault="004C4634" w:rsidP="004C4634">
            <w:r w:rsidRPr="00D576C3">
              <w:t>-обеспечение постоянного дежурства у сцены, перекрытие подъездных дорог к месту проведения праздника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 xml:space="preserve">07.06.2019 </w:t>
            </w:r>
          </w:p>
          <w:p w:rsidR="004C4634" w:rsidRPr="00D576C3" w:rsidRDefault="004C4634" w:rsidP="004C4634">
            <w:r w:rsidRPr="00D576C3">
              <w:t>с 20.00 до 08.00 08.06.2019</w:t>
            </w:r>
          </w:p>
          <w:p w:rsidR="004C4634" w:rsidRPr="00D576C3" w:rsidRDefault="004C4634" w:rsidP="004C4634">
            <w:r w:rsidRPr="00D576C3">
              <w:t>с 12.00 до 18.00</w:t>
            </w:r>
          </w:p>
        </w:tc>
        <w:tc>
          <w:tcPr>
            <w:tcW w:w="1701" w:type="dxa"/>
          </w:tcPr>
          <w:p w:rsidR="004C4634" w:rsidRPr="00D576C3" w:rsidRDefault="004C4634" w:rsidP="004C4634">
            <w:pPr>
              <w:ind w:right="-108"/>
            </w:pPr>
            <w:r w:rsidRPr="00D576C3">
              <w:t>Янчев С.А.</w:t>
            </w:r>
          </w:p>
        </w:tc>
      </w:tr>
      <w:tr w:rsidR="004C4634" w:rsidRPr="00D576C3" w:rsidTr="003C0F85">
        <w:tc>
          <w:tcPr>
            <w:tcW w:w="10456" w:type="dxa"/>
            <w:gridSpan w:val="5"/>
          </w:tcPr>
          <w:p w:rsidR="004C4634" w:rsidRPr="00D576C3" w:rsidRDefault="004C4634" w:rsidP="004C4634">
            <w:pPr>
              <w:jc w:val="center"/>
            </w:pPr>
            <w:r>
              <w:t>10</w:t>
            </w:r>
            <w:r w:rsidRPr="00D576C3">
              <w:t>.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4C4634" w:rsidRPr="00D576C3" w:rsidTr="002C2A8F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10</w:t>
            </w:r>
            <w:r w:rsidRPr="00D576C3">
              <w:t>.1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r w:rsidRPr="00D576C3">
              <w:t>Обеспечение противопожарной безопасности во время проведения праздника</w:t>
            </w:r>
          </w:p>
          <w:p w:rsidR="004C4634" w:rsidRPr="00D576C3" w:rsidRDefault="004C4634" w:rsidP="004C4634">
            <w:r w:rsidRPr="00D576C3">
              <w:t>- наполнение водой ёмкостей</w:t>
            </w:r>
          </w:p>
          <w:p w:rsidR="004C4634" w:rsidRPr="00D576C3" w:rsidRDefault="004C4634" w:rsidP="004C4634">
            <w:r w:rsidRPr="00D576C3">
              <w:t>-обеспечение страховки столба</w:t>
            </w:r>
          </w:p>
        </w:tc>
        <w:tc>
          <w:tcPr>
            <w:tcW w:w="1984" w:type="dxa"/>
          </w:tcPr>
          <w:p w:rsidR="004C4634" w:rsidRPr="00D576C3" w:rsidRDefault="004C4634" w:rsidP="004C4634"/>
          <w:p w:rsidR="004C4634" w:rsidRPr="00D576C3" w:rsidRDefault="004C4634" w:rsidP="004C4634">
            <w:r w:rsidRPr="00D576C3">
              <w:t>08.06.2019</w:t>
            </w:r>
          </w:p>
          <w:p w:rsidR="004C4634" w:rsidRPr="00D576C3" w:rsidRDefault="004C4634" w:rsidP="004C4634">
            <w:r w:rsidRPr="00D576C3">
              <w:t>08.06.2019</w:t>
            </w:r>
          </w:p>
          <w:p w:rsidR="004C4634" w:rsidRPr="00D576C3" w:rsidRDefault="004C4634" w:rsidP="004C4634">
            <w:r w:rsidRPr="00D576C3">
              <w:t>с 12.00 до 18.00</w:t>
            </w:r>
          </w:p>
        </w:tc>
        <w:tc>
          <w:tcPr>
            <w:tcW w:w="1701" w:type="dxa"/>
          </w:tcPr>
          <w:p w:rsidR="004C4634" w:rsidRPr="00D576C3" w:rsidRDefault="004C4634" w:rsidP="004C4634">
            <w:proofErr w:type="spellStart"/>
            <w:r w:rsidRPr="00D576C3">
              <w:t>Гузиков</w:t>
            </w:r>
            <w:proofErr w:type="spellEnd"/>
            <w:r w:rsidRPr="00D576C3">
              <w:t xml:space="preserve"> Д.А.</w:t>
            </w:r>
          </w:p>
        </w:tc>
      </w:tr>
      <w:tr w:rsidR="004C4634" w:rsidRPr="00D576C3" w:rsidTr="003C0F85">
        <w:tc>
          <w:tcPr>
            <w:tcW w:w="10456" w:type="dxa"/>
            <w:gridSpan w:val="5"/>
          </w:tcPr>
          <w:p w:rsidR="004C4634" w:rsidRPr="00D576C3" w:rsidRDefault="004C4634" w:rsidP="004C4634">
            <w:pPr>
              <w:jc w:val="center"/>
            </w:pPr>
            <w:r>
              <w:t>11</w:t>
            </w:r>
            <w:r w:rsidRPr="00D576C3">
              <w:t>. Муниципальное учреждение</w:t>
            </w:r>
          </w:p>
          <w:p w:rsidR="004C4634" w:rsidRPr="00D576C3" w:rsidRDefault="004C4634" w:rsidP="004C4634">
            <w:pPr>
              <w:jc w:val="center"/>
            </w:pPr>
            <w:r w:rsidRPr="00D576C3">
              <w:t>«</w:t>
            </w:r>
            <w:proofErr w:type="spellStart"/>
            <w:r w:rsidRPr="00D576C3">
              <w:t>Лянторское</w:t>
            </w:r>
            <w:proofErr w:type="spellEnd"/>
            <w:r w:rsidRPr="00D576C3">
              <w:t xml:space="preserve"> хозяйственно – эксплуатационное управление»</w:t>
            </w:r>
          </w:p>
        </w:tc>
      </w:tr>
      <w:tr w:rsidR="004C4634" w:rsidRPr="00D576C3" w:rsidTr="002C2A8F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11</w:t>
            </w:r>
            <w:r w:rsidRPr="00D576C3">
              <w:t>.1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pPr>
              <w:jc w:val="both"/>
            </w:pPr>
            <w:r w:rsidRPr="00D576C3">
              <w:t>Транспортное обеспечение подготовки и проведения праздника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07.06.-08.06.2019</w:t>
            </w:r>
          </w:p>
        </w:tc>
        <w:tc>
          <w:tcPr>
            <w:tcW w:w="1701" w:type="dxa"/>
            <w:vMerge w:val="restart"/>
          </w:tcPr>
          <w:p w:rsidR="004C4634" w:rsidRPr="00D576C3" w:rsidRDefault="004C4634" w:rsidP="004C4634"/>
          <w:p w:rsidR="004C4634" w:rsidRPr="00D576C3" w:rsidRDefault="004C4634" w:rsidP="004C4634"/>
          <w:p w:rsidR="004C4634" w:rsidRPr="00D576C3" w:rsidRDefault="004C4634" w:rsidP="004C4634"/>
          <w:p w:rsidR="004C4634" w:rsidRPr="00D576C3" w:rsidRDefault="004C4634" w:rsidP="004C4634"/>
          <w:p w:rsidR="004C4634" w:rsidRPr="00D576C3" w:rsidRDefault="004C4634" w:rsidP="004C4634"/>
          <w:p w:rsidR="004C4634" w:rsidRPr="00D576C3" w:rsidRDefault="004C4634" w:rsidP="004C4634"/>
          <w:p w:rsidR="004C4634" w:rsidRPr="00D576C3" w:rsidRDefault="004C4634" w:rsidP="004C4634">
            <w:proofErr w:type="spellStart"/>
            <w:r w:rsidRPr="00D576C3">
              <w:t>Журавленко</w:t>
            </w:r>
            <w:proofErr w:type="spellEnd"/>
            <w:r w:rsidRPr="00D576C3">
              <w:t xml:space="preserve"> Ю.П.</w:t>
            </w:r>
          </w:p>
        </w:tc>
      </w:tr>
      <w:tr w:rsidR="004C4634" w:rsidRPr="00D576C3" w:rsidTr="002C2A8F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11</w:t>
            </w:r>
            <w:r w:rsidRPr="00D576C3">
              <w:t>.2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r w:rsidRPr="00D576C3">
              <w:t>Проведение подключения и подачи электроэнергии к сцене и торговым рядам;</w:t>
            </w:r>
          </w:p>
          <w:p w:rsidR="004C4634" w:rsidRPr="00D576C3" w:rsidRDefault="004C4634" w:rsidP="004C4634">
            <w:r w:rsidRPr="00D576C3">
              <w:t>-обеспечение безопасности электроустановки (дежурство)</w:t>
            </w:r>
          </w:p>
        </w:tc>
        <w:tc>
          <w:tcPr>
            <w:tcW w:w="1984" w:type="dxa"/>
          </w:tcPr>
          <w:p w:rsidR="004C4634" w:rsidRPr="00D576C3" w:rsidRDefault="004C4634" w:rsidP="004C4634"/>
          <w:p w:rsidR="004C4634" w:rsidRPr="00D576C3" w:rsidRDefault="004C4634" w:rsidP="004C4634">
            <w:r w:rsidRPr="00D576C3">
              <w:t>до 08.06.2019</w:t>
            </w:r>
          </w:p>
          <w:p w:rsidR="004C4634" w:rsidRPr="00D576C3" w:rsidRDefault="004C4634" w:rsidP="004C4634">
            <w:r w:rsidRPr="00D576C3">
              <w:t>08.06.2019</w:t>
            </w:r>
          </w:p>
          <w:p w:rsidR="004C4634" w:rsidRPr="00D576C3" w:rsidRDefault="004C4634" w:rsidP="004C4634">
            <w:r w:rsidRPr="00D576C3">
              <w:t>с 10.00 до 18.00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11</w:t>
            </w:r>
            <w:r w:rsidRPr="00D576C3">
              <w:t>.3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pPr>
              <w:jc w:val="both"/>
            </w:pPr>
            <w:r w:rsidRPr="00D576C3">
              <w:t>Предоставление рабочих для оформления сценической площадки</w:t>
            </w:r>
          </w:p>
        </w:tc>
        <w:tc>
          <w:tcPr>
            <w:tcW w:w="1984" w:type="dxa"/>
          </w:tcPr>
          <w:p w:rsidR="004C4634" w:rsidRPr="00D576C3" w:rsidRDefault="004C4634" w:rsidP="004C4634">
            <w:pPr>
              <w:jc w:val="center"/>
            </w:pPr>
            <w:r w:rsidRPr="00D576C3">
              <w:t>08.06.2019</w:t>
            </w:r>
          </w:p>
          <w:p w:rsidR="004C4634" w:rsidRPr="00D576C3" w:rsidRDefault="004C4634" w:rsidP="004C4634">
            <w:pPr>
              <w:jc w:val="center"/>
            </w:pP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11</w:t>
            </w:r>
            <w:r w:rsidRPr="00D576C3">
              <w:t>.4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pPr>
              <w:jc w:val="both"/>
            </w:pPr>
            <w:r w:rsidRPr="00D576C3">
              <w:t>Обеспечение погрузочно-разгрузочных работ</w:t>
            </w:r>
          </w:p>
        </w:tc>
        <w:tc>
          <w:tcPr>
            <w:tcW w:w="1984" w:type="dxa"/>
          </w:tcPr>
          <w:p w:rsidR="004C4634" w:rsidRPr="00D576C3" w:rsidRDefault="004C4634" w:rsidP="004C4634">
            <w:pPr>
              <w:jc w:val="center"/>
            </w:pPr>
            <w:r w:rsidRPr="00D576C3">
              <w:t>07.06.2019</w:t>
            </w:r>
          </w:p>
          <w:p w:rsidR="004C4634" w:rsidRDefault="004C4634" w:rsidP="004C4634">
            <w:pPr>
              <w:jc w:val="center"/>
            </w:pPr>
            <w:r w:rsidRPr="00D576C3">
              <w:t>08.06.2019</w:t>
            </w:r>
          </w:p>
          <w:p w:rsidR="004C4634" w:rsidRPr="00D576C3" w:rsidRDefault="004C4634" w:rsidP="004C4634">
            <w:pPr>
              <w:jc w:val="center"/>
            </w:pP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11</w:t>
            </w:r>
            <w:r w:rsidRPr="00D576C3">
              <w:t>.5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pPr>
              <w:jc w:val="both"/>
            </w:pPr>
            <w:r w:rsidRPr="00D576C3">
              <w:t>Организация работы АГП и обеспечение рабочих, имеющих доступ работы на высоте</w:t>
            </w:r>
          </w:p>
        </w:tc>
        <w:tc>
          <w:tcPr>
            <w:tcW w:w="1984" w:type="dxa"/>
          </w:tcPr>
          <w:p w:rsidR="004C4634" w:rsidRPr="00D576C3" w:rsidRDefault="004C4634" w:rsidP="004C4634">
            <w:pPr>
              <w:jc w:val="center"/>
            </w:pPr>
            <w:r w:rsidRPr="00D576C3">
              <w:t>08.06.2019</w:t>
            </w:r>
          </w:p>
          <w:p w:rsidR="004C4634" w:rsidRPr="00D576C3" w:rsidRDefault="004C4634" w:rsidP="004C4634">
            <w:pPr>
              <w:jc w:val="center"/>
            </w:pP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11</w:t>
            </w:r>
            <w:r w:rsidRPr="00D576C3">
              <w:t>.6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pPr>
              <w:jc w:val="both"/>
            </w:pPr>
            <w:r w:rsidRPr="00D576C3">
              <w:t>Установка ёмкостей для воды</w:t>
            </w:r>
          </w:p>
        </w:tc>
        <w:tc>
          <w:tcPr>
            <w:tcW w:w="1984" w:type="dxa"/>
          </w:tcPr>
          <w:p w:rsidR="004C4634" w:rsidRPr="00D576C3" w:rsidRDefault="004C4634" w:rsidP="004C4634">
            <w:r w:rsidRPr="00D576C3">
              <w:t>до 08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  <w:tr w:rsidR="004C4634" w:rsidRPr="00D576C3" w:rsidTr="002C2A8F">
        <w:tc>
          <w:tcPr>
            <w:tcW w:w="675" w:type="dxa"/>
          </w:tcPr>
          <w:p w:rsidR="004C4634" w:rsidRPr="00D576C3" w:rsidRDefault="004C4634" w:rsidP="004C4634">
            <w:pPr>
              <w:jc w:val="center"/>
            </w:pPr>
            <w:r>
              <w:t>11</w:t>
            </w:r>
            <w:r w:rsidRPr="00D576C3">
              <w:t>.7</w:t>
            </w:r>
          </w:p>
        </w:tc>
        <w:tc>
          <w:tcPr>
            <w:tcW w:w="6096" w:type="dxa"/>
            <w:gridSpan w:val="2"/>
          </w:tcPr>
          <w:p w:rsidR="004C4634" w:rsidRPr="00D576C3" w:rsidRDefault="004C4634" w:rsidP="004C4634">
            <w:r w:rsidRPr="00D576C3">
              <w:t>Монтаж сценической площадки</w:t>
            </w:r>
          </w:p>
          <w:p w:rsidR="004C4634" w:rsidRPr="00D576C3" w:rsidRDefault="004C4634" w:rsidP="004C4634">
            <w:r w:rsidRPr="00D576C3">
              <w:t>Демонтаж сценической площадки</w:t>
            </w:r>
          </w:p>
        </w:tc>
        <w:tc>
          <w:tcPr>
            <w:tcW w:w="1984" w:type="dxa"/>
          </w:tcPr>
          <w:p w:rsidR="004C4634" w:rsidRPr="00D576C3" w:rsidRDefault="004C4634" w:rsidP="004C4634">
            <w:pPr>
              <w:jc w:val="center"/>
            </w:pPr>
            <w:r w:rsidRPr="00D576C3">
              <w:t>07.06.2019</w:t>
            </w:r>
          </w:p>
          <w:p w:rsidR="004C4634" w:rsidRPr="00D576C3" w:rsidRDefault="004C4634" w:rsidP="004C4634">
            <w:pPr>
              <w:jc w:val="center"/>
            </w:pPr>
            <w:r w:rsidRPr="00D576C3">
              <w:t>09.06.2019</w:t>
            </w:r>
          </w:p>
        </w:tc>
        <w:tc>
          <w:tcPr>
            <w:tcW w:w="1701" w:type="dxa"/>
            <w:vMerge/>
          </w:tcPr>
          <w:p w:rsidR="004C4634" w:rsidRPr="00D576C3" w:rsidRDefault="004C4634" w:rsidP="004C4634"/>
        </w:tc>
      </w:tr>
    </w:tbl>
    <w:p w:rsidR="00A7011A" w:rsidRPr="00D576C3" w:rsidRDefault="00A7011A" w:rsidP="0099668A"/>
    <w:sectPr w:rsidR="00A7011A" w:rsidRPr="00D576C3" w:rsidSect="00BF31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A37076"/>
    <w:multiLevelType w:val="multilevel"/>
    <w:tmpl w:val="EBB2C93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4423251"/>
    <w:multiLevelType w:val="multilevel"/>
    <w:tmpl w:val="B3788B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4435DC9"/>
    <w:multiLevelType w:val="hybridMultilevel"/>
    <w:tmpl w:val="2C729658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313294"/>
    <w:multiLevelType w:val="hybridMultilevel"/>
    <w:tmpl w:val="3438CEA4"/>
    <w:lvl w:ilvl="0" w:tplc="03F2CB8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332FA7"/>
    <w:multiLevelType w:val="hybridMultilevel"/>
    <w:tmpl w:val="07BAAD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>
    <w:nsid w:val="40F0754D"/>
    <w:multiLevelType w:val="hybridMultilevel"/>
    <w:tmpl w:val="18CE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620008"/>
    <w:multiLevelType w:val="hybridMultilevel"/>
    <w:tmpl w:val="4A2CF836"/>
    <w:lvl w:ilvl="0" w:tplc="6D6EB4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C774D8"/>
    <w:multiLevelType w:val="hybridMultilevel"/>
    <w:tmpl w:val="469C4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117E7"/>
    <w:multiLevelType w:val="hybridMultilevel"/>
    <w:tmpl w:val="5FB28F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6F9A4455"/>
    <w:multiLevelType w:val="hybridMultilevel"/>
    <w:tmpl w:val="CA8E4518"/>
    <w:lvl w:ilvl="0" w:tplc="A45AB9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1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3"/>
  </w:num>
  <w:num w:numId="14">
    <w:abstractNumId w:val="20"/>
  </w:num>
  <w:num w:numId="15">
    <w:abstractNumId w:val="17"/>
  </w:num>
  <w:num w:numId="16">
    <w:abstractNumId w:val="2"/>
  </w:num>
  <w:num w:numId="17">
    <w:abstractNumId w:val="6"/>
  </w:num>
  <w:num w:numId="18">
    <w:abstractNumId w:val="14"/>
  </w:num>
  <w:num w:numId="19">
    <w:abstractNumId w:val="12"/>
  </w:num>
  <w:num w:numId="20">
    <w:abstractNumId w:val="8"/>
  </w:num>
  <w:num w:numId="21">
    <w:abstractNumId w:val="18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2F28"/>
    <w:rsid w:val="000025FB"/>
    <w:rsid w:val="00005365"/>
    <w:rsid w:val="00011849"/>
    <w:rsid w:val="00011AA7"/>
    <w:rsid w:val="0002092C"/>
    <w:rsid w:val="00032FCC"/>
    <w:rsid w:val="0004494B"/>
    <w:rsid w:val="00047169"/>
    <w:rsid w:val="00054427"/>
    <w:rsid w:val="00060241"/>
    <w:rsid w:val="00070D0C"/>
    <w:rsid w:val="00085937"/>
    <w:rsid w:val="00086FC3"/>
    <w:rsid w:val="00087FDF"/>
    <w:rsid w:val="000B6FF0"/>
    <w:rsid w:val="000C6077"/>
    <w:rsid w:val="000C71BC"/>
    <w:rsid w:val="000D6D91"/>
    <w:rsid w:val="000E577C"/>
    <w:rsid w:val="000F7A02"/>
    <w:rsid w:val="00110EED"/>
    <w:rsid w:val="00111D10"/>
    <w:rsid w:val="00112675"/>
    <w:rsid w:val="00116400"/>
    <w:rsid w:val="001201FA"/>
    <w:rsid w:val="00121C16"/>
    <w:rsid w:val="001247A9"/>
    <w:rsid w:val="001311DA"/>
    <w:rsid w:val="0013577D"/>
    <w:rsid w:val="00143C6C"/>
    <w:rsid w:val="0015292D"/>
    <w:rsid w:val="00153A6E"/>
    <w:rsid w:val="0016238C"/>
    <w:rsid w:val="00165C0D"/>
    <w:rsid w:val="00172A8D"/>
    <w:rsid w:val="001771E2"/>
    <w:rsid w:val="0018092A"/>
    <w:rsid w:val="00191297"/>
    <w:rsid w:val="00195262"/>
    <w:rsid w:val="0019555D"/>
    <w:rsid w:val="001A08F0"/>
    <w:rsid w:val="001A0D4F"/>
    <w:rsid w:val="001A2CFD"/>
    <w:rsid w:val="001A7F7C"/>
    <w:rsid w:val="001B0752"/>
    <w:rsid w:val="001C10E2"/>
    <w:rsid w:val="001C5E78"/>
    <w:rsid w:val="001D061A"/>
    <w:rsid w:val="001D0F7F"/>
    <w:rsid w:val="001D395A"/>
    <w:rsid w:val="001D5A82"/>
    <w:rsid w:val="001D5ACB"/>
    <w:rsid w:val="001E3547"/>
    <w:rsid w:val="001E5FC3"/>
    <w:rsid w:val="001F56FE"/>
    <w:rsid w:val="001F64C9"/>
    <w:rsid w:val="001F6B41"/>
    <w:rsid w:val="0020068D"/>
    <w:rsid w:val="00202C1D"/>
    <w:rsid w:val="002030B0"/>
    <w:rsid w:val="002123C7"/>
    <w:rsid w:val="002171FE"/>
    <w:rsid w:val="00232B2B"/>
    <w:rsid w:val="00233B67"/>
    <w:rsid w:val="00233EFA"/>
    <w:rsid w:val="00243CA9"/>
    <w:rsid w:val="00253847"/>
    <w:rsid w:val="00256C11"/>
    <w:rsid w:val="002575C5"/>
    <w:rsid w:val="0025769E"/>
    <w:rsid w:val="00260DC1"/>
    <w:rsid w:val="00264136"/>
    <w:rsid w:val="00264387"/>
    <w:rsid w:val="00265405"/>
    <w:rsid w:val="00266D5B"/>
    <w:rsid w:val="00275701"/>
    <w:rsid w:val="002937CD"/>
    <w:rsid w:val="00294912"/>
    <w:rsid w:val="002A1DD8"/>
    <w:rsid w:val="002A5EFE"/>
    <w:rsid w:val="002A7735"/>
    <w:rsid w:val="002B5D23"/>
    <w:rsid w:val="002C2A8F"/>
    <w:rsid w:val="002C7E60"/>
    <w:rsid w:val="002D0450"/>
    <w:rsid w:val="002E6356"/>
    <w:rsid w:val="002F2F0C"/>
    <w:rsid w:val="002F5885"/>
    <w:rsid w:val="002F7324"/>
    <w:rsid w:val="003003C7"/>
    <w:rsid w:val="0030444F"/>
    <w:rsid w:val="00304892"/>
    <w:rsid w:val="003054C3"/>
    <w:rsid w:val="0031619D"/>
    <w:rsid w:val="0032560A"/>
    <w:rsid w:val="00326AB3"/>
    <w:rsid w:val="00326F1A"/>
    <w:rsid w:val="003335E2"/>
    <w:rsid w:val="00337190"/>
    <w:rsid w:val="00343E91"/>
    <w:rsid w:val="003472BD"/>
    <w:rsid w:val="0036291B"/>
    <w:rsid w:val="00370629"/>
    <w:rsid w:val="0037384B"/>
    <w:rsid w:val="00373CC3"/>
    <w:rsid w:val="00376BA9"/>
    <w:rsid w:val="00383EB1"/>
    <w:rsid w:val="00385C74"/>
    <w:rsid w:val="003875D4"/>
    <w:rsid w:val="003A078D"/>
    <w:rsid w:val="003A0EBD"/>
    <w:rsid w:val="003A62DD"/>
    <w:rsid w:val="003B068A"/>
    <w:rsid w:val="003C0F85"/>
    <w:rsid w:val="003C6D13"/>
    <w:rsid w:val="003C77AA"/>
    <w:rsid w:val="003D5717"/>
    <w:rsid w:val="003F0CF5"/>
    <w:rsid w:val="003F2C2A"/>
    <w:rsid w:val="003F356F"/>
    <w:rsid w:val="00402F34"/>
    <w:rsid w:val="00413833"/>
    <w:rsid w:val="00413B21"/>
    <w:rsid w:val="004321F5"/>
    <w:rsid w:val="00435D05"/>
    <w:rsid w:val="004444A3"/>
    <w:rsid w:val="004471B6"/>
    <w:rsid w:val="004474C8"/>
    <w:rsid w:val="00451016"/>
    <w:rsid w:val="00451363"/>
    <w:rsid w:val="004525FD"/>
    <w:rsid w:val="004539FB"/>
    <w:rsid w:val="00455A1E"/>
    <w:rsid w:val="0048472B"/>
    <w:rsid w:val="00486DF4"/>
    <w:rsid w:val="00495088"/>
    <w:rsid w:val="004A0429"/>
    <w:rsid w:val="004B1AFA"/>
    <w:rsid w:val="004B1D65"/>
    <w:rsid w:val="004C0A4F"/>
    <w:rsid w:val="004C1181"/>
    <w:rsid w:val="004C4634"/>
    <w:rsid w:val="004D45F9"/>
    <w:rsid w:val="004F2993"/>
    <w:rsid w:val="004F73FF"/>
    <w:rsid w:val="0050275B"/>
    <w:rsid w:val="0051329E"/>
    <w:rsid w:val="005307B0"/>
    <w:rsid w:val="00531DC0"/>
    <w:rsid w:val="00551E4C"/>
    <w:rsid w:val="00554368"/>
    <w:rsid w:val="00562F28"/>
    <w:rsid w:val="00571C8E"/>
    <w:rsid w:val="00581497"/>
    <w:rsid w:val="00584266"/>
    <w:rsid w:val="00587D59"/>
    <w:rsid w:val="00590D79"/>
    <w:rsid w:val="005A0CD3"/>
    <w:rsid w:val="005A3BA4"/>
    <w:rsid w:val="005B08BA"/>
    <w:rsid w:val="005B1286"/>
    <w:rsid w:val="005C0607"/>
    <w:rsid w:val="005C0F8F"/>
    <w:rsid w:val="005D1741"/>
    <w:rsid w:val="005D2166"/>
    <w:rsid w:val="005D5074"/>
    <w:rsid w:val="005D529C"/>
    <w:rsid w:val="005D6303"/>
    <w:rsid w:val="005F1315"/>
    <w:rsid w:val="005F450F"/>
    <w:rsid w:val="00610EC8"/>
    <w:rsid w:val="00623141"/>
    <w:rsid w:val="00623AF8"/>
    <w:rsid w:val="006572D6"/>
    <w:rsid w:val="006638EB"/>
    <w:rsid w:val="00667D26"/>
    <w:rsid w:val="00670107"/>
    <w:rsid w:val="006805E7"/>
    <w:rsid w:val="00681FF7"/>
    <w:rsid w:val="00682D39"/>
    <w:rsid w:val="00683F1C"/>
    <w:rsid w:val="00685F9E"/>
    <w:rsid w:val="00691034"/>
    <w:rsid w:val="006A1796"/>
    <w:rsid w:val="006A1C3F"/>
    <w:rsid w:val="006B2065"/>
    <w:rsid w:val="006B26C5"/>
    <w:rsid w:val="006C4308"/>
    <w:rsid w:val="006D0061"/>
    <w:rsid w:val="006D11E8"/>
    <w:rsid w:val="006D76DB"/>
    <w:rsid w:val="006E499D"/>
    <w:rsid w:val="006F05E2"/>
    <w:rsid w:val="006F2A8D"/>
    <w:rsid w:val="006F2E2C"/>
    <w:rsid w:val="00706854"/>
    <w:rsid w:val="00711E79"/>
    <w:rsid w:val="00724503"/>
    <w:rsid w:val="00731593"/>
    <w:rsid w:val="00735123"/>
    <w:rsid w:val="00741FF4"/>
    <w:rsid w:val="00751539"/>
    <w:rsid w:val="00752106"/>
    <w:rsid w:val="00752AD2"/>
    <w:rsid w:val="007912B1"/>
    <w:rsid w:val="00793A74"/>
    <w:rsid w:val="007B7C87"/>
    <w:rsid w:val="007C77C7"/>
    <w:rsid w:val="007C7E47"/>
    <w:rsid w:val="007D5059"/>
    <w:rsid w:val="007D63A9"/>
    <w:rsid w:val="007E0018"/>
    <w:rsid w:val="007E6F62"/>
    <w:rsid w:val="007F0A9C"/>
    <w:rsid w:val="007F6E68"/>
    <w:rsid w:val="00803221"/>
    <w:rsid w:val="00832047"/>
    <w:rsid w:val="0083262F"/>
    <w:rsid w:val="00834C31"/>
    <w:rsid w:val="00841B0B"/>
    <w:rsid w:val="00845495"/>
    <w:rsid w:val="00850835"/>
    <w:rsid w:val="0085448F"/>
    <w:rsid w:val="00864249"/>
    <w:rsid w:val="0087200E"/>
    <w:rsid w:val="00885104"/>
    <w:rsid w:val="008A05A0"/>
    <w:rsid w:val="008A3315"/>
    <w:rsid w:val="008C571C"/>
    <w:rsid w:val="008C793A"/>
    <w:rsid w:val="008F1F37"/>
    <w:rsid w:val="008F6239"/>
    <w:rsid w:val="008F708D"/>
    <w:rsid w:val="00917C50"/>
    <w:rsid w:val="00920F52"/>
    <w:rsid w:val="00924CEB"/>
    <w:rsid w:val="00925C90"/>
    <w:rsid w:val="00942831"/>
    <w:rsid w:val="00946430"/>
    <w:rsid w:val="00954C2A"/>
    <w:rsid w:val="00970D60"/>
    <w:rsid w:val="0097216F"/>
    <w:rsid w:val="00980649"/>
    <w:rsid w:val="00982E63"/>
    <w:rsid w:val="009839BB"/>
    <w:rsid w:val="00995E49"/>
    <w:rsid w:val="0099614A"/>
    <w:rsid w:val="0099668A"/>
    <w:rsid w:val="009976A5"/>
    <w:rsid w:val="009C0915"/>
    <w:rsid w:val="009D47B6"/>
    <w:rsid w:val="009D49B7"/>
    <w:rsid w:val="009E1985"/>
    <w:rsid w:val="009E43E4"/>
    <w:rsid w:val="009E5AA7"/>
    <w:rsid w:val="009F2B99"/>
    <w:rsid w:val="009F66A3"/>
    <w:rsid w:val="00A01D7A"/>
    <w:rsid w:val="00A0545D"/>
    <w:rsid w:val="00A44800"/>
    <w:rsid w:val="00A4675A"/>
    <w:rsid w:val="00A54B83"/>
    <w:rsid w:val="00A66EAD"/>
    <w:rsid w:val="00A7011A"/>
    <w:rsid w:val="00A72203"/>
    <w:rsid w:val="00A91190"/>
    <w:rsid w:val="00A938EC"/>
    <w:rsid w:val="00A9683D"/>
    <w:rsid w:val="00AA0F26"/>
    <w:rsid w:val="00AA5E27"/>
    <w:rsid w:val="00AB0817"/>
    <w:rsid w:val="00AB13F8"/>
    <w:rsid w:val="00AB7B33"/>
    <w:rsid w:val="00AC7C92"/>
    <w:rsid w:val="00AD3FEE"/>
    <w:rsid w:val="00AD6320"/>
    <w:rsid w:val="00AE0996"/>
    <w:rsid w:val="00AE1064"/>
    <w:rsid w:val="00AE2C60"/>
    <w:rsid w:val="00AE6B98"/>
    <w:rsid w:val="00AF0394"/>
    <w:rsid w:val="00B0024C"/>
    <w:rsid w:val="00B11308"/>
    <w:rsid w:val="00B123AC"/>
    <w:rsid w:val="00B33C13"/>
    <w:rsid w:val="00B42A81"/>
    <w:rsid w:val="00B43FC9"/>
    <w:rsid w:val="00B559AF"/>
    <w:rsid w:val="00B6204D"/>
    <w:rsid w:val="00B720B7"/>
    <w:rsid w:val="00B76843"/>
    <w:rsid w:val="00B768A8"/>
    <w:rsid w:val="00B943AF"/>
    <w:rsid w:val="00BA4063"/>
    <w:rsid w:val="00BB04B8"/>
    <w:rsid w:val="00BB3CE4"/>
    <w:rsid w:val="00BB5C8A"/>
    <w:rsid w:val="00BE2C40"/>
    <w:rsid w:val="00BE3855"/>
    <w:rsid w:val="00BE6DA6"/>
    <w:rsid w:val="00BF04C7"/>
    <w:rsid w:val="00BF319C"/>
    <w:rsid w:val="00BF7A7A"/>
    <w:rsid w:val="00C01CD3"/>
    <w:rsid w:val="00C10D22"/>
    <w:rsid w:val="00C1397B"/>
    <w:rsid w:val="00C13E08"/>
    <w:rsid w:val="00C269B1"/>
    <w:rsid w:val="00C319FA"/>
    <w:rsid w:val="00C328C9"/>
    <w:rsid w:val="00C433C9"/>
    <w:rsid w:val="00C518E3"/>
    <w:rsid w:val="00C52021"/>
    <w:rsid w:val="00C61138"/>
    <w:rsid w:val="00C71E11"/>
    <w:rsid w:val="00C80CB7"/>
    <w:rsid w:val="00C826BD"/>
    <w:rsid w:val="00C86483"/>
    <w:rsid w:val="00C95AEA"/>
    <w:rsid w:val="00CB2177"/>
    <w:rsid w:val="00CC1229"/>
    <w:rsid w:val="00CD4511"/>
    <w:rsid w:val="00CE26DE"/>
    <w:rsid w:val="00D009EE"/>
    <w:rsid w:val="00D02AC6"/>
    <w:rsid w:val="00D062A9"/>
    <w:rsid w:val="00D2070E"/>
    <w:rsid w:val="00D20B0D"/>
    <w:rsid w:val="00D22DEB"/>
    <w:rsid w:val="00D24176"/>
    <w:rsid w:val="00D24950"/>
    <w:rsid w:val="00D309CD"/>
    <w:rsid w:val="00D30CB9"/>
    <w:rsid w:val="00D310F5"/>
    <w:rsid w:val="00D404CB"/>
    <w:rsid w:val="00D530EB"/>
    <w:rsid w:val="00D534F2"/>
    <w:rsid w:val="00D54B4E"/>
    <w:rsid w:val="00D5603B"/>
    <w:rsid w:val="00D576C3"/>
    <w:rsid w:val="00D618EE"/>
    <w:rsid w:val="00D63A56"/>
    <w:rsid w:val="00D67129"/>
    <w:rsid w:val="00D7067E"/>
    <w:rsid w:val="00D8093C"/>
    <w:rsid w:val="00D83749"/>
    <w:rsid w:val="00D91FCE"/>
    <w:rsid w:val="00D91FFE"/>
    <w:rsid w:val="00D9323D"/>
    <w:rsid w:val="00DA3D04"/>
    <w:rsid w:val="00DA780F"/>
    <w:rsid w:val="00DB09CC"/>
    <w:rsid w:val="00DB4CE7"/>
    <w:rsid w:val="00DC5BEA"/>
    <w:rsid w:val="00DD656F"/>
    <w:rsid w:val="00DE3CDB"/>
    <w:rsid w:val="00DE4D8B"/>
    <w:rsid w:val="00DE6A1A"/>
    <w:rsid w:val="00DF4336"/>
    <w:rsid w:val="00DF51BB"/>
    <w:rsid w:val="00DF5A13"/>
    <w:rsid w:val="00E036FD"/>
    <w:rsid w:val="00E137CD"/>
    <w:rsid w:val="00E13F2F"/>
    <w:rsid w:val="00E21F04"/>
    <w:rsid w:val="00E22CCC"/>
    <w:rsid w:val="00E25949"/>
    <w:rsid w:val="00E64324"/>
    <w:rsid w:val="00E67EEF"/>
    <w:rsid w:val="00E75046"/>
    <w:rsid w:val="00E8585E"/>
    <w:rsid w:val="00E85A5D"/>
    <w:rsid w:val="00E928AC"/>
    <w:rsid w:val="00EB2CFE"/>
    <w:rsid w:val="00EB3091"/>
    <w:rsid w:val="00EB714F"/>
    <w:rsid w:val="00EC2A4D"/>
    <w:rsid w:val="00EC4167"/>
    <w:rsid w:val="00EC5084"/>
    <w:rsid w:val="00ED00F4"/>
    <w:rsid w:val="00EE02B5"/>
    <w:rsid w:val="00EE0EDE"/>
    <w:rsid w:val="00EE1BA1"/>
    <w:rsid w:val="00EE1FF0"/>
    <w:rsid w:val="00EE3596"/>
    <w:rsid w:val="00EE62BB"/>
    <w:rsid w:val="00EF0775"/>
    <w:rsid w:val="00EF1423"/>
    <w:rsid w:val="00EF2C44"/>
    <w:rsid w:val="00EF738D"/>
    <w:rsid w:val="00F012D4"/>
    <w:rsid w:val="00F06467"/>
    <w:rsid w:val="00F129D5"/>
    <w:rsid w:val="00F15A1D"/>
    <w:rsid w:val="00F17AFB"/>
    <w:rsid w:val="00F21A34"/>
    <w:rsid w:val="00F2611C"/>
    <w:rsid w:val="00F34E17"/>
    <w:rsid w:val="00F37D0B"/>
    <w:rsid w:val="00F43A73"/>
    <w:rsid w:val="00F44DDE"/>
    <w:rsid w:val="00F52F9F"/>
    <w:rsid w:val="00F5329F"/>
    <w:rsid w:val="00F558F9"/>
    <w:rsid w:val="00F60F16"/>
    <w:rsid w:val="00F64BCC"/>
    <w:rsid w:val="00F66930"/>
    <w:rsid w:val="00F76136"/>
    <w:rsid w:val="00F84438"/>
    <w:rsid w:val="00F87182"/>
    <w:rsid w:val="00F93B26"/>
    <w:rsid w:val="00FA703B"/>
    <w:rsid w:val="00FB1D35"/>
    <w:rsid w:val="00FE10E8"/>
    <w:rsid w:val="00FE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9061296-172C-45AA-A972-AC4C93C4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28"/>
    <w:rPr>
      <w:sz w:val="24"/>
      <w:szCs w:val="24"/>
    </w:rPr>
  </w:style>
  <w:style w:type="paragraph" w:styleId="1">
    <w:name w:val="heading 1"/>
    <w:basedOn w:val="a"/>
    <w:next w:val="a"/>
    <w:qFormat/>
    <w:rsid w:val="00562F28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B04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11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11D1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AE6B9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E6B9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B1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68FF-893D-42B8-92BB-268E68A5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Лянтор</Company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арамонова Маргарита Васильевна</cp:lastModifiedBy>
  <cp:revision>56</cp:revision>
  <cp:lastPrinted>2019-06-03T05:36:00Z</cp:lastPrinted>
  <dcterms:created xsi:type="dcterms:W3CDTF">2016-05-25T10:31:00Z</dcterms:created>
  <dcterms:modified xsi:type="dcterms:W3CDTF">2019-06-03T05:38:00Z</dcterms:modified>
</cp:coreProperties>
</file>